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D90B" w14:textId="77777777" w:rsidR="006F76AD" w:rsidRDefault="006F76AD" w:rsidP="006F76AD">
      <w:r>
        <w:t>LINKED LISTS</w:t>
      </w:r>
    </w:p>
    <w:p w14:paraId="792C3284" w14:textId="77777777" w:rsidR="006F76AD" w:rsidRDefault="006F76AD" w:rsidP="006F76AD">
      <w:pPr>
        <w:pStyle w:val="ListParagraph"/>
        <w:numPr>
          <w:ilvl w:val="0"/>
          <w:numId w:val="1"/>
        </w:numPr>
      </w:pPr>
      <w:r>
        <w:t xml:space="preserve">Sequential (no random access) </w:t>
      </w:r>
    </w:p>
    <w:p w14:paraId="2F9AE2A6" w14:textId="77777777" w:rsidR="006F76AD" w:rsidRDefault="006F76AD" w:rsidP="006F76AD">
      <w:pPr>
        <w:pStyle w:val="ListParagraph"/>
        <w:numPr>
          <w:ilvl w:val="0"/>
          <w:numId w:val="1"/>
        </w:numPr>
      </w:pPr>
      <w:proofErr w:type="spellStart"/>
      <w:r>
        <w:t>Rearrangeable</w:t>
      </w:r>
      <w:proofErr w:type="spellEnd"/>
      <w:r>
        <w:t xml:space="preserve"> </w:t>
      </w:r>
    </w:p>
    <w:p w14:paraId="63F5B4F9" w14:textId="77777777" w:rsidR="006F76AD" w:rsidRDefault="006F76AD" w:rsidP="006F76AD">
      <w:pPr>
        <w:pStyle w:val="ListParagraph"/>
        <w:numPr>
          <w:ilvl w:val="0"/>
          <w:numId w:val="1"/>
        </w:numPr>
      </w:pPr>
      <w:r>
        <w:t>Self referent (list element links to another)</w:t>
      </w:r>
    </w:p>
    <w:p w14:paraId="642C96E9" w14:textId="77777777" w:rsidR="002901E7" w:rsidRDefault="00256C3F" w:rsidP="002901E7">
      <w:pPr>
        <w:rPr>
          <w:u w:val="single"/>
        </w:rPr>
      </w:pPr>
      <w:r>
        <w:rPr>
          <w:u w:val="single"/>
        </w:rPr>
        <w:t xml:space="preserve">Using </w:t>
      </w:r>
      <w:proofErr w:type="spellStart"/>
      <w:r>
        <w:rPr>
          <w:u w:val="single"/>
        </w:rPr>
        <w:t>Malloc</w:t>
      </w:r>
      <w:proofErr w:type="spellEnd"/>
      <w:r>
        <w:rPr>
          <w:u w:val="single"/>
        </w:rPr>
        <w:t xml:space="preserve"> </w:t>
      </w:r>
    </w:p>
    <w:p w14:paraId="1DA65C69" w14:textId="77777777" w:rsidR="001F25BC" w:rsidRPr="008048C0" w:rsidRDefault="00B1553A" w:rsidP="002901E7">
      <w:r>
        <w:object w:dxaOrig="9026" w:dyaOrig="678" w14:anchorId="432C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5pt;height:33.75pt" o:ole="">
            <v:imagedata r:id="rId8" o:title=""/>
          </v:shape>
          <o:OLEObject Type="Embed" ProgID="Word.OpenDocumentText.12" ShapeID="_x0000_i1025" DrawAspect="Content" ObjectID="_1538301803" r:id="rId9"/>
        </w:object>
      </w:r>
      <w:r w:rsidR="001F25BC">
        <w:rPr>
          <w:u w:val="single"/>
        </w:rPr>
        <w:t>Common Linked List Uses</w:t>
      </w:r>
      <w:bookmarkStart w:id="0" w:name="_GoBack"/>
      <w:bookmarkEnd w:id="0"/>
    </w:p>
    <w:p w14:paraId="1233F3FA" w14:textId="77777777" w:rsidR="001F25BC" w:rsidRPr="002A65ED" w:rsidRDefault="001F25BC" w:rsidP="002901E7">
      <w:pPr>
        <w:rPr>
          <w:i/>
        </w:rPr>
      </w:pPr>
      <w:r w:rsidRPr="002A65ED">
        <w:rPr>
          <w:i/>
        </w:rPr>
        <w:t xml:space="preserve">Reversing a Singly Linked List </w:t>
      </w:r>
    </w:p>
    <w:p w14:paraId="6E236A66" w14:textId="77777777" w:rsidR="008B119F" w:rsidRDefault="001C5D4B" w:rsidP="002901E7">
      <w:pPr>
        <w:rPr>
          <w:i/>
        </w:rPr>
      </w:pPr>
      <w:r>
        <w:object w:dxaOrig="9026" w:dyaOrig="2903" w14:anchorId="0CF82F59">
          <v:shape id="_x0000_i1063" type="#_x0000_t75" style="width:451.45pt;height:145.3pt" o:ole="">
            <v:imagedata r:id="rId10" o:title=""/>
          </v:shape>
          <o:OLEObject Type="Embed" ProgID="Word.OpenDocumentText.12" ShapeID="_x0000_i1063" DrawAspect="Content" ObjectID="_1538301804" r:id="rId11"/>
        </w:object>
      </w:r>
      <w:r w:rsidR="008B119F">
        <w:rPr>
          <w:i/>
        </w:rPr>
        <w:t>Duplicating a List</w:t>
      </w:r>
    </w:p>
    <w:p w14:paraId="5FB5CE2D" w14:textId="77777777" w:rsidR="00442D0D" w:rsidRPr="002E36C7" w:rsidRDefault="001D1B97">
      <w:pPr>
        <w:rPr>
          <w:i/>
        </w:rPr>
      </w:pPr>
      <w:r>
        <w:rPr>
          <w:i/>
        </w:rPr>
        <w:object w:dxaOrig="9026" w:dyaOrig="3571" w14:anchorId="283D123F">
          <v:shape id="_x0000_i1026" type="#_x0000_t75" style="width:419.05pt;height:165.4pt" o:ole="">
            <v:imagedata r:id="rId12" o:title=""/>
          </v:shape>
          <o:OLEObject Type="Embed" ProgID="Word.OpenDocumentText.12" ShapeID="_x0000_i1026" DrawAspect="Content" ObjectID="_1538301805" r:id="rId13"/>
        </w:object>
      </w:r>
    </w:p>
    <w:p w14:paraId="5CB38FC1" w14:textId="77777777" w:rsidR="00442D0D" w:rsidRDefault="00442D0D"/>
    <w:p w14:paraId="6F9EBF2B" w14:textId="77777777" w:rsidR="00442D0D" w:rsidRDefault="00442D0D"/>
    <w:p w14:paraId="3818CF94" w14:textId="77777777" w:rsidR="00442D0D" w:rsidRDefault="00442D0D"/>
    <w:p w14:paraId="2AE03D74" w14:textId="77777777" w:rsidR="00442D0D" w:rsidRDefault="00442D0D"/>
    <w:p w14:paraId="77A25910" w14:textId="77777777" w:rsidR="00442D0D" w:rsidRDefault="00442D0D"/>
    <w:p w14:paraId="2A3FB76B" w14:textId="77777777" w:rsidR="00442D0D" w:rsidRDefault="00442D0D"/>
    <w:p w14:paraId="696C6068" w14:textId="77777777" w:rsidR="00442D0D" w:rsidRDefault="00442D0D"/>
    <w:p w14:paraId="7DBB5C21" w14:textId="77777777" w:rsidR="00442D0D" w:rsidRDefault="00442D0D">
      <w:r>
        <w:lastRenderedPageBreak/>
        <w:t>RECURSION</w:t>
      </w:r>
    </w:p>
    <w:p w14:paraId="17CA62D7" w14:textId="77777777" w:rsidR="00E77F06" w:rsidRDefault="00E77F06" w:rsidP="002B7552">
      <w:pPr>
        <w:pStyle w:val="ListParagraph"/>
        <w:numPr>
          <w:ilvl w:val="0"/>
          <w:numId w:val="21"/>
        </w:numPr>
      </w:pPr>
      <w:r>
        <w:t xml:space="preserve">Problems can be expressed simpler </w:t>
      </w:r>
    </w:p>
    <w:p w14:paraId="4A3E8787" w14:textId="77777777" w:rsidR="003D204E" w:rsidRDefault="003D204E" w:rsidP="002B7552">
      <w:pPr>
        <w:pStyle w:val="ListParagraph"/>
        <w:numPr>
          <w:ilvl w:val="0"/>
          <w:numId w:val="21"/>
        </w:numPr>
      </w:pPr>
      <w:r>
        <w:t>Develop a function that calls itself</w:t>
      </w:r>
    </w:p>
    <w:p w14:paraId="5BE23370" w14:textId="77777777" w:rsidR="00FE2D5D" w:rsidRDefault="00FE2D5D" w:rsidP="002B7552">
      <w:pPr>
        <w:pStyle w:val="ListParagraph"/>
        <w:numPr>
          <w:ilvl w:val="0"/>
          <w:numId w:val="21"/>
        </w:numPr>
      </w:pPr>
      <w:r>
        <w:t>Must include</w:t>
      </w:r>
    </w:p>
    <w:p w14:paraId="0FDC3106" w14:textId="77777777" w:rsidR="00FE2D5D" w:rsidRDefault="00FE2D5D" w:rsidP="002B7552">
      <w:pPr>
        <w:pStyle w:val="ListParagraph"/>
        <w:numPr>
          <w:ilvl w:val="1"/>
          <w:numId w:val="21"/>
        </w:numPr>
      </w:pPr>
      <w:r>
        <w:t>Base case</w:t>
      </w:r>
    </w:p>
    <w:p w14:paraId="0D5164C9" w14:textId="77777777" w:rsidR="00FE2D5D" w:rsidRDefault="00FE2D5D" w:rsidP="002B7552">
      <w:pPr>
        <w:pStyle w:val="ListParagraph"/>
        <w:numPr>
          <w:ilvl w:val="1"/>
          <w:numId w:val="21"/>
        </w:numPr>
      </w:pPr>
      <w:r>
        <w:t>Recursive case: calls the function on a ‘smaller’ version of the problem</w:t>
      </w:r>
    </w:p>
    <w:p w14:paraId="06942FF1" w14:textId="77777777" w:rsidR="0069385D" w:rsidRDefault="003740F8" w:rsidP="002B7552">
      <w:pPr>
        <w:pStyle w:val="ListParagraph"/>
        <w:numPr>
          <w:ilvl w:val="0"/>
          <w:numId w:val="21"/>
        </w:numPr>
      </w:pPr>
      <w:r>
        <w:t>Recursive lists not very useful on large lists</w:t>
      </w:r>
    </w:p>
    <w:p w14:paraId="7DFFD783" w14:textId="77777777" w:rsidR="00FF68B7" w:rsidRDefault="00546738" w:rsidP="00FF68B7">
      <w:pPr>
        <w:rPr>
          <w:i/>
        </w:rPr>
      </w:pPr>
      <w:r>
        <w:rPr>
          <w:i/>
        </w:rPr>
        <w:t xml:space="preserve">Printing list in Reverse </w:t>
      </w:r>
    </w:p>
    <w:p w14:paraId="5AFBA7D0" w14:textId="77777777" w:rsidR="00546738" w:rsidRDefault="00721B4A" w:rsidP="00721B4A">
      <w:pPr>
        <w:rPr>
          <w:i/>
        </w:rPr>
      </w:pPr>
      <w:r>
        <w:rPr>
          <w:i/>
        </w:rPr>
        <w:object w:dxaOrig="9026" w:dyaOrig="1568" w14:anchorId="49F1B51B">
          <v:shape id="_x0000_i1027" type="#_x0000_t75" style="width:451.45pt;height:78.5pt" o:ole="">
            <v:imagedata r:id="rId14" o:title=""/>
          </v:shape>
          <o:OLEObject Type="Embed" ProgID="Word.OpenDocumentText.12" ShapeID="_x0000_i1027" DrawAspect="Content" ObjectID="_1538301806" r:id="rId15"/>
        </w:object>
      </w:r>
      <w:r w:rsidR="008B4C16">
        <w:rPr>
          <w:i/>
        </w:rPr>
        <w:t>Findi</w:t>
      </w:r>
      <w:r w:rsidR="00754FE8">
        <w:rPr>
          <w:i/>
        </w:rPr>
        <w:t xml:space="preserve">ng Maximum in array </w:t>
      </w:r>
      <w:r w:rsidR="00754FE8" w:rsidRPr="00773E97">
        <w:rPr>
          <w:b/>
          <w:i/>
        </w:rPr>
        <w:t>(O(</w:t>
      </w:r>
      <w:proofErr w:type="spellStart"/>
      <w:r w:rsidR="00754FE8" w:rsidRPr="00773E97">
        <w:rPr>
          <w:b/>
          <w:i/>
        </w:rPr>
        <w:t>logN</w:t>
      </w:r>
      <w:proofErr w:type="spellEnd"/>
      <w:r w:rsidR="00754FE8" w:rsidRPr="00773E97">
        <w:rPr>
          <w:b/>
          <w:i/>
        </w:rPr>
        <w:t>))</w:t>
      </w:r>
      <w:r w:rsidR="00754FE8">
        <w:rPr>
          <w:i/>
        </w:rPr>
        <w:t xml:space="preserve"> Each call is O(N)</w:t>
      </w:r>
    </w:p>
    <w:p w14:paraId="0361ADB5" w14:textId="77777777" w:rsidR="00CB0F3B" w:rsidRDefault="00E31A7E" w:rsidP="00721B4A">
      <w:pPr>
        <w:rPr>
          <w:i/>
        </w:rPr>
      </w:pPr>
      <w:r>
        <w:rPr>
          <w:i/>
        </w:rPr>
        <w:object w:dxaOrig="9026" w:dyaOrig="4238" w14:anchorId="58BDABD1">
          <v:shape id="_x0000_i1028" type="#_x0000_t75" style="width:412.55pt;height:194.6pt" o:ole="">
            <v:imagedata r:id="rId16" o:title=""/>
          </v:shape>
          <o:OLEObject Type="Embed" ProgID="Word.OpenDocumentText.12" ShapeID="_x0000_i1028" DrawAspect="Content" ObjectID="_1538301807" r:id="rId17"/>
        </w:object>
      </w:r>
      <w:r w:rsidR="00F57693">
        <w:rPr>
          <w:i/>
        </w:rPr>
        <w:t>Checks if all elements in array are even</w:t>
      </w:r>
    </w:p>
    <w:p w14:paraId="5551B5BF" w14:textId="77777777" w:rsidR="00D401B8" w:rsidRDefault="004D4171" w:rsidP="00697167">
      <w:r>
        <w:object w:dxaOrig="9026" w:dyaOrig="4016" w14:anchorId="7F75570D">
          <v:shape id="_x0000_i1029" type="#_x0000_t75" style="width:451.45pt;height:201.1pt" o:ole="">
            <v:imagedata r:id="rId18" o:title=""/>
          </v:shape>
          <o:OLEObject Type="Embed" ProgID="Word.OpenDocumentText.12" ShapeID="_x0000_i1029" DrawAspect="Content" ObjectID="_1538301808" r:id="rId19"/>
        </w:object>
      </w:r>
      <w:r w:rsidR="00CC40D6" w:rsidRPr="00CC40D6">
        <w:rPr>
          <w:rStyle w:val="Strong"/>
          <w:rFonts w:ascii="Arial" w:hAnsi="Arial" w:cs="Arial"/>
          <w:color w:val="000000"/>
          <w:sz w:val="18"/>
        </w:rPr>
        <w:t>In the worst case - that they are all even, all elements in the array must be checked so the time complexity ends up being O(n).</w:t>
      </w:r>
      <w:r w:rsidR="00D401B8">
        <w:br w:type="page"/>
      </w:r>
    </w:p>
    <w:p w14:paraId="3AB634AF" w14:textId="77777777" w:rsidR="00D401B8" w:rsidRDefault="00D401B8" w:rsidP="00D401B8">
      <w:r>
        <w:lastRenderedPageBreak/>
        <w:t>FUNCTION POINTERS</w:t>
      </w:r>
    </w:p>
    <w:p w14:paraId="7B0FDE4F" w14:textId="77777777" w:rsidR="00D401B8" w:rsidRDefault="00BB155D" w:rsidP="002B7552">
      <w:pPr>
        <w:pStyle w:val="ListParagraph"/>
        <w:numPr>
          <w:ilvl w:val="0"/>
          <w:numId w:val="2"/>
        </w:numPr>
      </w:pPr>
      <w:r>
        <w:t>Refers to functions’ memory addresses</w:t>
      </w:r>
    </w:p>
    <w:p w14:paraId="2AD07A81" w14:textId="77777777" w:rsidR="001C03E9" w:rsidRDefault="001C03E9" w:rsidP="002B7552">
      <w:pPr>
        <w:pStyle w:val="ListParagraph"/>
        <w:numPr>
          <w:ilvl w:val="0"/>
          <w:numId w:val="2"/>
        </w:numPr>
      </w:pPr>
      <w:r>
        <w:t>Can be assigned/passed variables</w:t>
      </w:r>
    </w:p>
    <w:p w14:paraId="1AF87FCE" w14:textId="77777777" w:rsidR="00B30C52" w:rsidRDefault="00B30C52" w:rsidP="00B30C52">
      <w:pPr>
        <w:rPr>
          <w:u w:val="single"/>
        </w:rPr>
      </w:pPr>
      <w:r>
        <w:rPr>
          <w:u w:val="single"/>
        </w:rPr>
        <w:t>Declaration</w:t>
      </w:r>
    </w:p>
    <w:p w14:paraId="4A4BCC9D" w14:textId="77777777" w:rsidR="00B30C52" w:rsidRDefault="00743528" w:rsidP="00B30C52">
      <w:pPr>
        <w:rPr>
          <w:i/>
        </w:rPr>
      </w:pPr>
      <w:proofErr w:type="spellStart"/>
      <w:r>
        <w:rPr>
          <w:i/>
        </w:rPr>
        <w:t>typeOfReturnValue</w:t>
      </w:r>
      <w:proofErr w:type="spellEnd"/>
      <w:r>
        <w:rPr>
          <w:i/>
        </w:rPr>
        <w:t xml:space="preserve"> (*</w:t>
      </w:r>
      <w:proofErr w:type="spellStart"/>
      <w:proofErr w:type="gramStart"/>
      <w:r>
        <w:rPr>
          <w:i/>
        </w:rPr>
        <w:t>functionname</w:t>
      </w:r>
      <w:proofErr w:type="spellEnd"/>
      <w:r>
        <w:rPr>
          <w:i/>
        </w:rPr>
        <w:t>)(</w:t>
      </w:r>
      <w:proofErr w:type="spellStart"/>
      <w:proofErr w:type="gramEnd"/>
      <w:r>
        <w:rPr>
          <w:i/>
        </w:rPr>
        <w:t>typeOfArguments</w:t>
      </w:r>
      <w:proofErr w:type="spellEnd"/>
      <w:r>
        <w:rPr>
          <w:i/>
        </w:rPr>
        <w:t>)</w:t>
      </w:r>
    </w:p>
    <w:p w14:paraId="58F58783" w14:textId="77777777" w:rsidR="00E13FA3" w:rsidRDefault="00E13FA3" w:rsidP="00B30C52">
      <w:pPr>
        <w:rPr>
          <w:u w:val="single"/>
        </w:rPr>
      </w:pPr>
      <w:r>
        <w:rPr>
          <w:u w:val="single"/>
        </w:rPr>
        <w:t>Using Function Pointers</w:t>
      </w:r>
    </w:p>
    <w:p w14:paraId="5E5C9CAE" w14:textId="77777777" w:rsidR="00E57959" w:rsidRDefault="009127C4" w:rsidP="00826F6B">
      <w:pPr>
        <w:rPr>
          <w:i/>
        </w:rPr>
      </w:pPr>
      <w:r>
        <w:object w:dxaOrig="9026" w:dyaOrig="1791" w14:anchorId="53997DAA">
          <v:shape id="_x0000_i1030" type="#_x0000_t75" style="width:451.45pt;height:89.5pt" o:ole="">
            <v:imagedata r:id="rId20" o:title=""/>
          </v:shape>
          <o:OLEObject Type="Embed" ProgID="Word.OpenDocumentText.12" ShapeID="_x0000_i1030" DrawAspect="Content" ObjectID="_1538301809" r:id="rId21"/>
        </w:object>
      </w:r>
      <w:r w:rsidR="00826F6B">
        <w:rPr>
          <w:i/>
        </w:rPr>
        <w:t>Used with recursion</w:t>
      </w:r>
    </w:p>
    <w:p w14:paraId="21F3B53A" w14:textId="77777777" w:rsidR="00826F6B" w:rsidRDefault="00126D57" w:rsidP="00826F6B">
      <w:pPr>
        <w:rPr>
          <w:i/>
        </w:rPr>
      </w:pPr>
      <w:r>
        <w:rPr>
          <w:i/>
        </w:rPr>
        <w:object w:dxaOrig="9026" w:dyaOrig="3348" w14:anchorId="4276CAFC">
          <v:shape id="_x0000_i1031" type="#_x0000_t75" style="width:402.15pt;height:148.55pt" o:ole="">
            <v:imagedata r:id="rId22" o:title=""/>
          </v:shape>
          <o:OLEObject Type="Embed" ProgID="Word.OpenDocumentText.12" ShapeID="_x0000_i1031" DrawAspect="Content" ObjectID="_1538301810" r:id="rId23"/>
        </w:object>
      </w:r>
      <w:r w:rsidR="00115156">
        <w:rPr>
          <w:i/>
        </w:rPr>
        <w:t xml:space="preserve">Applies </w:t>
      </w:r>
      <w:r w:rsidR="00D24A3D">
        <w:rPr>
          <w:i/>
        </w:rPr>
        <w:t xml:space="preserve">a </w:t>
      </w:r>
      <w:r w:rsidR="00115156">
        <w:rPr>
          <w:i/>
        </w:rPr>
        <w:t>functi</w:t>
      </w:r>
      <w:r w:rsidR="0060091F">
        <w:rPr>
          <w:i/>
        </w:rPr>
        <w:t xml:space="preserve">on to all the nodes (e.g. </w:t>
      </w:r>
      <w:proofErr w:type="spellStart"/>
      <w:r w:rsidR="0060091F">
        <w:rPr>
          <w:i/>
        </w:rPr>
        <w:t>printList</w:t>
      </w:r>
      <w:proofErr w:type="spellEnd"/>
      <w:r w:rsidR="0060091F">
        <w:rPr>
          <w:i/>
        </w:rPr>
        <w:t>)</w:t>
      </w:r>
    </w:p>
    <w:p w14:paraId="1D7C28C5" w14:textId="77777777" w:rsidR="0060091F" w:rsidRPr="00826F6B" w:rsidRDefault="005A3D93" w:rsidP="00826F6B">
      <w:pPr>
        <w:rPr>
          <w:i/>
        </w:rPr>
      </w:pPr>
      <w:r>
        <w:rPr>
          <w:i/>
        </w:rPr>
        <w:object w:dxaOrig="9026" w:dyaOrig="1791" w14:anchorId="6255F26C">
          <v:shape id="_x0000_i1032" type="#_x0000_t75" style="width:451.45pt;height:89.5pt" o:ole="">
            <v:imagedata r:id="rId24" o:title=""/>
          </v:shape>
          <o:OLEObject Type="Embed" ProgID="Word.OpenDocumentText.12" ShapeID="_x0000_i1032" DrawAspect="Content" ObjectID="_1538301811" r:id="rId25"/>
        </w:object>
      </w:r>
    </w:p>
    <w:p w14:paraId="3F34D7F8" w14:textId="77777777" w:rsidR="00872359" w:rsidRPr="001F25BC" w:rsidRDefault="00872359" w:rsidP="005A6B11"/>
    <w:p w14:paraId="694E2D18" w14:textId="77777777" w:rsidR="00BE0091" w:rsidRDefault="00BE0091"/>
    <w:p w14:paraId="7724D00D" w14:textId="77777777" w:rsidR="00BE0091" w:rsidRDefault="00BE0091"/>
    <w:p w14:paraId="5A4E76DC" w14:textId="77777777" w:rsidR="00BE0091" w:rsidRDefault="00BE0091"/>
    <w:p w14:paraId="0F32C4BE" w14:textId="77777777" w:rsidR="00BE0091" w:rsidRDefault="00BE0091"/>
    <w:p w14:paraId="29B2794D" w14:textId="77777777" w:rsidR="00BE0091" w:rsidRDefault="00BE0091"/>
    <w:p w14:paraId="3EE4555E" w14:textId="77777777" w:rsidR="00BE0091" w:rsidRDefault="00BE0091"/>
    <w:p w14:paraId="58ABBB2F" w14:textId="77777777" w:rsidR="005942A1" w:rsidRDefault="005942A1" w:rsidP="005942A1">
      <w:r>
        <w:lastRenderedPageBreak/>
        <w:t>TESTING</w:t>
      </w:r>
    </w:p>
    <w:p w14:paraId="4F38D137" w14:textId="77777777" w:rsidR="003D4B72" w:rsidRDefault="005942A1" w:rsidP="002B7552">
      <w:pPr>
        <w:pStyle w:val="ListParagraph"/>
        <w:numPr>
          <w:ilvl w:val="0"/>
          <w:numId w:val="14"/>
        </w:numPr>
      </w:pPr>
      <w:r>
        <w:t>Cannot establish that a program is correct</w:t>
      </w:r>
    </w:p>
    <w:p w14:paraId="51BF0E56" w14:textId="77777777" w:rsidR="00E35E1E" w:rsidRDefault="003D4B72" w:rsidP="002B7552">
      <w:pPr>
        <w:pStyle w:val="ListParagraph"/>
        <w:numPr>
          <w:ilvl w:val="1"/>
          <w:numId w:val="14"/>
        </w:numPr>
      </w:pPr>
      <w:r>
        <w:t>This would require showing all possible inputs produces correct output</w:t>
      </w:r>
    </w:p>
    <w:p w14:paraId="2995CD8A" w14:textId="77777777" w:rsidR="003C2EC1" w:rsidRDefault="00E35E1E" w:rsidP="002B7552">
      <w:pPr>
        <w:pStyle w:val="ListParagraph"/>
        <w:numPr>
          <w:ilvl w:val="1"/>
          <w:numId w:val="14"/>
        </w:numPr>
      </w:pPr>
      <w:r>
        <w:t>Impossible except in trivial cases</w:t>
      </w:r>
    </w:p>
    <w:p w14:paraId="72FAE7DE" w14:textId="77777777" w:rsidR="001B7549" w:rsidRDefault="001B7549" w:rsidP="002B7552">
      <w:pPr>
        <w:pStyle w:val="ListParagraph"/>
        <w:numPr>
          <w:ilvl w:val="0"/>
          <w:numId w:val="14"/>
        </w:numPr>
      </w:pPr>
      <w:r>
        <w:t>Different types of parameters require different cases of testing</w:t>
      </w:r>
    </w:p>
    <w:p w14:paraId="1E9E2D75" w14:textId="77777777" w:rsidR="00DD2F87" w:rsidRDefault="00DD2F87" w:rsidP="002B7552">
      <w:pPr>
        <w:pStyle w:val="ListParagraph"/>
        <w:numPr>
          <w:ilvl w:val="1"/>
          <w:numId w:val="14"/>
        </w:numPr>
      </w:pPr>
      <w:r>
        <w:t>Numeric:</w:t>
      </w:r>
    </w:p>
    <w:p w14:paraId="35429415" w14:textId="77777777" w:rsidR="00DD2F87" w:rsidRDefault="00DD2F87" w:rsidP="002B7552">
      <w:pPr>
        <w:pStyle w:val="ListParagraph"/>
        <w:numPr>
          <w:ilvl w:val="2"/>
          <w:numId w:val="14"/>
        </w:numPr>
      </w:pPr>
      <w:r>
        <w:t>Positive</w:t>
      </w:r>
    </w:p>
    <w:p w14:paraId="5637B468" w14:textId="77777777" w:rsidR="00DD2F87" w:rsidRDefault="00DD2F87" w:rsidP="002B7552">
      <w:pPr>
        <w:pStyle w:val="ListParagraph"/>
        <w:numPr>
          <w:ilvl w:val="2"/>
          <w:numId w:val="14"/>
        </w:numPr>
      </w:pPr>
      <w:r>
        <w:t>Negative</w:t>
      </w:r>
    </w:p>
    <w:p w14:paraId="3210DE43" w14:textId="77777777" w:rsidR="00DD2F87" w:rsidRDefault="00DD2F87" w:rsidP="002B7552">
      <w:pPr>
        <w:pStyle w:val="ListParagraph"/>
        <w:numPr>
          <w:ilvl w:val="2"/>
          <w:numId w:val="14"/>
        </w:numPr>
      </w:pPr>
      <w:r>
        <w:t>Zero</w:t>
      </w:r>
    </w:p>
    <w:p w14:paraId="4C2B7A12" w14:textId="77777777" w:rsidR="00DD2F87" w:rsidRDefault="00DD2F87" w:rsidP="002B7552">
      <w:pPr>
        <w:pStyle w:val="ListParagraph"/>
        <w:numPr>
          <w:ilvl w:val="2"/>
          <w:numId w:val="14"/>
        </w:numPr>
      </w:pPr>
      <w:r>
        <w:t>Large values</w:t>
      </w:r>
    </w:p>
    <w:p w14:paraId="3AF6D430" w14:textId="77777777" w:rsidR="00DD2F87" w:rsidRDefault="00DD2F87" w:rsidP="002B7552">
      <w:pPr>
        <w:pStyle w:val="ListParagraph"/>
        <w:numPr>
          <w:ilvl w:val="2"/>
          <w:numId w:val="14"/>
        </w:numPr>
      </w:pPr>
      <w:r>
        <w:t>Boundary cases</w:t>
      </w:r>
    </w:p>
    <w:p w14:paraId="2A371280" w14:textId="77777777" w:rsidR="000B5D46" w:rsidRDefault="000B5D46" w:rsidP="002B7552">
      <w:pPr>
        <w:pStyle w:val="ListParagraph"/>
        <w:numPr>
          <w:ilvl w:val="1"/>
          <w:numId w:val="14"/>
        </w:numPr>
      </w:pPr>
      <w:r>
        <w:t>String</w:t>
      </w:r>
    </w:p>
    <w:p w14:paraId="1DCD82E8" w14:textId="77777777" w:rsidR="000B5D46" w:rsidRDefault="000B5D46" w:rsidP="002B7552">
      <w:pPr>
        <w:pStyle w:val="ListParagraph"/>
        <w:numPr>
          <w:ilvl w:val="2"/>
          <w:numId w:val="14"/>
        </w:numPr>
      </w:pPr>
      <w:r>
        <w:t>String length</w:t>
      </w:r>
    </w:p>
    <w:p w14:paraId="7023BFEA" w14:textId="77777777" w:rsidR="000B5D46" w:rsidRDefault="000B5D46" w:rsidP="002B7552">
      <w:pPr>
        <w:pStyle w:val="ListParagraph"/>
        <w:numPr>
          <w:ilvl w:val="2"/>
          <w:numId w:val="14"/>
        </w:numPr>
      </w:pPr>
      <w:r>
        <w:t>String empty</w:t>
      </w:r>
    </w:p>
    <w:p w14:paraId="268678B5" w14:textId="77777777" w:rsidR="000B5D46" w:rsidRDefault="000B5D46" w:rsidP="002B7552">
      <w:pPr>
        <w:pStyle w:val="ListParagraph"/>
        <w:numPr>
          <w:ilvl w:val="2"/>
          <w:numId w:val="14"/>
        </w:numPr>
      </w:pPr>
      <w:r>
        <w:t>1 element</w:t>
      </w:r>
    </w:p>
    <w:p w14:paraId="0FD1859C" w14:textId="77777777" w:rsidR="00890979" w:rsidRDefault="000B5D46" w:rsidP="002B7552">
      <w:pPr>
        <w:pStyle w:val="ListParagraph"/>
        <w:numPr>
          <w:ilvl w:val="2"/>
          <w:numId w:val="14"/>
        </w:numPr>
      </w:pPr>
      <w:r>
        <w:t>Many elements</w:t>
      </w:r>
    </w:p>
    <w:p w14:paraId="73FF5A94" w14:textId="77777777" w:rsidR="00890979" w:rsidRDefault="00890979" w:rsidP="002B7552">
      <w:pPr>
        <w:pStyle w:val="ListParagraph"/>
        <w:numPr>
          <w:ilvl w:val="1"/>
          <w:numId w:val="14"/>
        </w:numPr>
      </w:pPr>
      <w:r>
        <w:t>Properties</w:t>
      </w:r>
    </w:p>
    <w:p w14:paraId="2642E6B7" w14:textId="77777777" w:rsidR="00890979" w:rsidRDefault="00890979" w:rsidP="002B7552">
      <w:pPr>
        <w:pStyle w:val="ListParagraph"/>
        <w:numPr>
          <w:ilvl w:val="2"/>
          <w:numId w:val="14"/>
        </w:numPr>
      </w:pPr>
      <w:r>
        <w:t>Increasing</w:t>
      </w:r>
    </w:p>
    <w:p w14:paraId="6F99B333" w14:textId="77777777" w:rsidR="00890979" w:rsidRDefault="00890979" w:rsidP="002B7552">
      <w:pPr>
        <w:pStyle w:val="ListParagraph"/>
        <w:numPr>
          <w:ilvl w:val="2"/>
          <w:numId w:val="14"/>
        </w:numPr>
      </w:pPr>
      <w:r>
        <w:t>Decreasing</w:t>
      </w:r>
    </w:p>
    <w:p w14:paraId="767C989F" w14:textId="77777777" w:rsidR="00706EE5" w:rsidRDefault="00890979" w:rsidP="002B7552">
      <w:pPr>
        <w:pStyle w:val="ListParagraph"/>
        <w:numPr>
          <w:ilvl w:val="2"/>
          <w:numId w:val="14"/>
        </w:numPr>
      </w:pPr>
      <w:r>
        <w:t>Random</w:t>
      </w:r>
    </w:p>
    <w:p w14:paraId="24F7F796" w14:textId="77777777" w:rsidR="00F0491B" w:rsidRDefault="00EE7DB5" w:rsidP="00EE7DB5">
      <w:pPr>
        <w:rPr>
          <w:u w:val="single"/>
        </w:rPr>
      </w:pPr>
      <w:proofErr w:type="spellStart"/>
      <w:r>
        <w:rPr>
          <w:u w:val="single"/>
        </w:rPr>
        <w:t>Blackbox</w:t>
      </w:r>
      <w:proofErr w:type="spellEnd"/>
      <w:r>
        <w:rPr>
          <w:u w:val="single"/>
        </w:rPr>
        <w:t xml:space="preserve"> Testing</w:t>
      </w:r>
      <w:r w:rsidR="00F0491B">
        <w:rPr>
          <w:u w:val="single"/>
        </w:rPr>
        <w:t xml:space="preserve"> VS. </w:t>
      </w:r>
      <w:proofErr w:type="spellStart"/>
      <w:r w:rsidR="00F0491B">
        <w:rPr>
          <w:u w:val="single"/>
        </w:rPr>
        <w:t>Whitebox</w:t>
      </w:r>
      <w:proofErr w:type="spellEnd"/>
      <w:r w:rsidR="00F0491B">
        <w:rPr>
          <w:u w:val="single"/>
        </w:rPr>
        <w:t xml:space="preserve"> Testing</w:t>
      </w:r>
    </w:p>
    <w:p w14:paraId="57E1F7A7" w14:textId="77777777" w:rsidR="00C648AF" w:rsidRPr="00C648AF" w:rsidRDefault="00C648AF" w:rsidP="00EE7DB5">
      <w:pPr>
        <w:rPr>
          <w:u w:val="single"/>
        </w:rPr>
      </w:pPr>
      <w:proofErr w:type="spellStart"/>
      <w:r>
        <w:rPr>
          <w:u w:val="single"/>
        </w:rPr>
        <w:t>Blackbox</w:t>
      </w:r>
      <w:proofErr w:type="spellEnd"/>
      <w:r>
        <w:rPr>
          <w:u w:val="single"/>
        </w:rPr>
        <w:t xml:space="preserve"> Tests</w:t>
      </w:r>
    </w:p>
    <w:p w14:paraId="12E6AA6C" w14:textId="77777777" w:rsidR="00B057D3" w:rsidRDefault="00B136DD" w:rsidP="002B7552">
      <w:pPr>
        <w:pStyle w:val="ListParagraph"/>
        <w:numPr>
          <w:ilvl w:val="0"/>
          <w:numId w:val="15"/>
        </w:numPr>
      </w:pPr>
      <w:r>
        <w:t>Testing code from the outside (only using .h functions)</w:t>
      </w:r>
    </w:p>
    <w:p w14:paraId="3624A22A" w14:textId="77777777" w:rsidR="00B057D3" w:rsidRDefault="00B057D3" w:rsidP="002B7552">
      <w:pPr>
        <w:pStyle w:val="ListParagraph"/>
        <w:numPr>
          <w:ilvl w:val="1"/>
          <w:numId w:val="15"/>
        </w:numPr>
      </w:pPr>
      <w:r>
        <w:t>Checks behaviour</w:t>
      </w:r>
    </w:p>
    <w:p w14:paraId="366DF030" w14:textId="77777777" w:rsidR="00966D12" w:rsidRDefault="00B057D3" w:rsidP="002B7552">
      <w:pPr>
        <w:pStyle w:val="ListParagraph"/>
        <w:numPr>
          <w:ilvl w:val="1"/>
          <w:numId w:val="15"/>
        </w:numPr>
      </w:pPr>
      <w:r>
        <w:t>Input = Correct output?</w:t>
      </w:r>
    </w:p>
    <w:p w14:paraId="32A42D7E" w14:textId="77777777" w:rsidR="00D024C1" w:rsidRDefault="00D024C1" w:rsidP="002B7552">
      <w:pPr>
        <w:pStyle w:val="ListParagraph"/>
        <w:numPr>
          <w:ilvl w:val="0"/>
          <w:numId w:val="15"/>
        </w:numPr>
      </w:pPr>
      <w:r>
        <w:t>Doesn’t know implementation:</w:t>
      </w:r>
    </w:p>
    <w:p w14:paraId="5F71FC42" w14:textId="77777777" w:rsidR="00D024C1" w:rsidRDefault="00D024C1" w:rsidP="002B7552">
      <w:pPr>
        <w:pStyle w:val="ListParagraph"/>
        <w:numPr>
          <w:ilvl w:val="1"/>
          <w:numId w:val="15"/>
        </w:numPr>
      </w:pPr>
      <w:r>
        <w:t>If implementation changes, tests should still pass</w:t>
      </w:r>
    </w:p>
    <w:p w14:paraId="32E766BD" w14:textId="77777777" w:rsidR="0083464C" w:rsidRDefault="0083464C" w:rsidP="0083464C"/>
    <w:p w14:paraId="725D36AD" w14:textId="77777777" w:rsidR="0083464C" w:rsidRDefault="0083464C" w:rsidP="0083464C">
      <w:pPr>
        <w:rPr>
          <w:u w:val="single"/>
        </w:rPr>
      </w:pPr>
      <w:proofErr w:type="spellStart"/>
      <w:r>
        <w:rPr>
          <w:u w:val="single"/>
        </w:rPr>
        <w:t>Whitebox</w:t>
      </w:r>
      <w:proofErr w:type="spellEnd"/>
      <w:r>
        <w:rPr>
          <w:u w:val="single"/>
        </w:rPr>
        <w:t xml:space="preserve"> Tests</w:t>
      </w:r>
    </w:p>
    <w:p w14:paraId="7D0778C4" w14:textId="77777777" w:rsidR="0083464C" w:rsidRDefault="00093A25" w:rsidP="002B7552">
      <w:pPr>
        <w:pStyle w:val="ListParagraph"/>
        <w:numPr>
          <w:ilvl w:val="0"/>
          <w:numId w:val="16"/>
        </w:numPr>
      </w:pPr>
      <w:r>
        <w:t>Testing code from the inside (.c functions</w:t>
      </w:r>
      <w:r w:rsidR="00536728">
        <w:t>)</w:t>
      </w:r>
    </w:p>
    <w:p w14:paraId="22B0E307" w14:textId="77777777" w:rsidR="00772D7F" w:rsidRDefault="00772D7F" w:rsidP="002B7552">
      <w:pPr>
        <w:pStyle w:val="ListParagraph"/>
        <w:numPr>
          <w:ilvl w:val="1"/>
          <w:numId w:val="16"/>
        </w:numPr>
      </w:pPr>
      <w:r>
        <w:t>Checks code structure</w:t>
      </w:r>
    </w:p>
    <w:p w14:paraId="770245B4" w14:textId="77777777" w:rsidR="00772D7F" w:rsidRDefault="00772D7F" w:rsidP="002B7552">
      <w:pPr>
        <w:pStyle w:val="ListParagraph"/>
        <w:numPr>
          <w:ilvl w:val="1"/>
          <w:numId w:val="16"/>
        </w:numPr>
      </w:pPr>
      <w:r>
        <w:t>Tests internal functions</w:t>
      </w:r>
    </w:p>
    <w:p w14:paraId="2D38F324" w14:textId="77777777" w:rsidR="00772D7F" w:rsidRDefault="00772D7F" w:rsidP="002B7552">
      <w:pPr>
        <w:pStyle w:val="ListParagraph"/>
        <w:numPr>
          <w:ilvl w:val="0"/>
          <w:numId w:val="16"/>
        </w:numPr>
      </w:pPr>
      <w:r>
        <w:t xml:space="preserve">These tests rely on and can access implementation </w:t>
      </w:r>
      <w:r w:rsidR="00EF27F1">
        <w:t>(i.e. arrays, linked lists)</w:t>
      </w:r>
    </w:p>
    <w:p w14:paraId="7CD48384" w14:textId="77777777" w:rsidR="002D0F43" w:rsidRDefault="0084479F" w:rsidP="005964C9">
      <w:r>
        <w:t>Asserts shouldn’t be used in production code unless accompanied by a useful error message for clients</w:t>
      </w:r>
    </w:p>
    <w:p w14:paraId="7FC65E2E" w14:textId="77777777" w:rsidR="006F76AD" w:rsidRDefault="002D0F43" w:rsidP="006F76AD">
      <w:r>
        <w:lastRenderedPageBreak/>
        <w:t>ABSTRACT DATA TYPES</w:t>
      </w:r>
    </w:p>
    <w:p w14:paraId="7817F508" w14:textId="77777777" w:rsidR="00F62CE9" w:rsidRDefault="00420928" w:rsidP="002B7552">
      <w:pPr>
        <w:pStyle w:val="ListParagraph"/>
        <w:numPr>
          <w:ilvl w:val="0"/>
          <w:numId w:val="3"/>
        </w:numPr>
      </w:pPr>
      <w:r>
        <w:t>Abstraction is a</w:t>
      </w:r>
      <w:r w:rsidR="00F62CE9">
        <w:t xml:space="preserve"> way of ‘hiding’ complexity</w:t>
      </w:r>
    </w:p>
    <w:p w14:paraId="4A202A84" w14:textId="77777777" w:rsidR="002D0F43" w:rsidRDefault="0005665C" w:rsidP="002B7552">
      <w:pPr>
        <w:pStyle w:val="ListParagraph"/>
        <w:numPr>
          <w:ilvl w:val="0"/>
          <w:numId w:val="3"/>
        </w:numPr>
      </w:pPr>
      <w:r>
        <w:t>For consumer use, it should be enough</w:t>
      </w:r>
      <w:r w:rsidR="006F0B74">
        <w:t xml:space="preserve"> to understand </w:t>
      </w:r>
      <w:r w:rsidR="006F0B74">
        <w:rPr>
          <w:b/>
        </w:rPr>
        <w:t>what</w:t>
      </w:r>
      <w:r w:rsidR="00307101">
        <w:rPr>
          <w:b/>
        </w:rPr>
        <w:t xml:space="preserve"> </w:t>
      </w:r>
      <w:r w:rsidR="00307101">
        <w:t>(</w:t>
      </w:r>
      <w:r w:rsidR="00FA32D0">
        <w:t xml:space="preserve">interface: </w:t>
      </w:r>
      <w:r w:rsidR="00307101">
        <w:t>.h files)</w:t>
      </w:r>
      <w:r w:rsidR="006F0B74">
        <w:t xml:space="preserve"> it’s doing without knowing </w:t>
      </w:r>
      <w:r w:rsidR="006F0B74">
        <w:rPr>
          <w:b/>
        </w:rPr>
        <w:t>how</w:t>
      </w:r>
      <w:r w:rsidR="00307101">
        <w:rPr>
          <w:b/>
        </w:rPr>
        <w:t xml:space="preserve"> </w:t>
      </w:r>
      <w:r w:rsidR="00307101">
        <w:t>(</w:t>
      </w:r>
      <w:r w:rsidR="001728DA">
        <w:t xml:space="preserve">implementation: </w:t>
      </w:r>
      <w:r w:rsidR="00307101">
        <w:t>.c files)</w:t>
      </w:r>
    </w:p>
    <w:p w14:paraId="4F0BF879" w14:textId="77777777" w:rsidR="000B2C91" w:rsidRDefault="000B2C91" w:rsidP="002B7552">
      <w:pPr>
        <w:pStyle w:val="ListParagraph"/>
        <w:numPr>
          <w:ilvl w:val="0"/>
          <w:numId w:val="3"/>
        </w:numPr>
      </w:pPr>
      <w:r>
        <w:t>E.g. We operate a TV via its interface – remote control and buttons. We don’t need to open up the TV and see inside it</w:t>
      </w:r>
    </w:p>
    <w:p w14:paraId="194810BA" w14:textId="77777777" w:rsidR="00ED5AE0" w:rsidRDefault="00ED5AE0" w:rsidP="00ED5AE0">
      <w:pPr>
        <w:rPr>
          <w:u w:val="single"/>
        </w:rPr>
      </w:pPr>
      <w:r>
        <w:rPr>
          <w:u w:val="single"/>
        </w:rPr>
        <w:t>When designing a new library, it’</w:t>
      </w:r>
      <w:r w:rsidR="004B138E">
        <w:rPr>
          <w:u w:val="single"/>
        </w:rPr>
        <w:t xml:space="preserve">s important to </w:t>
      </w:r>
      <w:proofErr w:type="gramStart"/>
      <w:r w:rsidR="004B138E">
        <w:rPr>
          <w:u w:val="single"/>
        </w:rPr>
        <w:t>know..</w:t>
      </w:r>
      <w:proofErr w:type="gramEnd"/>
    </w:p>
    <w:p w14:paraId="7CB67015" w14:textId="77777777" w:rsidR="004B138E" w:rsidRDefault="004D6FC1" w:rsidP="002B7552">
      <w:pPr>
        <w:pStyle w:val="ListParagraph"/>
        <w:numPr>
          <w:ilvl w:val="0"/>
          <w:numId w:val="4"/>
        </w:numPr>
      </w:pPr>
      <w:r>
        <w:t>What are the abstract properties of the data types we want to provide?</w:t>
      </w:r>
    </w:p>
    <w:p w14:paraId="7DF6BE86" w14:textId="77777777" w:rsidR="009E31D6" w:rsidRDefault="009E31D6" w:rsidP="002B7552">
      <w:pPr>
        <w:pStyle w:val="ListParagraph"/>
        <w:numPr>
          <w:ilvl w:val="0"/>
          <w:numId w:val="4"/>
        </w:numPr>
      </w:pPr>
      <w:r>
        <w:t>I.e.</w:t>
      </w:r>
      <w:r w:rsidR="002309EB">
        <w:t xml:space="preserve"> which operations do we need to:</w:t>
      </w:r>
    </w:p>
    <w:p w14:paraId="7DF82645" w14:textId="77777777" w:rsidR="009E31D6" w:rsidRPr="009E31D6" w:rsidRDefault="009E31D6" w:rsidP="002B7552">
      <w:pPr>
        <w:pStyle w:val="ListParagraph"/>
        <w:numPr>
          <w:ilvl w:val="1"/>
          <w:numId w:val="4"/>
        </w:numPr>
      </w:pPr>
      <w:r>
        <w:rPr>
          <w:b/>
        </w:rPr>
        <w:t>Create</w:t>
      </w:r>
      <w:r w:rsidR="00E72CAA">
        <w:rPr>
          <w:b/>
        </w:rPr>
        <w:t xml:space="preserve"> </w:t>
      </w:r>
      <w:r w:rsidR="00E72CAA">
        <w:t>(</w:t>
      </w:r>
      <w:proofErr w:type="spellStart"/>
      <w:r w:rsidR="00E72CAA">
        <w:t>createList</w:t>
      </w:r>
      <w:proofErr w:type="spellEnd"/>
      <w:r w:rsidR="00E72CAA">
        <w:t>)</w:t>
      </w:r>
    </w:p>
    <w:p w14:paraId="33E10E31" w14:textId="77777777" w:rsidR="009E31D6" w:rsidRPr="003F5586" w:rsidRDefault="009E31D6" w:rsidP="002B7552">
      <w:pPr>
        <w:pStyle w:val="ListParagraph"/>
        <w:numPr>
          <w:ilvl w:val="1"/>
          <w:numId w:val="4"/>
        </w:numPr>
      </w:pPr>
      <w:r>
        <w:rPr>
          <w:b/>
        </w:rPr>
        <w:t>Destroy</w:t>
      </w:r>
      <w:r w:rsidR="00E72CAA">
        <w:rPr>
          <w:b/>
        </w:rPr>
        <w:t xml:space="preserve"> </w:t>
      </w:r>
      <w:r w:rsidR="00E72CAA">
        <w:t>(</w:t>
      </w:r>
      <w:proofErr w:type="spellStart"/>
      <w:r w:rsidR="00E72CAA">
        <w:t>freeList</w:t>
      </w:r>
      <w:proofErr w:type="spellEnd"/>
      <w:r w:rsidR="00E72CAA">
        <w:t>)</w:t>
      </w:r>
    </w:p>
    <w:p w14:paraId="5BEA41A5" w14:textId="77777777" w:rsidR="003F5586" w:rsidRPr="009E31D6" w:rsidRDefault="003F5586" w:rsidP="002B7552">
      <w:pPr>
        <w:pStyle w:val="ListParagraph"/>
        <w:numPr>
          <w:ilvl w:val="1"/>
          <w:numId w:val="4"/>
        </w:numPr>
      </w:pPr>
      <w:r>
        <w:rPr>
          <w:b/>
        </w:rPr>
        <w:t>Query</w:t>
      </w:r>
      <w:r w:rsidR="003F64CF">
        <w:rPr>
          <w:b/>
        </w:rPr>
        <w:t xml:space="preserve"> </w:t>
      </w:r>
      <w:r w:rsidR="003F64CF">
        <w:t>(</w:t>
      </w:r>
      <w:proofErr w:type="spellStart"/>
      <w:r w:rsidR="00D43BD4">
        <w:t>numElements</w:t>
      </w:r>
      <w:proofErr w:type="spellEnd"/>
      <w:r w:rsidR="00D43BD4">
        <w:t>)</w:t>
      </w:r>
    </w:p>
    <w:p w14:paraId="44E53A99" w14:textId="77777777" w:rsidR="009E31D6" w:rsidRDefault="009E31D6" w:rsidP="002B7552">
      <w:pPr>
        <w:pStyle w:val="ListParagraph"/>
        <w:numPr>
          <w:ilvl w:val="1"/>
          <w:numId w:val="4"/>
        </w:numPr>
      </w:pPr>
      <w:r>
        <w:rPr>
          <w:b/>
        </w:rPr>
        <w:t>Manipulate</w:t>
      </w:r>
      <w:r w:rsidR="000C25EE">
        <w:rPr>
          <w:b/>
        </w:rPr>
        <w:t xml:space="preserve"> </w:t>
      </w:r>
      <w:r w:rsidR="000C25EE">
        <w:t>(</w:t>
      </w:r>
      <w:proofErr w:type="spellStart"/>
      <w:r w:rsidR="0080143B">
        <w:t>addNode</w:t>
      </w:r>
      <w:proofErr w:type="spellEnd"/>
      <w:r w:rsidR="0080143B">
        <w:t>)</w:t>
      </w:r>
    </w:p>
    <w:p w14:paraId="2905C963" w14:textId="77777777" w:rsidR="00E86EAA" w:rsidRDefault="00E86EAA" w:rsidP="00E86EAA">
      <w:pPr>
        <w:rPr>
          <w:u w:val="single"/>
        </w:rPr>
      </w:pPr>
      <w:r>
        <w:rPr>
          <w:u w:val="single"/>
        </w:rPr>
        <w:t>A data type is…</w:t>
      </w:r>
    </w:p>
    <w:p w14:paraId="5E0BB195" w14:textId="77777777" w:rsidR="00E86EAA" w:rsidRDefault="003A21D9" w:rsidP="002B7552">
      <w:pPr>
        <w:pStyle w:val="ListParagraph"/>
        <w:numPr>
          <w:ilvl w:val="0"/>
          <w:numId w:val="5"/>
        </w:numPr>
      </w:pPr>
      <w:r>
        <w:t>A set of values</w:t>
      </w:r>
    </w:p>
    <w:p w14:paraId="01A87A13" w14:textId="77777777" w:rsidR="003A21D9" w:rsidRDefault="003A21D9" w:rsidP="002B7552">
      <w:pPr>
        <w:pStyle w:val="ListParagraph"/>
        <w:numPr>
          <w:ilvl w:val="0"/>
          <w:numId w:val="5"/>
        </w:numPr>
      </w:pPr>
      <w:r>
        <w:t>A collection of operations on these values</w:t>
      </w:r>
    </w:p>
    <w:p w14:paraId="375FCF51" w14:textId="77777777" w:rsidR="001B70BE" w:rsidRDefault="001B70BE" w:rsidP="002B7552">
      <w:pPr>
        <w:pStyle w:val="ListParagraph"/>
        <w:numPr>
          <w:ilvl w:val="0"/>
          <w:numId w:val="5"/>
        </w:numPr>
      </w:pPr>
      <w:r>
        <w:t>E.g. linked lists, arrays</w:t>
      </w:r>
    </w:p>
    <w:p w14:paraId="71A13AE7" w14:textId="77777777" w:rsidR="00B3527C" w:rsidRDefault="00877202" w:rsidP="00B3527C">
      <w:pPr>
        <w:rPr>
          <w:u w:val="single"/>
        </w:rPr>
      </w:pPr>
      <w:r>
        <w:rPr>
          <w:u w:val="single"/>
        </w:rPr>
        <w:t>An abstract data type…</w:t>
      </w:r>
    </w:p>
    <w:p w14:paraId="515DAB79" w14:textId="77777777" w:rsidR="00B3527C" w:rsidRDefault="009601B7" w:rsidP="002B7552">
      <w:pPr>
        <w:pStyle w:val="ListParagraph"/>
        <w:numPr>
          <w:ilvl w:val="0"/>
          <w:numId w:val="6"/>
        </w:numPr>
      </w:pPr>
      <w:r>
        <w:t>Separates interface from implementation</w:t>
      </w:r>
    </w:p>
    <w:p w14:paraId="11882F08" w14:textId="77777777" w:rsidR="008F3819" w:rsidRDefault="00262110" w:rsidP="002B7552">
      <w:pPr>
        <w:pStyle w:val="ListParagraph"/>
        <w:numPr>
          <w:ilvl w:val="0"/>
          <w:numId w:val="6"/>
        </w:numPr>
      </w:pPr>
      <w:r>
        <w:t>E.g. Stacks and queues</w:t>
      </w:r>
    </w:p>
    <w:p w14:paraId="3080F2DD" w14:textId="77777777" w:rsidR="008F3819" w:rsidRDefault="008F3819" w:rsidP="002B7552">
      <w:pPr>
        <w:pStyle w:val="ListParagraph"/>
        <w:numPr>
          <w:ilvl w:val="0"/>
          <w:numId w:val="6"/>
        </w:numPr>
      </w:pPr>
      <w:r>
        <w:t>Clients see only the interface</w:t>
      </w:r>
    </w:p>
    <w:p w14:paraId="5DF1E186" w14:textId="77777777" w:rsidR="007869AE" w:rsidRDefault="007869AE" w:rsidP="002B7552">
      <w:pPr>
        <w:pStyle w:val="ListParagraph"/>
        <w:numPr>
          <w:ilvl w:val="1"/>
          <w:numId w:val="6"/>
        </w:numPr>
      </w:pPr>
      <w:r>
        <w:t xml:space="preserve">i.e. they don’t know if you used arrays, linked lists etc. </w:t>
      </w:r>
    </w:p>
    <w:p w14:paraId="2365B855" w14:textId="77777777" w:rsidR="004D5BB6" w:rsidRPr="00120B2C" w:rsidRDefault="004D5BB6" w:rsidP="002B7552">
      <w:pPr>
        <w:pStyle w:val="ListParagraph"/>
        <w:numPr>
          <w:ilvl w:val="0"/>
          <w:numId w:val="6"/>
        </w:numPr>
      </w:pPr>
      <w:r w:rsidRPr="004D5BB6">
        <w:rPr>
          <w:b/>
        </w:rPr>
        <w:t xml:space="preserve">Allows implementation to </w:t>
      </w:r>
      <w:r>
        <w:rPr>
          <w:b/>
        </w:rPr>
        <w:t>change without breaking client code</w:t>
      </w:r>
    </w:p>
    <w:p w14:paraId="105D68E0" w14:textId="77777777" w:rsidR="00120B2C" w:rsidRDefault="00120B2C" w:rsidP="00120B2C">
      <w:pPr>
        <w:rPr>
          <w:u w:val="single"/>
        </w:rPr>
      </w:pPr>
      <w:proofErr w:type="spellStart"/>
      <w:r>
        <w:rPr>
          <w:u w:val="single"/>
        </w:rPr>
        <w:t>Indepth</w:t>
      </w:r>
      <w:proofErr w:type="spellEnd"/>
      <w:r>
        <w:rPr>
          <w:u w:val="single"/>
        </w:rPr>
        <w:t xml:space="preserve"> in regards to interface and implementation</w:t>
      </w:r>
    </w:p>
    <w:p w14:paraId="6A8D249A" w14:textId="77777777" w:rsidR="00120B2C" w:rsidRDefault="00120B2C" w:rsidP="002B7552">
      <w:pPr>
        <w:pStyle w:val="ListParagraph"/>
        <w:numPr>
          <w:ilvl w:val="0"/>
          <w:numId w:val="7"/>
        </w:numPr>
      </w:pPr>
      <w:r>
        <w:t>Interface:</w:t>
      </w:r>
    </w:p>
    <w:p w14:paraId="43C20FDF" w14:textId="77777777" w:rsidR="00120B2C" w:rsidRDefault="00120B2C" w:rsidP="002B7552">
      <w:pPr>
        <w:pStyle w:val="ListParagraph"/>
        <w:numPr>
          <w:ilvl w:val="1"/>
          <w:numId w:val="7"/>
        </w:numPr>
      </w:pPr>
      <w:r>
        <w:t>.h file</w:t>
      </w:r>
    </w:p>
    <w:p w14:paraId="06E7B562" w14:textId="77777777" w:rsidR="00120B2C" w:rsidRDefault="00120B2C" w:rsidP="002B7552">
      <w:pPr>
        <w:pStyle w:val="ListParagraph"/>
        <w:numPr>
          <w:ilvl w:val="1"/>
          <w:numId w:val="7"/>
        </w:numPr>
      </w:pPr>
      <w:proofErr w:type="spellStart"/>
      <w:r>
        <w:t>typedef</w:t>
      </w:r>
      <w:proofErr w:type="spellEnd"/>
      <w:r>
        <w:t xml:space="preserve"> of ADT</w:t>
      </w:r>
    </w:p>
    <w:p w14:paraId="02261C24" w14:textId="77777777" w:rsidR="00946C73" w:rsidRDefault="00946C73" w:rsidP="002B7552">
      <w:pPr>
        <w:pStyle w:val="ListParagraph"/>
        <w:numPr>
          <w:ilvl w:val="1"/>
          <w:numId w:val="7"/>
        </w:numPr>
      </w:pPr>
      <w:r>
        <w:t>Function prototypes fix function names and types</w:t>
      </w:r>
    </w:p>
    <w:p w14:paraId="0B1232A6" w14:textId="77777777" w:rsidR="00946C73" w:rsidRDefault="00C55047" w:rsidP="002B7552">
      <w:pPr>
        <w:pStyle w:val="ListParagraph"/>
        <w:numPr>
          <w:ilvl w:val="0"/>
          <w:numId w:val="7"/>
        </w:numPr>
      </w:pPr>
      <w:r>
        <w:t>Implementation</w:t>
      </w:r>
    </w:p>
    <w:p w14:paraId="542DCC2B" w14:textId="77777777" w:rsidR="00C55047" w:rsidRDefault="00501D67" w:rsidP="002B7552">
      <w:pPr>
        <w:pStyle w:val="ListParagraph"/>
        <w:numPr>
          <w:ilvl w:val="1"/>
          <w:numId w:val="7"/>
        </w:numPr>
      </w:pPr>
      <w:r>
        <w:t>.c file/s</w:t>
      </w:r>
    </w:p>
    <w:p w14:paraId="7BFE717D" w14:textId="77777777" w:rsidR="00477C34" w:rsidRDefault="00526C1B" w:rsidP="002B7552">
      <w:pPr>
        <w:pStyle w:val="ListParagraph"/>
        <w:numPr>
          <w:ilvl w:val="1"/>
          <w:numId w:val="7"/>
        </w:numPr>
      </w:pPr>
      <w:r>
        <w:t>Structs – actual representation of data type</w:t>
      </w:r>
      <w:r w:rsidR="00E07707">
        <w:t xml:space="preserve"> e.g. linked list</w:t>
      </w:r>
    </w:p>
    <w:p w14:paraId="6B54BE32" w14:textId="77777777" w:rsidR="00113688" w:rsidRDefault="008A595A" w:rsidP="002B7552">
      <w:pPr>
        <w:pStyle w:val="ListParagraph"/>
        <w:numPr>
          <w:ilvl w:val="1"/>
          <w:numId w:val="7"/>
        </w:numPr>
      </w:pPr>
      <w:r>
        <w:t>Functions</w:t>
      </w:r>
    </w:p>
    <w:p w14:paraId="2D1172AF" w14:textId="77777777" w:rsidR="008A595A" w:rsidRDefault="008A595A" w:rsidP="002B7552">
      <w:pPr>
        <w:pStyle w:val="ListParagraph"/>
        <w:numPr>
          <w:ilvl w:val="1"/>
          <w:numId w:val="7"/>
        </w:numPr>
      </w:pPr>
      <w:r>
        <w:t>Static Functions</w:t>
      </w:r>
    </w:p>
    <w:p w14:paraId="11697A6B" w14:textId="77777777" w:rsidR="005935D7" w:rsidRDefault="005935D7" w:rsidP="00836FEA">
      <w:pPr>
        <w:rPr>
          <w:u w:val="single"/>
        </w:rPr>
      </w:pPr>
    </w:p>
    <w:p w14:paraId="168A225B" w14:textId="77777777" w:rsidR="00836FEA" w:rsidRDefault="00836FEA" w:rsidP="00836FEA">
      <w:pPr>
        <w:rPr>
          <w:i/>
        </w:rPr>
      </w:pPr>
      <w:r>
        <w:rPr>
          <w:u w:val="single"/>
        </w:rPr>
        <w:t>Stacks</w:t>
      </w:r>
      <w:r w:rsidR="00EF4DEB">
        <w:t xml:space="preserve"> </w:t>
      </w:r>
      <w:r w:rsidR="00EF4DEB">
        <w:rPr>
          <w:i/>
        </w:rPr>
        <w:t xml:space="preserve">     Last in, first out</w:t>
      </w:r>
    </w:p>
    <w:p w14:paraId="4C54BB79" w14:textId="77777777" w:rsidR="00836FEA" w:rsidRDefault="00DB6516" w:rsidP="002B7552">
      <w:pPr>
        <w:pStyle w:val="ListParagraph"/>
        <w:numPr>
          <w:ilvl w:val="0"/>
          <w:numId w:val="8"/>
        </w:numPr>
      </w:pPr>
      <w:r>
        <w:t xml:space="preserve">Two basic operations to </w:t>
      </w:r>
      <w:r>
        <w:rPr>
          <w:b/>
        </w:rPr>
        <w:t>manipulate</w:t>
      </w:r>
      <w:r>
        <w:t xml:space="preserve"> a stack:</w:t>
      </w:r>
    </w:p>
    <w:p w14:paraId="69A8F68F" w14:textId="77777777" w:rsidR="00DB6516" w:rsidRDefault="00DB6516" w:rsidP="002B7552">
      <w:pPr>
        <w:pStyle w:val="ListParagraph"/>
        <w:numPr>
          <w:ilvl w:val="1"/>
          <w:numId w:val="8"/>
        </w:numPr>
      </w:pPr>
      <w:r>
        <w:t>Push onto a stack</w:t>
      </w:r>
    </w:p>
    <w:p w14:paraId="1207B17B" w14:textId="77777777" w:rsidR="00DB6516" w:rsidRDefault="00DB6516" w:rsidP="002B7552">
      <w:pPr>
        <w:pStyle w:val="ListParagraph"/>
        <w:numPr>
          <w:ilvl w:val="1"/>
          <w:numId w:val="8"/>
        </w:numPr>
      </w:pPr>
      <w:r>
        <w:t>Pop from a stack</w:t>
      </w:r>
    </w:p>
    <w:p w14:paraId="4C3073E1" w14:textId="77777777" w:rsidR="00E12598" w:rsidRDefault="00BF0876" w:rsidP="002B7552">
      <w:pPr>
        <w:pStyle w:val="ListParagraph"/>
        <w:numPr>
          <w:ilvl w:val="0"/>
          <w:numId w:val="8"/>
        </w:numPr>
      </w:pPr>
      <w:r>
        <w:t xml:space="preserve">Operation to </w:t>
      </w:r>
      <w:r>
        <w:rPr>
          <w:b/>
        </w:rPr>
        <w:t xml:space="preserve">create </w:t>
      </w:r>
      <w:r>
        <w:t>a stack</w:t>
      </w:r>
    </w:p>
    <w:p w14:paraId="79DA616A" w14:textId="77777777" w:rsidR="00B8085B" w:rsidRDefault="00B8085B" w:rsidP="002B7552">
      <w:pPr>
        <w:pStyle w:val="ListParagraph"/>
        <w:numPr>
          <w:ilvl w:val="0"/>
          <w:numId w:val="8"/>
        </w:numPr>
      </w:pPr>
      <w:r>
        <w:t xml:space="preserve">Operation to </w:t>
      </w:r>
      <w:r>
        <w:rPr>
          <w:b/>
        </w:rPr>
        <w:t xml:space="preserve">query </w:t>
      </w:r>
      <w:r>
        <w:t>a stack</w:t>
      </w:r>
      <w:r w:rsidR="00B97CB5">
        <w:t xml:space="preserve"> </w:t>
      </w:r>
    </w:p>
    <w:p w14:paraId="49D8282D" w14:textId="77777777" w:rsidR="00B97CB5" w:rsidRDefault="00B97CB5" w:rsidP="002B7552">
      <w:pPr>
        <w:pStyle w:val="ListParagraph"/>
        <w:numPr>
          <w:ilvl w:val="1"/>
          <w:numId w:val="8"/>
        </w:numPr>
      </w:pPr>
      <w:r>
        <w:t>Is it empty?</w:t>
      </w:r>
    </w:p>
    <w:p w14:paraId="048A2C2E" w14:textId="77777777" w:rsidR="00B97CB5" w:rsidRDefault="005B58C0" w:rsidP="00D20FB7">
      <w:pPr>
        <w:rPr>
          <w:u w:val="single"/>
        </w:rPr>
      </w:pPr>
      <w:r>
        <w:rPr>
          <w:u w:val="single"/>
        </w:rPr>
        <w:t>Uses</w:t>
      </w:r>
    </w:p>
    <w:p w14:paraId="43CD8E6B" w14:textId="77777777" w:rsidR="005B58C0" w:rsidRDefault="005B58C0" w:rsidP="002B7552">
      <w:pPr>
        <w:pStyle w:val="ListParagraph"/>
        <w:numPr>
          <w:ilvl w:val="0"/>
          <w:numId w:val="9"/>
        </w:numPr>
      </w:pPr>
      <w:r>
        <w:t>Backtracking search</w:t>
      </w:r>
    </w:p>
    <w:p w14:paraId="3FDD7111" w14:textId="77777777" w:rsidR="00456C66" w:rsidRDefault="00456C66" w:rsidP="002B7552">
      <w:pPr>
        <w:pStyle w:val="ListParagraph"/>
        <w:numPr>
          <w:ilvl w:val="0"/>
          <w:numId w:val="9"/>
        </w:numPr>
      </w:pPr>
      <w:r>
        <w:t>Evaluating expressions</w:t>
      </w:r>
      <w:r w:rsidR="00C038FB">
        <w:t xml:space="preserve"> (balanced brackets)</w:t>
      </w:r>
    </w:p>
    <w:p w14:paraId="2D477CFB" w14:textId="77777777" w:rsidR="005E402D" w:rsidRDefault="005E402D" w:rsidP="002B7552">
      <w:pPr>
        <w:pStyle w:val="ListParagraph"/>
        <w:numPr>
          <w:ilvl w:val="0"/>
          <w:numId w:val="9"/>
        </w:numPr>
      </w:pPr>
      <w:r>
        <w:t>Function call stacks</w:t>
      </w:r>
    </w:p>
    <w:p w14:paraId="2A9280ED" w14:textId="77777777" w:rsidR="00EC2371" w:rsidRDefault="008E083A" w:rsidP="00EC2371">
      <w:pPr>
        <w:rPr>
          <w:u w:val="single"/>
        </w:rPr>
      </w:pPr>
      <w:r>
        <w:rPr>
          <w:u w:val="single"/>
        </w:rPr>
        <w:t>Implementing Stacks</w:t>
      </w:r>
    </w:p>
    <w:p w14:paraId="5168D279" w14:textId="77777777" w:rsidR="008E083A" w:rsidRDefault="00387186" w:rsidP="002B7552">
      <w:pPr>
        <w:pStyle w:val="ListParagraph"/>
        <w:numPr>
          <w:ilvl w:val="0"/>
          <w:numId w:val="10"/>
        </w:numPr>
      </w:pPr>
      <w:r>
        <w:t>As an array:</w:t>
      </w:r>
    </w:p>
    <w:p w14:paraId="3D5F45A6" w14:textId="77777777" w:rsidR="00A237B7" w:rsidRDefault="00A237B7" w:rsidP="002B7552">
      <w:pPr>
        <w:pStyle w:val="ListParagraph"/>
        <w:numPr>
          <w:ilvl w:val="1"/>
          <w:numId w:val="10"/>
        </w:numPr>
      </w:pPr>
      <w:r>
        <w:t>Allocate array with max elements</w:t>
      </w:r>
    </w:p>
    <w:p w14:paraId="0AFFB50B" w14:textId="77777777" w:rsidR="00387186" w:rsidRDefault="00387186" w:rsidP="002B7552">
      <w:pPr>
        <w:pStyle w:val="ListParagraph"/>
        <w:numPr>
          <w:ilvl w:val="1"/>
          <w:numId w:val="10"/>
        </w:numPr>
      </w:pPr>
      <w:r>
        <w:t xml:space="preserve">Fill items into </w:t>
      </w:r>
      <w:proofErr w:type="gramStart"/>
      <w:r>
        <w:t>a[</w:t>
      </w:r>
      <w:proofErr w:type="gramEnd"/>
      <w:r>
        <w:t>0], a[1]</w:t>
      </w:r>
      <w:r w:rsidR="00A237B7">
        <w:t>…</w:t>
      </w:r>
    </w:p>
    <w:p w14:paraId="0ED12245" w14:textId="77777777" w:rsidR="00A237B7" w:rsidRDefault="00A237B7" w:rsidP="002B7552">
      <w:pPr>
        <w:pStyle w:val="ListParagraph"/>
        <w:numPr>
          <w:ilvl w:val="1"/>
          <w:numId w:val="10"/>
        </w:numPr>
      </w:pPr>
      <w:r>
        <w:t>Keep a counter of number of pushed items</w:t>
      </w:r>
    </w:p>
    <w:p w14:paraId="081C582F" w14:textId="77777777" w:rsidR="00A237B7" w:rsidRDefault="00B454C7" w:rsidP="002B7552">
      <w:pPr>
        <w:pStyle w:val="ListParagraph"/>
        <w:numPr>
          <w:ilvl w:val="0"/>
          <w:numId w:val="10"/>
        </w:numPr>
      </w:pPr>
      <w:r>
        <w:t>As a linked list:</w:t>
      </w:r>
    </w:p>
    <w:p w14:paraId="426FAF82" w14:textId="77777777" w:rsidR="00B454C7" w:rsidRDefault="008C71C5" w:rsidP="002B7552">
      <w:pPr>
        <w:pStyle w:val="ListParagraph"/>
        <w:numPr>
          <w:ilvl w:val="1"/>
          <w:numId w:val="10"/>
        </w:numPr>
      </w:pPr>
      <w:r>
        <w:t>Add new nodes to front of the list</w:t>
      </w:r>
    </w:p>
    <w:p w14:paraId="51ACDD0D" w14:textId="77777777" w:rsidR="00AC5EBB" w:rsidRDefault="00AC5EBB" w:rsidP="00AC5EBB">
      <w:pPr>
        <w:pStyle w:val="ListParagraph"/>
        <w:ind w:left="1440"/>
      </w:pPr>
      <w:r>
        <w:t>(</w:t>
      </w:r>
      <w:proofErr w:type="spellStart"/>
      <w:r>
        <w:t>newnode</w:t>
      </w:r>
      <w:proofErr w:type="spellEnd"/>
      <w:r>
        <w:t>-&gt;next = head);</w:t>
      </w:r>
    </w:p>
    <w:p w14:paraId="6FA918DB" w14:textId="77777777" w:rsidR="008C71C5" w:rsidRDefault="008C71C5" w:rsidP="002B7552">
      <w:pPr>
        <w:pStyle w:val="ListParagraph"/>
        <w:numPr>
          <w:ilvl w:val="1"/>
          <w:numId w:val="10"/>
        </w:numPr>
      </w:pPr>
      <w:r>
        <w:t>Pop node</w:t>
      </w:r>
      <w:r w:rsidR="00C13E4F">
        <w:t>s</w:t>
      </w:r>
      <w:r>
        <w:t xml:space="preserve"> from front of list</w:t>
      </w:r>
    </w:p>
    <w:p w14:paraId="452B814B" w14:textId="77777777" w:rsidR="00993F6C" w:rsidRDefault="008918C0" w:rsidP="0039678B">
      <w:r>
        <w:object w:dxaOrig="9026" w:dyaOrig="1346" w14:anchorId="16420103">
          <v:shape id="_x0000_i1033" type="#_x0000_t75" style="width:451.45pt;height:67.45pt" o:ole="">
            <v:imagedata r:id="rId26" o:title=""/>
          </v:shape>
          <o:OLEObject Type="Embed" ProgID="Word.OpenDocumentText.12" ShapeID="_x0000_i1033" DrawAspect="Content" ObjectID="_1538301812" r:id="rId27"/>
        </w:object>
      </w:r>
    </w:p>
    <w:p w14:paraId="310BFE47" w14:textId="77777777" w:rsidR="004250AB" w:rsidRPr="009B59DD" w:rsidRDefault="00DB6CC8" w:rsidP="0039678B">
      <w:r>
        <w:rPr>
          <w:u w:val="single"/>
        </w:rPr>
        <w:t>Examples</w:t>
      </w:r>
    </w:p>
    <w:p w14:paraId="3426B014" w14:textId="77777777" w:rsidR="007F6C7C" w:rsidRDefault="007E27C9" w:rsidP="00993F6C">
      <w:pPr>
        <w:jc w:val="center"/>
      </w:pPr>
      <w:r>
        <w:rPr>
          <w:noProof/>
          <w:lang w:val="en-US"/>
        </w:rPr>
        <w:drawing>
          <wp:inline distT="0" distB="0" distL="0" distR="0" wp14:anchorId="7D2D9984" wp14:editId="59675D74">
            <wp:extent cx="2752725" cy="2108470"/>
            <wp:effectExtent l="0" t="0" r="0" b="6350"/>
            <wp:docPr id="9" name="Picture 9" descr="http://i.gyazo.com/005146abd272605c27c765231e12d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i.gyazo.com/005146abd272605c27c765231e12d69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84" cy="21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B147" w14:textId="77777777" w:rsidR="00DB4FBA" w:rsidRDefault="00DB4FBA" w:rsidP="007F6C7C"/>
    <w:p w14:paraId="18C6CB9C" w14:textId="77777777" w:rsidR="008A595A" w:rsidRDefault="007F6C7C" w:rsidP="007F6C7C">
      <w:r>
        <w:lastRenderedPageBreak/>
        <w:t>ABSTRACT DATA TYPES 2</w:t>
      </w:r>
    </w:p>
    <w:p w14:paraId="1D7DD8D8" w14:textId="77777777" w:rsidR="008145D0" w:rsidRDefault="00EE5B9A" w:rsidP="007F6C7C">
      <w:pPr>
        <w:rPr>
          <w:u w:val="single"/>
        </w:rPr>
      </w:pPr>
      <w:r>
        <w:rPr>
          <w:u w:val="single"/>
        </w:rPr>
        <w:t>Infix, Prefix and Postfix Expressions</w:t>
      </w:r>
    </w:p>
    <w:p w14:paraId="7FF4A0A5" w14:textId="77777777" w:rsidR="00EE5B9A" w:rsidRDefault="009A7401" w:rsidP="002B7552">
      <w:pPr>
        <w:pStyle w:val="ListParagraph"/>
        <w:numPr>
          <w:ilvl w:val="0"/>
          <w:numId w:val="11"/>
        </w:numPr>
      </w:pPr>
      <w:r>
        <w:t>Infix:</w:t>
      </w:r>
    </w:p>
    <w:p w14:paraId="66C3D366" w14:textId="77777777" w:rsidR="009A7401" w:rsidRDefault="009A7401" w:rsidP="002B7552">
      <w:pPr>
        <w:pStyle w:val="ListParagraph"/>
        <w:numPr>
          <w:ilvl w:val="1"/>
          <w:numId w:val="11"/>
        </w:numPr>
      </w:pPr>
      <w:r>
        <w:t>2 + 3</w:t>
      </w:r>
    </w:p>
    <w:p w14:paraId="0191DAD5" w14:textId="77777777" w:rsidR="009A7401" w:rsidRDefault="009A7401" w:rsidP="002B7552">
      <w:pPr>
        <w:pStyle w:val="ListParagraph"/>
        <w:numPr>
          <w:ilvl w:val="0"/>
          <w:numId w:val="11"/>
        </w:numPr>
      </w:pPr>
      <w:r>
        <w:t>Prefix:</w:t>
      </w:r>
    </w:p>
    <w:p w14:paraId="5384CAA2" w14:textId="77777777" w:rsidR="009A7401" w:rsidRDefault="009A7401" w:rsidP="002B7552">
      <w:pPr>
        <w:pStyle w:val="ListParagraph"/>
        <w:numPr>
          <w:ilvl w:val="1"/>
          <w:numId w:val="11"/>
        </w:numPr>
      </w:pPr>
      <w:r>
        <w:t>+ 2 3</w:t>
      </w:r>
    </w:p>
    <w:p w14:paraId="285E9DF8" w14:textId="77777777" w:rsidR="009A7401" w:rsidRDefault="009A7401" w:rsidP="002B7552">
      <w:pPr>
        <w:pStyle w:val="ListParagraph"/>
        <w:numPr>
          <w:ilvl w:val="0"/>
          <w:numId w:val="11"/>
        </w:numPr>
      </w:pPr>
      <w:r>
        <w:t>Postfix:</w:t>
      </w:r>
    </w:p>
    <w:p w14:paraId="50DEEE5D" w14:textId="77777777" w:rsidR="009A7401" w:rsidRDefault="009A7401" w:rsidP="002B7552">
      <w:pPr>
        <w:pStyle w:val="ListParagraph"/>
        <w:numPr>
          <w:ilvl w:val="1"/>
          <w:numId w:val="11"/>
        </w:numPr>
      </w:pPr>
      <w:r>
        <w:t>2 3 +</w:t>
      </w:r>
    </w:p>
    <w:p w14:paraId="136B3344" w14:textId="77777777" w:rsidR="00E03AC2" w:rsidRDefault="00F27CF2" w:rsidP="00F31B6F">
      <w:pPr>
        <w:rPr>
          <w:u w:val="single"/>
        </w:rPr>
      </w:pPr>
      <w:r>
        <w:rPr>
          <w:u w:val="single"/>
        </w:rPr>
        <w:t xml:space="preserve">Stack ADT </w:t>
      </w:r>
      <w:r w:rsidR="00E03AC2">
        <w:rPr>
          <w:u w:val="single"/>
        </w:rPr>
        <w:t>Postfix Expression Exercise</w:t>
      </w:r>
    </w:p>
    <w:p w14:paraId="129A6424" w14:textId="77777777" w:rsidR="00F1104B" w:rsidRDefault="00F1104B" w:rsidP="00F31B6F">
      <w:proofErr w:type="spellStart"/>
      <w:r>
        <w:t>Pseudocode</w:t>
      </w:r>
      <w:proofErr w:type="spellEnd"/>
      <w:r>
        <w:t>:</w:t>
      </w:r>
    </w:p>
    <w:p w14:paraId="4800618A" w14:textId="77777777" w:rsidR="00F1104B" w:rsidRDefault="00F1104B" w:rsidP="002B7552">
      <w:pPr>
        <w:pStyle w:val="ListParagraph"/>
        <w:numPr>
          <w:ilvl w:val="0"/>
          <w:numId w:val="12"/>
        </w:numPr>
      </w:pPr>
      <w:r>
        <w:t>Encounter a number, push it</w:t>
      </w:r>
    </w:p>
    <w:p w14:paraId="51AAC845" w14:textId="77777777" w:rsidR="00F1104B" w:rsidRDefault="00F1104B" w:rsidP="002B7552">
      <w:pPr>
        <w:pStyle w:val="ListParagraph"/>
        <w:numPr>
          <w:ilvl w:val="0"/>
          <w:numId w:val="12"/>
        </w:numPr>
      </w:pPr>
      <w:r>
        <w:t>Encounter an operator, pop two topmost numbers, apply operator to them then push result</w:t>
      </w:r>
    </w:p>
    <w:p w14:paraId="1FD1D071" w14:textId="77777777" w:rsidR="000F06FB" w:rsidRDefault="00793A05" w:rsidP="00F31B6F">
      <w:r>
        <w:t>HASH TABLES</w:t>
      </w:r>
    </w:p>
    <w:p w14:paraId="4F363C91" w14:textId="77777777" w:rsidR="00793A05" w:rsidRDefault="00F12B42" w:rsidP="002B7552">
      <w:pPr>
        <w:pStyle w:val="ListParagraph"/>
        <w:numPr>
          <w:ilvl w:val="0"/>
          <w:numId w:val="56"/>
        </w:numPr>
      </w:pPr>
      <w:r>
        <w:t>Used to map a universal set into a smaller one</w:t>
      </w:r>
    </w:p>
    <w:p w14:paraId="6EBE6562" w14:textId="77777777" w:rsidR="004926B8" w:rsidRDefault="004926B8" w:rsidP="002B7552">
      <w:pPr>
        <w:pStyle w:val="ListParagraph"/>
        <w:numPr>
          <w:ilvl w:val="0"/>
          <w:numId w:val="56"/>
        </w:numPr>
      </w:pPr>
      <w:r>
        <w:t xml:space="preserve">Always choose a </w:t>
      </w:r>
      <w:proofErr w:type="spellStart"/>
      <w:r>
        <w:t>tablesize</w:t>
      </w:r>
      <w:proofErr w:type="spellEnd"/>
      <w:r>
        <w:t xml:space="preserve"> that is prime</w:t>
      </w:r>
    </w:p>
    <w:p w14:paraId="19445139" w14:textId="77777777" w:rsidR="00976498" w:rsidRDefault="003972C0" w:rsidP="00976498">
      <w:pPr>
        <w:rPr>
          <w:i/>
        </w:rPr>
      </w:pPr>
      <w:r>
        <w:rPr>
          <w:i/>
        </w:rPr>
        <w:t>Collision avoiding</w:t>
      </w:r>
    </w:p>
    <w:p w14:paraId="6CECAB7B" w14:textId="77777777" w:rsidR="003972C0" w:rsidRDefault="00D82CC0" w:rsidP="002B7552">
      <w:pPr>
        <w:pStyle w:val="ListParagraph"/>
        <w:numPr>
          <w:ilvl w:val="0"/>
          <w:numId w:val="56"/>
        </w:numPr>
      </w:pPr>
      <w:r>
        <w:t>Chaining – an array of linked lists</w:t>
      </w:r>
    </w:p>
    <w:p w14:paraId="4E7B7B3A" w14:textId="77777777" w:rsidR="00D82CC0" w:rsidRDefault="00D82CC0" w:rsidP="002B7552">
      <w:pPr>
        <w:pStyle w:val="ListParagraph"/>
        <w:numPr>
          <w:ilvl w:val="0"/>
          <w:numId w:val="56"/>
        </w:numPr>
      </w:pPr>
      <w:r>
        <w:t xml:space="preserve">Linear probing </w:t>
      </w:r>
      <w:r w:rsidR="000104FF">
        <w:t>–</w:t>
      </w:r>
      <w:r>
        <w:t xml:space="preserve"> </w:t>
      </w:r>
      <w:r w:rsidR="000104FF">
        <w:t>check for next available empty space</w:t>
      </w:r>
    </w:p>
    <w:p w14:paraId="72334F7C" w14:textId="77777777" w:rsidR="00954CCE" w:rsidRDefault="00954CCE" w:rsidP="002B7552">
      <w:pPr>
        <w:pStyle w:val="ListParagraph"/>
        <w:numPr>
          <w:ilvl w:val="0"/>
          <w:numId w:val="56"/>
        </w:numPr>
      </w:pPr>
      <w:r>
        <w:t>Double hashing – using another hashing algorithm to find next available space</w:t>
      </w:r>
      <w:r w:rsidR="005E3BA8">
        <w:t xml:space="preserve"> – second </w:t>
      </w:r>
      <w:proofErr w:type="spellStart"/>
      <w:r w:rsidR="005E3BA8">
        <w:t>alg</w:t>
      </w:r>
      <w:proofErr w:type="spellEnd"/>
      <w:r w:rsidR="005E3BA8">
        <w:t xml:space="preserve"> should be prime to table size</w:t>
      </w:r>
    </w:p>
    <w:p w14:paraId="357D4C12" w14:textId="77777777" w:rsidR="00F62F39" w:rsidRDefault="00F62F39" w:rsidP="00F62F39">
      <w:pPr>
        <w:rPr>
          <w:i/>
        </w:rPr>
      </w:pPr>
      <w:r>
        <w:rPr>
          <w:i/>
        </w:rPr>
        <w:t>Better to avoid collisions altogether</w:t>
      </w:r>
    </w:p>
    <w:p w14:paraId="22DC2A7A" w14:textId="77777777" w:rsidR="00F62F39" w:rsidRPr="00F62F39" w:rsidRDefault="0076007B" w:rsidP="002B7552">
      <w:pPr>
        <w:pStyle w:val="ListParagraph"/>
        <w:numPr>
          <w:ilvl w:val="0"/>
          <w:numId w:val="57"/>
        </w:numPr>
      </w:pPr>
      <w:r>
        <w:t>Grow table dynamically</w:t>
      </w:r>
    </w:p>
    <w:p w14:paraId="73565F49" w14:textId="77777777" w:rsidR="000F06FB" w:rsidRDefault="00B5312C" w:rsidP="00F31B6F">
      <w:pPr>
        <w:rPr>
          <w:i/>
        </w:rPr>
      </w:pPr>
      <w:r>
        <w:rPr>
          <w:i/>
        </w:rPr>
        <w:t>Hashing strings</w:t>
      </w:r>
    </w:p>
    <w:p w14:paraId="539272F9" w14:textId="77777777" w:rsidR="00B5312C" w:rsidRPr="00B5312C" w:rsidRDefault="00CC7C86" w:rsidP="00F31B6F">
      <w:r>
        <w:object w:dxaOrig="9026" w:dyaOrig="2235" w14:anchorId="6D7918C2">
          <v:shape id="_x0000_i1034" type="#_x0000_t75" style="width:451.45pt;height:111.55pt" o:ole="">
            <v:imagedata r:id="rId29" o:title=""/>
          </v:shape>
          <o:OLEObject Type="Embed" ProgID="Word.OpenDocumentText.12" ShapeID="_x0000_i1034" DrawAspect="Content" ObjectID="_1538301813" r:id="rId30"/>
        </w:object>
      </w:r>
    </w:p>
    <w:p w14:paraId="34519340" w14:textId="77777777" w:rsidR="000F06FB" w:rsidRDefault="000F06FB" w:rsidP="00F31B6F"/>
    <w:p w14:paraId="388ABB18" w14:textId="77777777" w:rsidR="000F06FB" w:rsidRDefault="000F06FB" w:rsidP="00F31B6F"/>
    <w:p w14:paraId="3D384E14" w14:textId="77777777" w:rsidR="000F06FB" w:rsidRDefault="007D6CC4" w:rsidP="00F31B6F">
      <w:pPr>
        <w:rPr>
          <w:i/>
        </w:rPr>
      </w:pPr>
      <w:r>
        <w:rPr>
          <w:u w:val="single"/>
        </w:rPr>
        <w:lastRenderedPageBreak/>
        <w:t>Queues</w:t>
      </w:r>
      <w:r>
        <w:t xml:space="preserve">     </w:t>
      </w:r>
      <w:r>
        <w:rPr>
          <w:i/>
        </w:rPr>
        <w:t>First in, first out</w:t>
      </w:r>
    </w:p>
    <w:p w14:paraId="34181E3F" w14:textId="77777777" w:rsidR="0007004E" w:rsidRDefault="0007004E" w:rsidP="002B7552">
      <w:pPr>
        <w:pStyle w:val="ListParagraph"/>
        <w:numPr>
          <w:ilvl w:val="0"/>
          <w:numId w:val="8"/>
        </w:numPr>
      </w:pPr>
      <w:r>
        <w:t xml:space="preserve">Two basic operations to </w:t>
      </w:r>
      <w:r>
        <w:rPr>
          <w:b/>
        </w:rPr>
        <w:t>manipulate</w:t>
      </w:r>
      <w:r>
        <w:t xml:space="preserve"> a </w:t>
      </w:r>
      <w:r w:rsidR="009A4831">
        <w:t>queue</w:t>
      </w:r>
      <w:r>
        <w:t>:</w:t>
      </w:r>
    </w:p>
    <w:p w14:paraId="1C4D2D95" w14:textId="77777777" w:rsidR="0007004E" w:rsidRDefault="00624E83" w:rsidP="002B7552">
      <w:pPr>
        <w:pStyle w:val="ListParagraph"/>
        <w:numPr>
          <w:ilvl w:val="1"/>
          <w:numId w:val="8"/>
        </w:numPr>
      </w:pPr>
      <w:r>
        <w:t>Put</w:t>
      </w:r>
      <w:r w:rsidR="0007004E">
        <w:t xml:space="preserve"> </w:t>
      </w:r>
      <w:r>
        <w:t>onto a queue</w:t>
      </w:r>
    </w:p>
    <w:p w14:paraId="57DA66AC" w14:textId="77777777" w:rsidR="0007004E" w:rsidRDefault="00624E83" w:rsidP="002B7552">
      <w:pPr>
        <w:pStyle w:val="ListParagraph"/>
        <w:numPr>
          <w:ilvl w:val="1"/>
          <w:numId w:val="8"/>
        </w:numPr>
      </w:pPr>
      <w:r>
        <w:t>Get from a queue</w:t>
      </w:r>
    </w:p>
    <w:p w14:paraId="70A1C181" w14:textId="77777777" w:rsidR="0007004E" w:rsidRDefault="0007004E" w:rsidP="002B7552">
      <w:pPr>
        <w:pStyle w:val="ListParagraph"/>
        <w:numPr>
          <w:ilvl w:val="0"/>
          <w:numId w:val="8"/>
        </w:numPr>
      </w:pPr>
      <w:r>
        <w:t xml:space="preserve">Operation to </w:t>
      </w:r>
      <w:r>
        <w:rPr>
          <w:b/>
        </w:rPr>
        <w:t xml:space="preserve">create </w:t>
      </w:r>
      <w:r>
        <w:t xml:space="preserve">a </w:t>
      </w:r>
      <w:r w:rsidR="008F7FE5">
        <w:t>queue</w:t>
      </w:r>
    </w:p>
    <w:p w14:paraId="088956B8" w14:textId="77777777" w:rsidR="0007004E" w:rsidRDefault="0007004E" w:rsidP="002B7552">
      <w:pPr>
        <w:pStyle w:val="ListParagraph"/>
        <w:numPr>
          <w:ilvl w:val="0"/>
          <w:numId w:val="8"/>
        </w:numPr>
      </w:pPr>
      <w:r>
        <w:t xml:space="preserve">Operation to </w:t>
      </w:r>
      <w:r>
        <w:rPr>
          <w:b/>
        </w:rPr>
        <w:t xml:space="preserve">query </w:t>
      </w:r>
      <w:r>
        <w:t xml:space="preserve">a </w:t>
      </w:r>
      <w:r w:rsidR="00344ECE">
        <w:t>queue</w:t>
      </w:r>
      <w:r>
        <w:t xml:space="preserve"> </w:t>
      </w:r>
    </w:p>
    <w:p w14:paraId="17D09734" w14:textId="77777777" w:rsidR="0007004E" w:rsidRDefault="0007004E" w:rsidP="002B7552">
      <w:pPr>
        <w:pStyle w:val="ListParagraph"/>
        <w:numPr>
          <w:ilvl w:val="1"/>
          <w:numId w:val="8"/>
        </w:numPr>
      </w:pPr>
      <w:r>
        <w:t>Is it empty?</w:t>
      </w:r>
    </w:p>
    <w:p w14:paraId="38456EDF" w14:textId="77777777" w:rsidR="00AF6B2E" w:rsidRDefault="00835608" w:rsidP="00F31B6F">
      <w:pPr>
        <w:rPr>
          <w:u w:val="single"/>
        </w:rPr>
      </w:pPr>
      <w:r>
        <w:rPr>
          <w:u w:val="single"/>
        </w:rPr>
        <w:t>Implementing Queues</w:t>
      </w:r>
    </w:p>
    <w:p w14:paraId="5ABB37B4" w14:textId="77777777" w:rsidR="00835608" w:rsidRDefault="00D71B52" w:rsidP="002B7552">
      <w:pPr>
        <w:pStyle w:val="ListParagraph"/>
        <w:numPr>
          <w:ilvl w:val="0"/>
          <w:numId w:val="13"/>
        </w:numPr>
      </w:pPr>
      <w:r>
        <w:t>As an array:</w:t>
      </w:r>
    </w:p>
    <w:p w14:paraId="5B54D44C" w14:textId="77777777" w:rsidR="00D71B52" w:rsidRDefault="00030919" w:rsidP="002B7552">
      <w:pPr>
        <w:pStyle w:val="ListParagraph"/>
        <w:numPr>
          <w:ilvl w:val="1"/>
          <w:numId w:val="13"/>
        </w:numPr>
      </w:pPr>
      <w:r>
        <w:t>Allocate array with max elements</w:t>
      </w:r>
    </w:p>
    <w:p w14:paraId="606154A1" w14:textId="77777777" w:rsidR="00854EF5" w:rsidRDefault="00854EF5" w:rsidP="002B7552">
      <w:pPr>
        <w:pStyle w:val="ListParagraph"/>
        <w:numPr>
          <w:ilvl w:val="1"/>
          <w:numId w:val="13"/>
        </w:numPr>
      </w:pPr>
      <w:r>
        <w:t xml:space="preserve">Fill items into </w:t>
      </w:r>
      <w:proofErr w:type="gramStart"/>
      <w:r>
        <w:t>a[</w:t>
      </w:r>
      <w:proofErr w:type="gramEnd"/>
      <w:r>
        <w:t>0], a[1]…</w:t>
      </w:r>
    </w:p>
    <w:p w14:paraId="10F88958" w14:textId="77777777" w:rsidR="009B1014" w:rsidRDefault="009B1014" w:rsidP="002B7552">
      <w:pPr>
        <w:pStyle w:val="ListParagraph"/>
        <w:numPr>
          <w:ilvl w:val="1"/>
          <w:numId w:val="13"/>
        </w:numPr>
      </w:pPr>
      <w:r>
        <w:t>Maintain counter for beginning and end of queue</w:t>
      </w:r>
    </w:p>
    <w:p w14:paraId="29B9BB2E" w14:textId="77777777" w:rsidR="00AB3DFA" w:rsidRDefault="00AB3DFA" w:rsidP="002B7552">
      <w:pPr>
        <w:pStyle w:val="ListParagraph"/>
        <w:numPr>
          <w:ilvl w:val="1"/>
          <w:numId w:val="13"/>
        </w:numPr>
      </w:pPr>
      <w:r>
        <w:t>Roll over when reaching the end of the array</w:t>
      </w:r>
      <w:r w:rsidR="003A3892">
        <w:t xml:space="preserve"> </w:t>
      </w:r>
    </w:p>
    <w:p w14:paraId="554E8EC1" w14:textId="77777777" w:rsidR="003A3892" w:rsidRDefault="000733FE" w:rsidP="003A3892">
      <w:r>
        <w:object w:dxaOrig="9026" w:dyaOrig="1791" w14:anchorId="59B7C0B6">
          <v:shape id="_x0000_i1035" type="#_x0000_t75" style="width:451.45pt;height:89.5pt" o:ole="">
            <v:imagedata r:id="rId31" o:title=""/>
          </v:shape>
          <o:OLEObject Type="Embed" ProgID="Word.OpenDocumentText.12" ShapeID="_x0000_i1035" DrawAspect="Content" ObjectID="_1538301814" r:id="rId32"/>
        </w:object>
      </w:r>
    </w:p>
    <w:p w14:paraId="41C7610C" w14:textId="77777777" w:rsidR="001476F2" w:rsidRDefault="001E09A2" w:rsidP="002B7552">
      <w:pPr>
        <w:pStyle w:val="ListParagraph"/>
        <w:numPr>
          <w:ilvl w:val="0"/>
          <w:numId w:val="13"/>
        </w:numPr>
      </w:pPr>
      <w:r>
        <w:t>As a linked list:</w:t>
      </w:r>
    </w:p>
    <w:p w14:paraId="18E2E885" w14:textId="77777777" w:rsidR="001E09A2" w:rsidRDefault="00D03D81" w:rsidP="002B7552">
      <w:pPr>
        <w:pStyle w:val="ListParagraph"/>
        <w:numPr>
          <w:ilvl w:val="1"/>
          <w:numId w:val="13"/>
        </w:numPr>
      </w:pPr>
      <w:r>
        <w:t>Add node to end of the list when putting</w:t>
      </w:r>
    </w:p>
    <w:p w14:paraId="53FF0404" w14:textId="77777777" w:rsidR="00D03D81" w:rsidRPr="00380B10" w:rsidRDefault="00D03D81" w:rsidP="002B7552">
      <w:pPr>
        <w:pStyle w:val="ListParagraph"/>
        <w:numPr>
          <w:ilvl w:val="1"/>
          <w:numId w:val="13"/>
        </w:numPr>
      </w:pPr>
      <w:r>
        <w:t>Take node from front of the list when getting</w:t>
      </w:r>
    </w:p>
    <w:p w14:paraId="7949F527" w14:textId="77777777" w:rsidR="00517BF5" w:rsidRDefault="00762C97" w:rsidP="00F31B6F">
      <w:r>
        <w:object w:dxaOrig="9026" w:dyaOrig="1568" w14:anchorId="7968F83B">
          <v:shape id="_x0000_i1036" type="#_x0000_t75" style="width:451.45pt;height:78.5pt" o:ole="">
            <v:imagedata r:id="rId33" o:title=""/>
          </v:shape>
          <o:OLEObject Type="Embed" ProgID="Word.OpenDocumentText.12" ShapeID="_x0000_i1036" DrawAspect="Content" ObjectID="_1538301815" r:id="rId34"/>
        </w:object>
      </w:r>
      <w:r w:rsidR="00D12AC9">
        <w:object w:dxaOrig="9026" w:dyaOrig="2235" w14:anchorId="4B07E1C6">
          <v:shape id="_x0000_i1037" type="#_x0000_t75" style="width:451.45pt;height:111.55pt" o:ole="">
            <v:imagedata r:id="rId35" o:title=""/>
          </v:shape>
          <o:OLEObject Type="Embed" ProgID="Word.OpenDocumentText.12" ShapeID="_x0000_i1037" DrawAspect="Content" ObjectID="_1538301816" r:id="rId36"/>
        </w:object>
      </w:r>
    </w:p>
    <w:p w14:paraId="254EC1FF" w14:textId="77777777" w:rsidR="00762C97" w:rsidRDefault="00762C97" w:rsidP="00F31B6F"/>
    <w:p w14:paraId="59750B9B" w14:textId="77777777" w:rsidR="00517BF5" w:rsidRDefault="00517BF5" w:rsidP="00F31B6F"/>
    <w:p w14:paraId="7A4B2D72" w14:textId="77777777" w:rsidR="00517BF5" w:rsidRDefault="00DA47A4" w:rsidP="00F31B6F">
      <w:r>
        <w:lastRenderedPageBreak/>
        <w:t>WORK COMPLEXITY</w:t>
      </w:r>
    </w:p>
    <w:p w14:paraId="311B5D16" w14:textId="77777777" w:rsidR="00155D31" w:rsidRPr="001A208A" w:rsidRDefault="001A208A" w:rsidP="00F31B6F">
      <w:r>
        <w:rPr>
          <w:i/>
        </w:rPr>
        <w:t xml:space="preserve">Problem: </w:t>
      </w:r>
      <w:r w:rsidR="00A6720A">
        <w:t>A problem to be solved</w:t>
      </w:r>
    </w:p>
    <w:p w14:paraId="01CED369" w14:textId="77777777" w:rsidR="001A208A" w:rsidRPr="00A6720A" w:rsidRDefault="001A208A" w:rsidP="00F31B6F">
      <w:r>
        <w:rPr>
          <w:i/>
        </w:rPr>
        <w:t>Algorithm:</w:t>
      </w:r>
      <w:r w:rsidR="00A6720A">
        <w:t xml:space="preserve"> Well defined instructions to solve problem</w:t>
      </w:r>
    </w:p>
    <w:p w14:paraId="76912262" w14:textId="77777777" w:rsidR="001A208A" w:rsidRPr="00A6720A" w:rsidRDefault="001A208A" w:rsidP="00F31B6F">
      <w:r>
        <w:rPr>
          <w:i/>
        </w:rPr>
        <w:t>Program:</w:t>
      </w:r>
      <w:r w:rsidR="00A6720A">
        <w:rPr>
          <w:i/>
        </w:rPr>
        <w:t xml:space="preserve"> </w:t>
      </w:r>
      <w:r w:rsidR="00A6720A">
        <w:t>Implementation of algorithm in a programming language</w:t>
      </w:r>
    </w:p>
    <w:p w14:paraId="38E0EF22" w14:textId="77777777" w:rsidR="001A208A" w:rsidRDefault="00E35EA7" w:rsidP="00F31B6F">
      <w:r>
        <w:rPr>
          <w:i/>
        </w:rPr>
        <w:t xml:space="preserve">Process: </w:t>
      </w:r>
      <w:r w:rsidR="003036CB">
        <w:t xml:space="preserve">Instance of program whilst executing on </w:t>
      </w:r>
      <w:r w:rsidR="006E564B">
        <w:t xml:space="preserve">a </w:t>
      </w:r>
      <w:r w:rsidR="003036CB">
        <w:t>machine</w:t>
      </w:r>
    </w:p>
    <w:p w14:paraId="2842BA8D" w14:textId="77777777" w:rsidR="00C827A9" w:rsidRDefault="006903CD" w:rsidP="00F31B6F">
      <w:pPr>
        <w:rPr>
          <w:b/>
          <w:u w:val="single"/>
        </w:rPr>
      </w:pPr>
      <w:r>
        <w:rPr>
          <w:u w:val="single"/>
        </w:rPr>
        <w:t xml:space="preserve">What makes software </w:t>
      </w:r>
      <w:r>
        <w:rPr>
          <w:b/>
          <w:u w:val="single"/>
        </w:rPr>
        <w:t>good?</w:t>
      </w:r>
    </w:p>
    <w:p w14:paraId="22FB8CD7" w14:textId="77777777" w:rsidR="006903CD" w:rsidRDefault="00DC713D" w:rsidP="002B7552">
      <w:pPr>
        <w:pStyle w:val="ListParagraph"/>
        <w:numPr>
          <w:ilvl w:val="0"/>
          <w:numId w:val="17"/>
        </w:numPr>
      </w:pPr>
      <w:r>
        <w:t>Returns expected result for valid inputs</w:t>
      </w:r>
    </w:p>
    <w:p w14:paraId="2756D0E0" w14:textId="77777777" w:rsidR="00DC713D" w:rsidRDefault="00DC713D" w:rsidP="002B7552">
      <w:pPr>
        <w:pStyle w:val="ListParagraph"/>
        <w:numPr>
          <w:ilvl w:val="0"/>
          <w:numId w:val="17"/>
        </w:numPr>
      </w:pPr>
      <w:r>
        <w:t>Behaves sensibly for invalid inputs</w:t>
      </w:r>
    </w:p>
    <w:p w14:paraId="4897E0C4" w14:textId="77777777" w:rsidR="00A0297A" w:rsidRDefault="00A0297A" w:rsidP="002B7552">
      <w:pPr>
        <w:pStyle w:val="ListParagraph"/>
        <w:numPr>
          <w:ilvl w:val="0"/>
          <w:numId w:val="17"/>
        </w:numPr>
      </w:pPr>
      <w:r>
        <w:t>Clear code</w:t>
      </w:r>
    </w:p>
    <w:p w14:paraId="05968C4F" w14:textId="77777777" w:rsidR="00A0297A" w:rsidRDefault="00A0297A" w:rsidP="002B7552">
      <w:pPr>
        <w:pStyle w:val="ListParagraph"/>
        <w:numPr>
          <w:ilvl w:val="0"/>
          <w:numId w:val="17"/>
        </w:numPr>
      </w:pPr>
      <w:r>
        <w:t>Interface is clear and consistent</w:t>
      </w:r>
    </w:p>
    <w:p w14:paraId="7B9162A6" w14:textId="77777777" w:rsidR="00841B93" w:rsidRDefault="00841B93" w:rsidP="002B7552">
      <w:pPr>
        <w:pStyle w:val="ListParagraph"/>
        <w:numPr>
          <w:ilvl w:val="0"/>
          <w:numId w:val="17"/>
        </w:numPr>
      </w:pPr>
      <w:r>
        <w:t>Returns results quickly (efficient)</w:t>
      </w:r>
    </w:p>
    <w:p w14:paraId="1382841A" w14:textId="77777777" w:rsidR="00FC7417" w:rsidRDefault="00FC7417" w:rsidP="002B7552">
      <w:pPr>
        <w:pStyle w:val="ListParagraph"/>
        <w:numPr>
          <w:ilvl w:val="0"/>
          <w:numId w:val="17"/>
        </w:numPr>
      </w:pPr>
      <w:r>
        <w:t>Could be influenced by:</w:t>
      </w:r>
    </w:p>
    <w:p w14:paraId="11128E6C" w14:textId="77777777" w:rsidR="00FC7417" w:rsidRDefault="00FC7417" w:rsidP="002B7552">
      <w:pPr>
        <w:pStyle w:val="ListParagraph"/>
        <w:numPr>
          <w:ilvl w:val="1"/>
          <w:numId w:val="17"/>
        </w:numPr>
      </w:pPr>
      <w:r>
        <w:t>Memory/disk space, network traffic, disk IO</w:t>
      </w:r>
    </w:p>
    <w:p w14:paraId="0FEE88D3" w14:textId="77777777" w:rsidR="000B30FA" w:rsidRDefault="005F3DFA" w:rsidP="000B30FA">
      <w:pPr>
        <w:rPr>
          <w:u w:val="single"/>
        </w:rPr>
      </w:pPr>
      <w:r>
        <w:rPr>
          <w:u w:val="single"/>
        </w:rPr>
        <w:t>Algorithmic Complexity</w:t>
      </w:r>
    </w:p>
    <w:p w14:paraId="4D03B3FC" w14:textId="77777777" w:rsidR="00C93696" w:rsidRDefault="00C6436A" w:rsidP="000B30FA">
      <w:pPr>
        <w:rPr>
          <w:u w:val="single"/>
        </w:rPr>
      </w:pPr>
      <w:r>
        <w:rPr>
          <w:u w:val="single"/>
        </w:rPr>
        <w:t>Complexity Classes</w:t>
      </w:r>
    </w:p>
    <w:p w14:paraId="221CA044" w14:textId="77777777" w:rsidR="00C6436A" w:rsidRDefault="00E32039" w:rsidP="002B7552">
      <w:pPr>
        <w:pStyle w:val="ListParagraph"/>
        <w:numPr>
          <w:ilvl w:val="0"/>
          <w:numId w:val="18"/>
        </w:numPr>
      </w:pPr>
      <w:proofErr w:type="gramStart"/>
      <w:r>
        <w:t>O(</w:t>
      </w:r>
      <w:proofErr w:type="gramEnd"/>
      <w:r>
        <w:t>1)… constant functions e.g. g(n) = 1, 2, 3…</w:t>
      </w:r>
    </w:p>
    <w:p w14:paraId="3F3D22C0" w14:textId="77777777" w:rsidR="00186D76" w:rsidRDefault="00186D76" w:rsidP="002B7552">
      <w:pPr>
        <w:pStyle w:val="ListParagraph"/>
        <w:numPr>
          <w:ilvl w:val="0"/>
          <w:numId w:val="18"/>
        </w:numPr>
      </w:pPr>
      <w:r>
        <w:t xml:space="preserve">O(n)… linear functions e.g. n/2, n, 5n+100… </w:t>
      </w:r>
    </w:p>
    <w:p w14:paraId="276AF59F" w14:textId="77777777" w:rsidR="00115136" w:rsidRDefault="00115136" w:rsidP="002B7552">
      <w:pPr>
        <w:pStyle w:val="ListParagraph"/>
        <w:numPr>
          <w:ilvl w:val="0"/>
          <w:numId w:val="18"/>
        </w:numPr>
      </w:pPr>
      <w:r>
        <w:t>O(</w:t>
      </w:r>
      <w:proofErr w:type="spellStart"/>
      <w:r>
        <w:t>logn</w:t>
      </w:r>
      <w:proofErr w:type="spellEnd"/>
      <w:r>
        <w:t>)… log functions e.g. log(n)</w:t>
      </w:r>
      <w:r w:rsidR="00DE71B8">
        <w:t xml:space="preserve">, </w:t>
      </w:r>
      <w:r w:rsidR="00DE71B8" w:rsidRPr="00DE71B8">
        <w:t>log</w:t>
      </w:r>
      <w:r w:rsidR="00DE71B8" w:rsidRPr="00463842">
        <w:rPr>
          <w:vertAlign w:val="subscript"/>
        </w:rPr>
        <w:t>2</w:t>
      </w:r>
      <w:r w:rsidR="00DE71B8">
        <w:t>(</w:t>
      </w:r>
      <w:r w:rsidR="00DE71B8" w:rsidRPr="00DE71B8">
        <w:t>n</w:t>
      </w:r>
      <w:r w:rsidR="00DE71B8">
        <w:t>)</w:t>
      </w:r>
      <w:r w:rsidR="00F57321">
        <w:t>…</w:t>
      </w:r>
    </w:p>
    <w:p w14:paraId="4D5D8E62" w14:textId="77777777" w:rsidR="00D14E0C" w:rsidRDefault="00D14E0C" w:rsidP="002B7552">
      <w:pPr>
        <w:pStyle w:val="ListParagraph"/>
        <w:numPr>
          <w:ilvl w:val="0"/>
          <w:numId w:val="18"/>
        </w:numPr>
      </w:pPr>
      <w:r>
        <w:t>O(n</w:t>
      </w:r>
      <w:r>
        <w:rPr>
          <w:vertAlign w:val="superscript"/>
        </w:rPr>
        <w:t>2</w:t>
      </w:r>
      <w:r>
        <w:t>)</w:t>
      </w:r>
    </w:p>
    <w:p w14:paraId="192C133B" w14:textId="77777777" w:rsidR="00B45DE1" w:rsidRDefault="00B45DE1" w:rsidP="004910AC">
      <w:pPr>
        <w:rPr>
          <w:u w:val="single"/>
        </w:rPr>
      </w:pPr>
      <w:r>
        <w:rPr>
          <w:u w:val="single"/>
        </w:rPr>
        <w:t xml:space="preserve">General approach to analysing </w:t>
      </w:r>
    </w:p>
    <w:p w14:paraId="4AEA78CD" w14:textId="77777777" w:rsidR="00AD4F1D" w:rsidRPr="003D2FEB" w:rsidRDefault="001732FF" w:rsidP="002B7552">
      <w:pPr>
        <w:pStyle w:val="ListParagraph"/>
        <w:numPr>
          <w:ilvl w:val="0"/>
          <w:numId w:val="19"/>
        </w:numPr>
        <w:rPr>
          <w:u w:val="single"/>
        </w:rPr>
      </w:pPr>
      <w:r>
        <w:t xml:space="preserve">Go through code line by line and add up all the analysis </w:t>
      </w:r>
    </w:p>
    <w:p w14:paraId="20293D6C" w14:textId="77777777" w:rsidR="003D2FEB" w:rsidRPr="00433C07" w:rsidRDefault="005C42C6" w:rsidP="002B7552">
      <w:pPr>
        <w:pStyle w:val="ListParagraph"/>
        <w:numPr>
          <w:ilvl w:val="0"/>
          <w:numId w:val="19"/>
        </w:numPr>
        <w:rPr>
          <w:u w:val="single"/>
        </w:rPr>
      </w:pPr>
      <w:r>
        <w:t>This analysis is represented by big-O notation</w:t>
      </w:r>
    </w:p>
    <w:p w14:paraId="69260FC1" w14:textId="77777777" w:rsidR="00433C07" w:rsidRPr="00A65E40" w:rsidRDefault="00433C07" w:rsidP="002B7552">
      <w:pPr>
        <w:pStyle w:val="ListParagraph"/>
        <w:numPr>
          <w:ilvl w:val="0"/>
          <w:numId w:val="19"/>
        </w:numPr>
        <w:rPr>
          <w:u w:val="single"/>
        </w:rPr>
      </w:pPr>
      <w:r>
        <w:t>Big-O notation don’t have constants</w:t>
      </w:r>
      <w:r w:rsidR="000C3A69">
        <w:t xml:space="preserve"> </w:t>
      </w:r>
    </w:p>
    <w:p w14:paraId="74374FCD" w14:textId="77777777" w:rsidR="00A65E40" w:rsidRPr="00A65E40" w:rsidRDefault="00A65E40" w:rsidP="002B7552">
      <w:pPr>
        <w:pStyle w:val="ListParagraph"/>
        <w:numPr>
          <w:ilvl w:val="1"/>
          <w:numId w:val="19"/>
        </w:numPr>
        <w:rPr>
          <w:u w:val="single"/>
        </w:rPr>
      </w:pPr>
      <w:r>
        <w:t>E.g. for a problem of size n, cost of worst case is:</w:t>
      </w:r>
    </w:p>
    <w:p w14:paraId="08FD72DF" w14:textId="77777777" w:rsidR="00A65E40" w:rsidRDefault="00A65E40" w:rsidP="00A65E40">
      <w:pPr>
        <w:pStyle w:val="ListParagraph"/>
        <w:ind w:left="1440"/>
      </w:pPr>
      <w:r>
        <w:t>1.5n</w:t>
      </w:r>
      <w:r>
        <w:rPr>
          <w:vertAlign w:val="superscript"/>
        </w:rPr>
        <w:t>2</w:t>
      </w:r>
      <w:r>
        <w:t xml:space="preserve"> + 3n + 10</w:t>
      </w:r>
      <w:r w:rsidR="005D6886">
        <w:t xml:space="preserve">    OR     O(n</w:t>
      </w:r>
      <w:r w:rsidR="005D6886">
        <w:rPr>
          <w:vertAlign w:val="superscript"/>
        </w:rPr>
        <w:t>2</w:t>
      </w:r>
      <w:r w:rsidR="005D6886">
        <w:t>)</w:t>
      </w:r>
    </w:p>
    <w:p w14:paraId="7E2C912D" w14:textId="77777777" w:rsidR="00F12472" w:rsidRPr="00E84810" w:rsidRDefault="00F12472" w:rsidP="00F12472">
      <w:r>
        <w:rPr>
          <w:u w:val="single"/>
        </w:rPr>
        <w:t>Searching in a Sorted Array</w:t>
      </w:r>
      <w:r w:rsidR="00E84810">
        <w:rPr>
          <w:u w:val="single"/>
        </w:rPr>
        <w:t xml:space="preserve"> </w:t>
      </w:r>
      <w:r w:rsidR="00E84810">
        <w:t xml:space="preserve">(Linear </w:t>
      </w:r>
      <w:r w:rsidR="00E84810" w:rsidRPr="00C360CD">
        <w:rPr>
          <w:b/>
        </w:rPr>
        <w:t>O(N)</w:t>
      </w:r>
      <w:r w:rsidR="00E84810">
        <w:t>)</w:t>
      </w:r>
    </w:p>
    <w:p w14:paraId="0ECA6615" w14:textId="77777777" w:rsidR="00F12472" w:rsidRDefault="005F6AE2" w:rsidP="005F6AE2">
      <w:r>
        <w:t>Steps required to search an array of N elements:</w:t>
      </w:r>
    </w:p>
    <w:p w14:paraId="05BAFB7D" w14:textId="77777777" w:rsidR="005F6AE2" w:rsidRDefault="005F6AE2" w:rsidP="002B7552">
      <w:pPr>
        <w:pStyle w:val="ListParagraph"/>
        <w:numPr>
          <w:ilvl w:val="0"/>
          <w:numId w:val="22"/>
        </w:numPr>
      </w:pPr>
      <w:r>
        <w:t>Best case: O(1)</w:t>
      </w:r>
    </w:p>
    <w:p w14:paraId="714EA54D" w14:textId="77777777" w:rsidR="00964EDE" w:rsidRDefault="00964EDE" w:rsidP="002B7552">
      <w:pPr>
        <w:pStyle w:val="ListParagraph"/>
        <w:numPr>
          <w:ilvl w:val="0"/>
          <w:numId w:val="22"/>
        </w:numPr>
      </w:pPr>
      <w:r>
        <w:t>Worst case: O(N)</w:t>
      </w:r>
    </w:p>
    <w:p w14:paraId="71287255" w14:textId="77777777" w:rsidR="00964EDE" w:rsidRPr="00F12472" w:rsidRDefault="00964EDE" w:rsidP="002B7552">
      <w:pPr>
        <w:pStyle w:val="ListParagraph"/>
        <w:numPr>
          <w:ilvl w:val="0"/>
          <w:numId w:val="22"/>
        </w:numPr>
      </w:pPr>
      <w:r>
        <w:t>Average: O(N/2)</w:t>
      </w:r>
    </w:p>
    <w:p w14:paraId="37B70E5B" w14:textId="77777777" w:rsidR="00F12472" w:rsidRDefault="00F12472" w:rsidP="00F12472"/>
    <w:p w14:paraId="04AE8D0F" w14:textId="77777777" w:rsidR="001B1F5E" w:rsidRPr="00817958" w:rsidRDefault="003A587B" w:rsidP="001B1F5E">
      <w:r>
        <w:rPr>
          <w:u w:val="single"/>
        </w:rPr>
        <w:lastRenderedPageBreak/>
        <w:t>Binary Search</w:t>
      </w:r>
      <w:r w:rsidR="0040762B">
        <w:t xml:space="preserve"> </w:t>
      </w:r>
      <w:proofErr w:type="gramStart"/>
      <w:r w:rsidR="0040762B" w:rsidRPr="00124A0D">
        <w:rPr>
          <w:b/>
        </w:rPr>
        <w:t>O(</w:t>
      </w:r>
      <w:proofErr w:type="gramEnd"/>
      <w:r w:rsidR="0040762B" w:rsidRPr="00124A0D">
        <w:rPr>
          <w:b/>
        </w:rPr>
        <w:t>log n)</w:t>
      </w:r>
    </w:p>
    <w:p w14:paraId="37661D51" w14:textId="77777777" w:rsidR="003A587B" w:rsidRDefault="00F00B9E" w:rsidP="002B7552">
      <w:pPr>
        <w:pStyle w:val="ListParagraph"/>
        <w:numPr>
          <w:ilvl w:val="0"/>
          <w:numId w:val="20"/>
        </w:numPr>
      </w:pPr>
      <w:r>
        <w:t>Start in the middle of the array</w:t>
      </w:r>
    </w:p>
    <w:p w14:paraId="637F6DFC" w14:textId="77777777" w:rsidR="00F00B9E" w:rsidRDefault="00F00B9E" w:rsidP="002B7552">
      <w:pPr>
        <w:pStyle w:val="ListParagraph"/>
        <w:numPr>
          <w:ilvl w:val="0"/>
          <w:numId w:val="20"/>
        </w:numPr>
      </w:pPr>
      <w:r>
        <w:t>If a[N/2] == element, element found</w:t>
      </w:r>
    </w:p>
    <w:p w14:paraId="2AAB5A47" w14:textId="77777777" w:rsidR="00F00B9E" w:rsidRDefault="00F00B9E" w:rsidP="002B7552">
      <w:pPr>
        <w:pStyle w:val="ListParagraph"/>
        <w:numPr>
          <w:ilvl w:val="0"/>
          <w:numId w:val="20"/>
        </w:numPr>
      </w:pPr>
      <w:r>
        <w:t>If a[N/2] &lt; element</w:t>
      </w:r>
    </w:p>
    <w:p w14:paraId="0AB327B1" w14:textId="77777777" w:rsidR="00F00B9E" w:rsidRDefault="00F00B9E" w:rsidP="00F00B9E">
      <w:pPr>
        <w:pStyle w:val="ListParagraph"/>
      </w:pPr>
      <w:r>
        <w:t xml:space="preserve">, search from </w:t>
      </w:r>
      <w:proofErr w:type="gramStart"/>
      <w:r>
        <w:t>a[</w:t>
      </w:r>
      <w:proofErr w:type="gramEnd"/>
      <w:r>
        <w:t>0] to a[N/2 – 1]</w:t>
      </w:r>
      <w:r w:rsidR="001B7C69">
        <w:t xml:space="preserve"> and vice versa</w:t>
      </w:r>
    </w:p>
    <w:p w14:paraId="1606793C" w14:textId="77777777" w:rsidR="00FE68AC" w:rsidRPr="007E2A5F" w:rsidRDefault="00F93666" w:rsidP="00FE68AC">
      <w:pPr>
        <w:rPr>
          <w:i/>
        </w:rPr>
      </w:pPr>
      <w:r w:rsidRPr="007E2A5F">
        <w:rPr>
          <w:i/>
        </w:rPr>
        <w:t xml:space="preserve">Iterative </w:t>
      </w:r>
      <w:r w:rsidR="00FE68AC" w:rsidRPr="007E2A5F">
        <w:rPr>
          <w:i/>
        </w:rPr>
        <w:t xml:space="preserve">Implementation: </w:t>
      </w:r>
    </w:p>
    <w:p w14:paraId="1165B4A9" w14:textId="77777777" w:rsidR="006850BA" w:rsidRPr="00745925" w:rsidRDefault="00F23CDA" w:rsidP="00FA20A5">
      <w:r>
        <w:object w:dxaOrig="9026" w:dyaOrig="4683" w14:anchorId="086D49F7">
          <v:shape id="_x0000_i1038" type="#_x0000_t75" style="width:451.45pt;height:234.15pt" o:ole="">
            <v:imagedata r:id="rId37" o:title=""/>
          </v:shape>
          <o:OLEObject Type="Embed" ProgID="Word.OpenDocumentText.12" ShapeID="_x0000_i1038" DrawAspect="Content" ObjectID="_1538301817" r:id="rId38"/>
        </w:object>
      </w:r>
      <w:r w:rsidR="006850BA">
        <w:rPr>
          <w:u w:val="single"/>
        </w:rPr>
        <w:t>Analysing Algorithms</w:t>
      </w:r>
    </w:p>
    <w:p w14:paraId="05D08446" w14:textId="77777777" w:rsidR="008813FF" w:rsidRDefault="009A1834" w:rsidP="00FA20A5">
      <w:proofErr w:type="gramStart"/>
      <w:r>
        <w:t>O(</w:t>
      </w:r>
      <w:proofErr w:type="gramEnd"/>
      <w:r>
        <w:t>1): Constant, instructions in the program are executed a fixed number of times</w:t>
      </w:r>
    </w:p>
    <w:p w14:paraId="2B6F32D8" w14:textId="77777777" w:rsidR="00B37D20" w:rsidRDefault="00ED184B" w:rsidP="00FA20A5">
      <w:proofErr w:type="gramStart"/>
      <w:r>
        <w:t>O(</w:t>
      </w:r>
      <w:proofErr w:type="gramEnd"/>
      <w:r>
        <w:t xml:space="preserve">log n): </w:t>
      </w:r>
      <w:r w:rsidR="001F536C">
        <w:t>Logarithmic, d</w:t>
      </w:r>
      <w:r w:rsidR="007828D8">
        <w:t>ivide &amp; c</w:t>
      </w:r>
      <w:r>
        <w:t>onquer algorithms</w:t>
      </w:r>
      <w:r w:rsidR="00817801">
        <w:t xml:space="preserve"> with trivial splitting and combining operations</w:t>
      </w:r>
    </w:p>
    <w:p w14:paraId="63FE51E6" w14:textId="77777777" w:rsidR="00807A5A" w:rsidRDefault="0068104F" w:rsidP="00FA20A5">
      <w:r>
        <w:t xml:space="preserve">    </w:t>
      </w:r>
      <w:proofErr w:type="spellStart"/>
      <w:r w:rsidR="00807A5A">
        <w:t>e.g</w:t>
      </w:r>
      <w:proofErr w:type="spellEnd"/>
      <w:r w:rsidR="00807A5A">
        <w:t xml:space="preserve"> Binary Search</w:t>
      </w:r>
      <w:r w:rsidR="00271686">
        <w:t>, BSTs</w:t>
      </w:r>
      <w:r w:rsidR="00A12469">
        <w:t xml:space="preserve"> (</w:t>
      </w:r>
      <w:proofErr w:type="spellStart"/>
      <w:r w:rsidR="00A12469">
        <w:t>avg</w:t>
      </w:r>
      <w:proofErr w:type="spellEnd"/>
      <w:r w:rsidR="00A12469">
        <w:t>)</w:t>
      </w:r>
    </w:p>
    <w:p w14:paraId="2E98BEB2" w14:textId="77777777" w:rsidR="005D6886" w:rsidRDefault="001F536C" w:rsidP="002257F6">
      <w:r>
        <w:t>O(n): Linear</w:t>
      </w:r>
      <w:r w:rsidR="002257F6">
        <w:t xml:space="preserve">, </w:t>
      </w:r>
      <w:r w:rsidR="00554DD9">
        <w:t>every element of the input has to be processed</w:t>
      </w:r>
    </w:p>
    <w:p w14:paraId="34D879D9" w14:textId="77777777" w:rsidR="00C80A81" w:rsidRDefault="007059EB" w:rsidP="00A172D1">
      <w:proofErr w:type="gramStart"/>
      <w:r>
        <w:t>O(</w:t>
      </w:r>
      <w:proofErr w:type="gramEnd"/>
      <w:r>
        <w:t>n log n): Divide &amp; conquer algorithms where splitting or combining operation is proportional to the input</w:t>
      </w:r>
    </w:p>
    <w:p w14:paraId="6FC742BC" w14:textId="77777777" w:rsidR="006E1ABD" w:rsidRDefault="006E1ABD" w:rsidP="00A172D1">
      <w:r>
        <w:t xml:space="preserve">    e.g. Merge Sort</w:t>
      </w:r>
      <w:r w:rsidR="009126CC">
        <w:t>, Quick Sort</w:t>
      </w:r>
    </w:p>
    <w:p w14:paraId="4A581C62" w14:textId="77777777" w:rsidR="001F3441" w:rsidRDefault="001F3441" w:rsidP="002257F6">
      <w:r>
        <w:t>O(n</w:t>
      </w:r>
      <w:r>
        <w:rPr>
          <w:vertAlign w:val="superscript"/>
        </w:rPr>
        <w:t>2</w:t>
      </w:r>
      <w:r>
        <w:t>)</w:t>
      </w:r>
      <w:r w:rsidR="00AB7411">
        <w:t xml:space="preserve">: </w:t>
      </w:r>
      <w:r w:rsidR="00786A53">
        <w:t>Quadratic</w:t>
      </w:r>
      <w:r w:rsidR="00592AAE">
        <w:t>,</w:t>
      </w:r>
      <w:r w:rsidR="00584764">
        <w:t xml:space="preserve"> algorithms that have to compare each input value with every other input value</w:t>
      </w:r>
    </w:p>
    <w:p w14:paraId="3145BFA2" w14:textId="77777777" w:rsidR="00471788" w:rsidRDefault="00471788" w:rsidP="002257F6">
      <w:r>
        <w:t xml:space="preserve">    e.g. Insertion, Selection, Bubble Sort</w:t>
      </w:r>
    </w:p>
    <w:p w14:paraId="5BD57022" w14:textId="77777777" w:rsidR="008F1846" w:rsidRPr="008F1846" w:rsidRDefault="008F1846" w:rsidP="002257F6">
      <w:r>
        <w:t>O(n</w:t>
      </w:r>
      <w:r>
        <w:rPr>
          <w:vertAlign w:val="superscript"/>
        </w:rPr>
        <w:t>3</w:t>
      </w:r>
      <w:r>
        <w:t xml:space="preserve">) and Exponentials: </w:t>
      </w:r>
      <w:r w:rsidR="000A4FB7">
        <w:t>Unfeasible</w:t>
      </w:r>
    </w:p>
    <w:p w14:paraId="263BB0BB" w14:textId="77777777" w:rsidR="009C78C7" w:rsidRDefault="009C78C7" w:rsidP="007C425C">
      <w:pPr>
        <w:rPr>
          <w:u w:val="single"/>
        </w:rPr>
      </w:pPr>
    </w:p>
    <w:p w14:paraId="5AF7AA62" w14:textId="77777777" w:rsidR="007C425C" w:rsidRPr="00330B36" w:rsidRDefault="007C425C" w:rsidP="007C425C">
      <w:r w:rsidRPr="007C425C">
        <w:rPr>
          <w:u w:val="single"/>
        </w:rPr>
        <w:lastRenderedPageBreak/>
        <w:t>Merge Sort</w:t>
      </w:r>
      <w:r w:rsidR="00330B36">
        <w:t xml:space="preserve"> </w:t>
      </w:r>
      <w:r w:rsidR="006D5FC5">
        <w:rPr>
          <w:b/>
        </w:rPr>
        <w:t>O(</w:t>
      </w:r>
      <w:proofErr w:type="spellStart"/>
      <w:r w:rsidR="006D5FC5">
        <w:rPr>
          <w:b/>
        </w:rPr>
        <w:t>nlogn</w:t>
      </w:r>
      <w:proofErr w:type="spellEnd"/>
      <w:r w:rsidR="006D5FC5">
        <w:rPr>
          <w:b/>
        </w:rPr>
        <w:t>)</w:t>
      </w:r>
      <w:r w:rsidR="00823E46">
        <w:rPr>
          <w:b/>
        </w:rPr>
        <w:t>, Stable,</w:t>
      </w:r>
      <w:r w:rsidR="007E0E4E">
        <w:rPr>
          <w:b/>
        </w:rPr>
        <w:t xml:space="preserve"> </w:t>
      </w:r>
      <w:r w:rsidR="007E0E4E" w:rsidRPr="007E0E4E">
        <w:rPr>
          <w:b/>
          <w:strike/>
        </w:rPr>
        <w:t>In Place</w:t>
      </w:r>
      <w:r w:rsidR="007E0E4E">
        <w:rPr>
          <w:b/>
        </w:rPr>
        <w:t xml:space="preserve">, </w:t>
      </w:r>
      <w:r w:rsidR="007E0E4E" w:rsidRPr="007E0E4E">
        <w:rPr>
          <w:b/>
          <w:strike/>
        </w:rPr>
        <w:t>Adaptive</w:t>
      </w:r>
    </w:p>
    <w:p w14:paraId="6A505122" w14:textId="77777777" w:rsidR="002B1894" w:rsidRDefault="002B1894" w:rsidP="007C425C">
      <w:r>
        <w:rPr>
          <w:noProof/>
          <w:lang w:val="en-US"/>
        </w:rPr>
        <w:drawing>
          <wp:inline distT="0" distB="0" distL="0" distR="0" wp14:anchorId="63BB44D2" wp14:editId="224C200E">
            <wp:extent cx="3098165" cy="1188153"/>
            <wp:effectExtent l="0" t="0" r="6985" b="0"/>
            <wp:docPr id="1" name="Picture 1" descr="http://i.gyazo.com/67ac7fcd5a1e317709b59e45314aaa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gyazo.com/67ac7fcd5a1e317709b59e45314aaa0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1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75E5" w14:textId="77777777" w:rsidR="002B1894" w:rsidRPr="00A651A3" w:rsidRDefault="002B1894" w:rsidP="007C425C">
      <w:pPr>
        <w:rPr>
          <w:i/>
        </w:rPr>
      </w:pPr>
      <w:r w:rsidRPr="00A651A3">
        <w:rPr>
          <w:i/>
        </w:rPr>
        <w:t>Recursive Implementation:</w:t>
      </w:r>
    </w:p>
    <w:p w14:paraId="51C8A549" w14:textId="77777777" w:rsidR="003B052B" w:rsidRDefault="00AA5363" w:rsidP="00F13571">
      <w:r>
        <w:object w:dxaOrig="9026" w:dyaOrig="6685" w14:anchorId="5D7684E9">
          <v:shape id="_x0000_i1039" type="#_x0000_t75" style="width:451.45pt;height:334.7pt" o:ole="">
            <v:imagedata r:id="rId40" o:title=""/>
          </v:shape>
          <o:OLEObject Type="Embed" ProgID="Word.OpenDocumentText.12" ShapeID="_x0000_i1039" DrawAspect="Content" ObjectID="_1538301818" r:id="rId41"/>
        </w:object>
      </w:r>
      <w:r w:rsidR="005B5942">
        <w:rPr>
          <w:u w:val="single"/>
        </w:rPr>
        <w:t>Quick Sort</w:t>
      </w:r>
      <w:r w:rsidR="00542B47">
        <w:t xml:space="preserve"> </w:t>
      </w:r>
      <w:r w:rsidR="00B1354B">
        <w:t>(faster in practice</w:t>
      </w:r>
      <w:r w:rsidR="00BA239A">
        <w:t>)</w:t>
      </w:r>
    </w:p>
    <w:p w14:paraId="1979CC38" w14:textId="77777777" w:rsidR="007C425C" w:rsidRDefault="006D5FC5" w:rsidP="00F13571">
      <w:pPr>
        <w:rPr>
          <w:b/>
        </w:rPr>
      </w:pPr>
      <w:r>
        <w:rPr>
          <w:b/>
        </w:rPr>
        <w:t>O(</w:t>
      </w:r>
      <w:proofErr w:type="spellStart"/>
      <w:r>
        <w:rPr>
          <w:b/>
        </w:rPr>
        <w:t>nlogn</w:t>
      </w:r>
      <w:proofErr w:type="spellEnd"/>
      <w:r>
        <w:rPr>
          <w:b/>
        </w:rPr>
        <w:t>)-O(n</w:t>
      </w:r>
      <w:r>
        <w:rPr>
          <w:b/>
          <w:vertAlign w:val="superscript"/>
        </w:rPr>
        <w:t>2</w:t>
      </w:r>
      <w:r>
        <w:rPr>
          <w:b/>
        </w:rPr>
        <w:t>)</w:t>
      </w:r>
      <w:r w:rsidR="000A56B5">
        <w:rPr>
          <w:b/>
        </w:rPr>
        <w:t>, ~Unstable</w:t>
      </w:r>
      <w:r w:rsidR="006E405F">
        <w:rPr>
          <w:b/>
        </w:rPr>
        <w:t xml:space="preserve">, </w:t>
      </w:r>
      <w:r w:rsidR="0096403F">
        <w:rPr>
          <w:b/>
        </w:rPr>
        <w:t>In Place</w:t>
      </w:r>
      <w:r w:rsidR="006E405F">
        <w:rPr>
          <w:b/>
        </w:rPr>
        <w:t xml:space="preserve">, </w:t>
      </w:r>
      <w:r w:rsidR="006E405F" w:rsidRPr="00F17F60">
        <w:rPr>
          <w:b/>
          <w:strike/>
        </w:rPr>
        <w:t>Adaptive</w:t>
      </w:r>
    </w:p>
    <w:p w14:paraId="709C4CFE" w14:textId="77777777" w:rsidR="00BD7AC3" w:rsidRDefault="00CE5D70" w:rsidP="007C79A1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26D5D7F5" wp14:editId="74CA8866">
            <wp:extent cx="3098165" cy="1264274"/>
            <wp:effectExtent l="0" t="0" r="6985" b="0"/>
            <wp:docPr id="2" name="Picture 2" descr="http://i.gyazo.com/cebfe2433c0459ace766d4cd84ad82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.gyazo.com/cebfe2433c0459ace766d4cd84ad828c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26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582" w14:textId="77777777" w:rsidR="009733AA" w:rsidRPr="009733AA" w:rsidRDefault="009733AA" w:rsidP="002B7552">
      <w:pPr>
        <w:pStyle w:val="ListParagraph"/>
        <w:numPr>
          <w:ilvl w:val="0"/>
          <w:numId w:val="23"/>
        </w:numPr>
        <w:rPr>
          <w:b/>
        </w:rPr>
      </w:pPr>
      <w:r>
        <w:t>O(</w:t>
      </w:r>
      <w:proofErr w:type="spellStart"/>
      <w:r>
        <w:t>nlogn</w:t>
      </w:r>
      <w:proofErr w:type="spellEnd"/>
      <w:r>
        <w:t>) best case: both parts have same size</w:t>
      </w:r>
    </w:p>
    <w:p w14:paraId="12D4422C" w14:textId="77777777" w:rsidR="009733AA" w:rsidRPr="009733AA" w:rsidRDefault="009733AA" w:rsidP="002B7552">
      <w:pPr>
        <w:pStyle w:val="ListParagraph"/>
        <w:numPr>
          <w:ilvl w:val="0"/>
          <w:numId w:val="23"/>
        </w:numPr>
        <w:rPr>
          <w:b/>
        </w:rPr>
      </w:pPr>
      <w:r>
        <w:t>O(n</w:t>
      </w:r>
      <w:r>
        <w:rPr>
          <w:vertAlign w:val="superscript"/>
        </w:rPr>
        <w:t>2</w:t>
      </w:r>
      <w:r>
        <w:t>) worst case</w:t>
      </w:r>
      <w:r w:rsidR="004A5B96">
        <w:t xml:space="preserve">: one part contains all </w:t>
      </w:r>
      <w:r w:rsidR="00520D32">
        <w:t>items</w:t>
      </w:r>
    </w:p>
    <w:p w14:paraId="73FB5292" w14:textId="77777777" w:rsidR="007C79A1" w:rsidRPr="00F17F60" w:rsidRDefault="001B30B1" w:rsidP="002B7552">
      <w:pPr>
        <w:pStyle w:val="ListParagraph"/>
        <w:numPr>
          <w:ilvl w:val="0"/>
          <w:numId w:val="23"/>
        </w:numPr>
        <w:rPr>
          <w:b/>
        </w:rPr>
      </w:pPr>
      <w:r>
        <w:t>Ordered data</w:t>
      </w:r>
      <w:r w:rsidR="00F17F60">
        <w:t xml:space="preserve"> makes it worse</w:t>
      </w:r>
    </w:p>
    <w:p w14:paraId="0B9B9AE9" w14:textId="77777777" w:rsidR="00F17F60" w:rsidRPr="00560FE9" w:rsidRDefault="00F17F60" w:rsidP="002B7552">
      <w:pPr>
        <w:pStyle w:val="ListParagraph"/>
        <w:numPr>
          <w:ilvl w:val="0"/>
          <w:numId w:val="23"/>
        </w:numPr>
        <w:rPr>
          <w:b/>
        </w:rPr>
      </w:pPr>
      <w:r>
        <w:t>Can be made stable</w:t>
      </w:r>
    </w:p>
    <w:p w14:paraId="6B929776" w14:textId="77777777" w:rsidR="00560FE9" w:rsidRPr="00F17F60" w:rsidRDefault="00560FE9" w:rsidP="002B7552">
      <w:pPr>
        <w:pStyle w:val="ListParagraph"/>
        <w:numPr>
          <w:ilvl w:val="0"/>
          <w:numId w:val="23"/>
        </w:numPr>
        <w:rPr>
          <w:b/>
        </w:rPr>
      </w:pPr>
      <w:r>
        <w:t xml:space="preserve">Not good for small partitions </w:t>
      </w:r>
    </w:p>
    <w:p w14:paraId="71C97A42" w14:textId="77777777" w:rsidR="00EB3330" w:rsidRDefault="00EB3330" w:rsidP="007C79A1">
      <w:pPr>
        <w:rPr>
          <w:i/>
        </w:rPr>
      </w:pPr>
      <w:r>
        <w:rPr>
          <w:i/>
        </w:rPr>
        <w:lastRenderedPageBreak/>
        <w:t>Recursive Implementation:</w:t>
      </w:r>
    </w:p>
    <w:p w14:paraId="5964217F" w14:textId="77777777" w:rsidR="00EB3330" w:rsidRPr="00B36639" w:rsidRDefault="00CA61B5" w:rsidP="007C79A1">
      <w:pPr>
        <w:rPr>
          <w:i/>
          <w:u w:val="single"/>
        </w:rPr>
      </w:pPr>
      <w:r>
        <w:rPr>
          <w:b/>
        </w:rPr>
        <w:object w:dxaOrig="9026" w:dyaOrig="4905" w14:anchorId="18DFAC50">
          <v:shape id="_x0000_i1040" type="#_x0000_t75" style="width:413.85pt;height:225.75pt" o:ole="">
            <v:imagedata r:id="rId43" o:title=""/>
          </v:shape>
          <o:OLEObject Type="Embed" ProgID="Word.OpenDocumentText.12" ShapeID="_x0000_i1040" DrawAspect="Content" ObjectID="_1538301819" r:id="rId44"/>
        </w:object>
      </w:r>
      <w:r w:rsidR="00D8333A">
        <w:rPr>
          <w:u w:val="single"/>
        </w:rPr>
        <w:t>Median</w:t>
      </w:r>
      <w:r w:rsidR="00B36639">
        <w:rPr>
          <w:u w:val="single"/>
        </w:rPr>
        <w:t xml:space="preserve"> of 3 Partitioning </w:t>
      </w:r>
      <w:r w:rsidR="008357A1">
        <w:rPr>
          <w:u w:val="single"/>
        </w:rPr>
        <w:t>Quick Sort</w:t>
      </w:r>
    </w:p>
    <w:p w14:paraId="7165F826" w14:textId="77777777" w:rsidR="005805D5" w:rsidRDefault="005805D5" w:rsidP="002B7552">
      <w:pPr>
        <w:pStyle w:val="ListParagraph"/>
        <w:numPr>
          <w:ilvl w:val="0"/>
          <w:numId w:val="24"/>
        </w:numPr>
      </w:pPr>
      <w:r>
        <w:t>Makes worst case scenario less likely</w:t>
      </w:r>
    </w:p>
    <w:p w14:paraId="6FEDC309" w14:textId="77777777" w:rsidR="007C79A1" w:rsidRDefault="00F10F38" w:rsidP="002B7552">
      <w:pPr>
        <w:pStyle w:val="ListParagraph"/>
        <w:numPr>
          <w:ilvl w:val="0"/>
          <w:numId w:val="24"/>
        </w:numPr>
      </w:pPr>
      <w:r>
        <w:t xml:space="preserve">Linked lists: </w:t>
      </w:r>
      <w:r w:rsidR="00520A62">
        <w:t>Picking the pivot via randomising or median of 3 is O(n) instead of O(1) – picking first or last</w:t>
      </w:r>
    </w:p>
    <w:p w14:paraId="0F602C94" w14:textId="77777777" w:rsidR="0090303C" w:rsidRDefault="00D201C2" w:rsidP="0090303C">
      <w:pPr>
        <w:rPr>
          <w:i/>
        </w:rPr>
      </w:pPr>
      <w:r>
        <w:object w:dxaOrig="9026" w:dyaOrig="4238" w14:anchorId="57E24B42">
          <v:shape id="_x0000_i1041" type="#_x0000_t75" style="width:451.45pt;height:212.1pt" o:ole="">
            <v:imagedata r:id="rId45" o:title=""/>
          </v:shape>
          <o:OLEObject Type="Embed" ProgID="Word.OpenDocumentText.12" ShapeID="_x0000_i1041" DrawAspect="Content" ObjectID="_1538301820" r:id="rId46"/>
        </w:object>
      </w:r>
      <w:r w:rsidR="008174E5">
        <w:rPr>
          <w:i/>
        </w:rPr>
        <w:t>Non-Recursive Quick Sort Implementation</w:t>
      </w:r>
    </w:p>
    <w:p w14:paraId="779AEA6D" w14:textId="77777777" w:rsidR="008174E5" w:rsidRPr="008174E5" w:rsidRDefault="003B16FD" w:rsidP="0090303C">
      <w:pPr>
        <w:rPr>
          <w:i/>
        </w:rPr>
      </w:pPr>
      <w:r>
        <w:rPr>
          <w:i/>
        </w:rPr>
        <w:object w:dxaOrig="9026" w:dyaOrig="3125" w14:anchorId="1F6E06C9">
          <v:shape id="_x0000_i1042" type="#_x0000_t75" style="width:378.15pt;height:129.75pt" o:ole="">
            <v:imagedata r:id="rId47" o:title=""/>
          </v:shape>
          <o:OLEObject Type="Embed" ProgID="Word.OpenDocumentText.12" ShapeID="_x0000_i1042" DrawAspect="Content" ObjectID="_1538301821" r:id="rId48"/>
        </w:object>
      </w:r>
    </w:p>
    <w:p w14:paraId="0D204E70" w14:textId="77777777" w:rsidR="007C79A1" w:rsidRPr="00C76834" w:rsidRDefault="00531A67" w:rsidP="007C79A1">
      <w:pPr>
        <w:rPr>
          <w:u w:val="single"/>
        </w:rPr>
      </w:pPr>
      <w:r>
        <w:rPr>
          <w:u w:val="single"/>
        </w:rPr>
        <w:lastRenderedPageBreak/>
        <w:t xml:space="preserve">Comparing </w:t>
      </w:r>
      <w:r w:rsidR="00BE7C1A" w:rsidRPr="00C76834">
        <w:rPr>
          <w:u w:val="single"/>
        </w:rPr>
        <w:t>Sorting Algorithms</w:t>
      </w:r>
    </w:p>
    <w:p w14:paraId="2B6DD576" w14:textId="77777777" w:rsidR="007C79A1" w:rsidRPr="00972910" w:rsidRDefault="0059758F" w:rsidP="002B7552">
      <w:pPr>
        <w:pStyle w:val="ListParagraph"/>
        <w:numPr>
          <w:ilvl w:val="0"/>
          <w:numId w:val="25"/>
        </w:numPr>
        <w:rPr>
          <w:b/>
        </w:rPr>
      </w:pPr>
      <w:r>
        <w:t>Worst case time complexity</w:t>
      </w:r>
    </w:p>
    <w:p w14:paraId="2FA2E13E" w14:textId="77777777" w:rsidR="00972910" w:rsidRPr="004510FB" w:rsidRDefault="00972910" w:rsidP="002B7552">
      <w:pPr>
        <w:pStyle w:val="ListParagraph"/>
        <w:numPr>
          <w:ilvl w:val="0"/>
          <w:numId w:val="25"/>
        </w:numPr>
        <w:rPr>
          <w:b/>
        </w:rPr>
      </w:pPr>
      <w:r>
        <w:t>How much memory is used (In place)</w:t>
      </w:r>
    </w:p>
    <w:p w14:paraId="16A7C50B" w14:textId="77777777" w:rsidR="004510FB" w:rsidRPr="0059758F" w:rsidRDefault="004510FB" w:rsidP="002B7552">
      <w:pPr>
        <w:pStyle w:val="ListParagraph"/>
        <w:numPr>
          <w:ilvl w:val="0"/>
          <w:numId w:val="25"/>
        </w:numPr>
        <w:rPr>
          <w:b/>
        </w:rPr>
      </w:pPr>
      <w:r>
        <w:t>Stability (Duplicates preserved)</w:t>
      </w:r>
    </w:p>
    <w:p w14:paraId="3D3EEF58" w14:textId="77777777" w:rsidR="0059758F" w:rsidRPr="0059758F" w:rsidRDefault="0059758F" w:rsidP="002B7552">
      <w:pPr>
        <w:pStyle w:val="ListParagraph"/>
        <w:numPr>
          <w:ilvl w:val="0"/>
          <w:numId w:val="25"/>
        </w:numPr>
        <w:rPr>
          <w:b/>
        </w:rPr>
      </w:pPr>
      <w:r>
        <w:t>Number of comparisons between items</w:t>
      </w:r>
    </w:p>
    <w:p w14:paraId="3270CD39" w14:textId="77777777" w:rsidR="00972910" w:rsidRPr="002F0579" w:rsidRDefault="0059758F" w:rsidP="002B7552">
      <w:pPr>
        <w:pStyle w:val="ListParagraph"/>
        <w:numPr>
          <w:ilvl w:val="0"/>
          <w:numId w:val="25"/>
        </w:numPr>
        <w:rPr>
          <w:b/>
        </w:rPr>
      </w:pPr>
      <w:r>
        <w:t>Number of times items are swapped</w:t>
      </w:r>
    </w:p>
    <w:p w14:paraId="2C7DDDC6" w14:textId="77777777" w:rsidR="002F0579" w:rsidRDefault="002F0579" w:rsidP="00685A1B">
      <w:r>
        <w:t>Insertion &gt; Selection &gt; Bubble unless ordered data in which case:</w:t>
      </w:r>
    </w:p>
    <w:p w14:paraId="73B1B524" w14:textId="77777777" w:rsidR="002F0579" w:rsidRPr="00BB0710" w:rsidRDefault="002F0579" w:rsidP="002F0579">
      <w:r>
        <w:t>Insertion &gt; Bubble &gt; Selection</w:t>
      </w:r>
    </w:p>
    <w:p w14:paraId="037F1979" w14:textId="77777777" w:rsidR="00C4393D" w:rsidRPr="000F2BB3" w:rsidRDefault="00C4393D" w:rsidP="002F0579">
      <w:pPr>
        <w:rPr>
          <w:b/>
        </w:rPr>
      </w:pPr>
      <w:r>
        <w:rPr>
          <w:u w:val="single"/>
        </w:rPr>
        <w:t>Bubble Sort</w:t>
      </w:r>
      <w:r w:rsidR="000F2BB3">
        <w:rPr>
          <w:b/>
        </w:rPr>
        <w:t xml:space="preserve"> O(n</w:t>
      </w:r>
      <w:r w:rsidR="000F2BB3">
        <w:rPr>
          <w:b/>
          <w:vertAlign w:val="superscript"/>
        </w:rPr>
        <w:t>2</w:t>
      </w:r>
      <w:r w:rsidR="000F2BB3">
        <w:rPr>
          <w:b/>
        </w:rPr>
        <w:t>)</w:t>
      </w:r>
      <w:r w:rsidR="00F32E44">
        <w:rPr>
          <w:b/>
        </w:rPr>
        <w:t xml:space="preserve">, Stable, In-Place, </w:t>
      </w:r>
      <w:r w:rsidR="00F32E44" w:rsidRPr="00F32E44">
        <w:rPr>
          <w:b/>
          <w:strike/>
        </w:rPr>
        <w:t>Adaptive</w:t>
      </w:r>
    </w:p>
    <w:p w14:paraId="3E00DFF1" w14:textId="77777777" w:rsidR="00962F73" w:rsidRDefault="00B21667" w:rsidP="002B7552">
      <w:pPr>
        <w:pStyle w:val="ListParagraph"/>
        <w:numPr>
          <w:ilvl w:val="0"/>
          <w:numId w:val="26"/>
        </w:numPr>
      </w:pPr>
      <w:r>
        <w:t>Compare first node with second</w:t>
      </w:r>
    </w:p>
    <w:p w14:paraId="429C081A" w14:textId="77777777" w:rsidR="00B21667" w:rsidRDefault="00B21667" w:rsidP="002B7552">
      <w:pPr>
        <w:pStyle w:val="ListParagraph"/>
        <w:numPr>
          <w:ilvl w:val="0"/>
          <w:numId w:val="26"/>
        </w:numPr>
      </w:pPr>
      <w:r>
        <w:t>If first &gt; second, swap</w:t>
      </w:r>
    </w:p>
    <w:p w14:paraId="76EFA855" w14:textId="77777777" w:rsidR="008E6238" w:rsidRDefault="008E6238" w:rsidP="002B7552">
      <w:pPr>
        <w:pStyle w:val="ListParagraph"/>
        <w:numPr>
          <w:ilvl w:val="0"/>
          <w:numId w:val="26"/>
        </w:numPr>
      </w:pPr>
      <w:r>
        <w:t xml:space="preserve">Repeat until </w:t>
      </w:r>
      <w:r w:rsidR="0052169E">
        <w:t>no swaps required in a traversal</w:t>
      </w:r>
    </w:p>
    <w:p w14:paraId="6319AB61" w14:textId="77777777" w:rsidR="00320091" w:rsidRDefault="00351231" w:rsidP="00320091">
      <w:pPr>
        <w:rPr>
          <w:b/>
        </w:rPr>
      </w:pPr>
      <w:r>
        <w:rPr>
          <w:u w:val="single"/>
        </w:rPr>
        <w:t>Bubble Sort Early Exit</w:t>
      </w:r>
      <w:r w:rsidR="00554AAC">
        <w:t xml:space="preserve"> </w:t>
      </w:r>
      <w:r w:rsidR="00117EE0">
        <w:rPr>
          <w:b/>
        </w:rPr>
        <w:t>O(n</w:t>
      </w:r>
      <w:r w:rsidR="00117EE0">
        <w:rPr>
          <w:b/>
          <w:vertAlign w:val="superscript"/>
        </w:rPr>
        <w:t>2</w:t>
      </w:r>
      <w:r w:rsidR="00117EE0">
        <w:rPr>
          <w:b/>
        </w:rPr>
        <w:t>) – O(n)</w:t>
      </w:r>
      <w:r w:rsidR="00A60C14">
        <w:rPr>
          <w:b/>
        </w:rPr>
        <w:t>, Stable, In-Place</w:t>
      </w:r>
    </w:p>
    <w:p w14:paraId="6AD094A8" w14:textId="77777777" w:rsidR="00CB7D18" w:rsidRPr="007E0ECE" w:rsidRDefault="00CB7D18" w:rsidP="002B7552">
      <w:pPr>
        <w:pStyle w:val="ListParagraph"/>
        <w:numPr>
          <w:ilvl w:val="0"/>
          <w:numId w:val="27"/>
        </w:numPr>
        <w:rPr>
          <w:b/>
        </w:rPr>
      </w:pPr>
      <w:r>
        <w:t>O(n) for ordered data</w:t>
      </w:r>
    </w:p>
    <w:p w14:paraId="5EE3EADD" w14:textId="77777777" w:rsidR="007E0ECE" w:rsidRPr="007E0ECE" w:rsidRDefault="007E0ECE" w:rsidP="007E0ECE">
      <w:pPr>
        <w:rPr>
          <w:i/>
        </w:rPr>
      </w:pPr>
      <w:r>
        <w:rPr>
          <w:i/>
        </w:rPr>
        <w:t>Array Implementation:</w:t>
      </w:r>
    </w:p>
    <w:p w14:paraId="68B6079C" w14:textId="77777777" w:rsidR="0079324D" w:rsidRDefault="00BC419D" w:rsidP="00320091">
      <w:pPr>
        <w:rPr>
          <w:b/>
        </w:rPr>
      </w:pPr>
      <w:r>
        <w:rPr>
          <w:b/>
        </w:rPr>
        <w:object w:dxaOrig="9026" w:dyaOrig="3125" w14:anchorId="5B06FE65">
          <v:shape id="_x0000_i1043" type="#_x0000_t75" style="width:432.65pt;height:149.2pt" o:ole="">
            <v:imagedata r:id="rId49" o:title=""/>
          </v:shape>
          <o:OLEObject Type="Embed" ProgID="Word.OpenDocumentText.12" ShapeID="_x0000_i1043" DrawAspect="Content" ObjectID="_1538301822" r:id="rId50"/>
        </w:object>
      </w:r>
      <w:r w:rsidR="00EA1641">
        <w:rPr>
          <w:u w:val="single"/>
        </w:rPr>
        <w:t>Selection Sort</w:t>
      </w:r>
      <w:r w:rsidR="00171CBD">
        <w:t xml:space="preserve"> </w:t>
      </w:r>
      <w:r w:rsidR="00A522AA">
        <w:rPr>
          <w:b/>
        </w:rPr>
        <w:t>O(</w:t>
      </w:r>
      <w:r w:rsidR="0070205E">
        <w:rPr>
          <w:b/>
        </w:rPr>
        <w:t>n</w:t>
      </w:r>
      <w:r w:rsidR="0070205E">
        <w:rPr>
          <w:b/>
          <w:vertAlign w:val="superscript"/>
        </w:rPr>
        <w:t>2</w:t>
      </w:r>
      <w:r w:rsidR="0070205E">
        <w:rPr>
          <w:b/>
        </w:rPr>
        <w:t>)</w:t>
      </w:r>
      <w:r w:rsidR="00C0601C">
        <w:rPr>
          <w:b/>
        </w:rPr>
        <w:t xml:space="preserve">, </w:t>
      </w:r>
      <w:r w:rsidR="009B3B9B" w:rsidRPr="009B3B9B">
        <w:rPr>
          <w:b/>
          <w:strike/>
        </w:rPr>
        <w:t>Stable</w:t>
      </w:r>
      <w:r w:rsidR="009B3B9B">
        <w:rPr>
          <w:b/>
        </w:rPr>
        <w:t xml:space="preserve">, </w:t>
      </w:r>
      <w:r w:rsidR="00322CB3">
        <w:rPr>
          <w:b/>
        </w:rPr>
        <w:t>In-Place</w:t>
      </w:r>
      <w:r w:rsidR="00825C9C">
        <w:rPr>
          <w:b/>
        </w:rPr>
        <w:t xml:space="preserve">, </w:t>
      </w:r>
      <w:r w:rsidR="00825C9C" w:rsidRPr="00E76B94">
        <w:rPr>
          <w:b/>
          <w:strike/>
        </w:rPr>
        <w:t>Adaptive</w:t>
      </w:r>
    </w:p>
    <w:p w14:paraId="2A4ED805" w14:textId="77777777" w:rsidR="00E52CFB" w:rsidRDefault="00E52CFB" w:rsidP="002B7552">
      <w:pPr>
        <w:pStyle w:val="ListParagraph"/>
        <w:numPr>
          <w:ilvl w:val="0"/>
          <w:numId w:val="28"/>
        </w:numPr>
      </w:pPr>
      <w:r>
        <w:t xml:space="preserve">Find </w:t>
      </w:r>
      <w:r w:rsidR="00905231">
        <w:t>largest</w:t>
      </w:r>
      <w:r>
        <w:t xml:space="preserve"> node from original list</w:t>
      </w:r>
    </w:p>
    <w:p w14:paraId="2DC20452" w14:textId="77777777" w:rsidR="00E52CFB" w:rsidRDefault="00E52CFB" w:rsidP="002B7552">
      <w:pPr>
        <w:pStyle w:val="ListParagraph"/>
        <w:numPr>
          <w:ilvl w:val="0"/>
          <w:numId w:val="28"/>
        </w:numPr>
      </w:pPr>
      <w:r>
        <w:t xml:space="preserve">Insert into </w:t>
      </w:r>
      <w:r w:rsidR="00905231">
        <w:t xml:space="preserve">head of </w:t>
      </w:r>
      <w:r>
        <w:t>new list</w:t>
      </w:r>
    </w:p>
    <w:p w14:paraId="072C82BA" w14:textId="77777777" w:rsidR="00C43D17" w:rsidRDefault="00C43D17" w:rsidP="002B7552">
      <w:pPr>
        <w:pStyle w:val="ListParagraph"/>
        <w:numPr>
          <w:ilvl w:val="0"/>
          <w:numId w:val="28"/>
        </w:numPr>
      </w:pPr>
      <w:r w:rsidRPr="00905231">
        <w:t>Delete from old list and repeat</w:t>
      </w:r>
    </w:p>
    <w:p w14:paraId="519FD13E" w14:textId="77777777" w:rsidR="00602FCA" w:rsidRPr="00602FCA" w:rsidRDefault="00602FCA" w:rsidP="00602FCA">
      <w:pPr>
        <w:rPr>
          <w:i/>
        </w:rPr>
      </w:pPr>
      <w:r>
        <w:rPr>
          <w:i/>
        </w:rPr>
        <w:t>Array Implementation:</w:t>
      </w:r>
    </w:p>
    <w:p w14:paraId="7B2B0FC9" w14:textId="77777777" w:rsidR="000B42CF" w:rsidRPr="00ED2D20" w:rsidRDefault="00BC419D" w:rsidP="000B42CF">
      <w:r>
        <w:object w:dxaOrig="9026" w:dyaOrig="2458" w14:anchorId="365A5D6E">
          <v:shape id="_x0000_i1044" type="#_x0000_t75" style="width:432.65pt;height:118.05pt" o:ole="">
            <v:imagedata r:id="rId51" o:title=""/>
          </v:shape>
          <o:OLEObject Type="Embed" ProgID="Word.OpenDocumentText.12" ShapeID="_x0000_i1044" DrawAspect="Content" ObjectID="_1538301823" r:id="rId52"/>
        </w:object>
      </w:r>
    </w:p>
    <w:p w14:paraId="3E09912C" w14:textId="77777777" w:rsidR="0059758F" w:rsidRDefault="00897B73" w:rsidP="0059758F">
      <w:pPr>
        <w:rPr>
          <w:b/>
        </w:rPr>
      </w:pPr>
      <w:r>
        <w:rPr>
          <w:u w:val="single"/>
        </w:rPr>
        <w:lastRenderedPageBreak/>
        <w:t>Insertion Sort</w:t>
      </w:r>
      <w:r>
        <w:t xml:space="preserve"> </w:t>
      </w:r>
      <w:r>
        <w:rPr>
          <w:b/>
        </w:rPr>
        <w:t>O(n</w:t>
      </w:r>
      <w:r>
        <w:rPr>
          <w:b/>
          <w:vertAlign w:val="superscript"/>
        </w:rPr>
        <w:t>2</w:t>
      </w:r>
      <w:r>
        <w:rPr>
          <w:b/>
        </w:rPr>
        <w:t>)</w:t>
      </w:r>
      <w:r w:rsidR="00B82FE5">
        <w:rPr>
          <w:b/>
        </w:rPr>
        <w:t>, Stable, In-Place, Adaptive</w:t>
      </w:r>
    </w:p>
    <w:p w14:paraId="10132845" w14:textId="77777777" w:rsidR="00ED5782" w:rsidRPr="00C612C4" w:rsidRDefault="00C612C4" w:rsidP="002B7552">
      <w:pPr>
        <w:pStyle w:val="ListParagraph"/>
        <w:numPr>
          <w:ilvl w:val="0"/>
          <w:numId w:val="27"/>
        </w:numPr>
      </w:pPr>
      <w:r>
        <w:t>O(n) for ordered data</w:t>
      </w:r>
    </w:p>
    <w:p w14:paraId="49FC8607" w14:textId="77777777" w:rsidR="005131CD" w:rsidRDefault="00D3003E" w:rsidP="002B7552">
      <w:pPr>
        <w:pStyle w:val="ListParagraph"/>
        <w:numPr>
          <w:ilvl w:val="0"/>
          <w:numId w:val="29"/>
        </w:numPr>
      </w:pPr>
      <w:r>
        <w:t>Take first node and insert into new list</w:t>
      </w:r>
    </w:p>
    <w:p w14:paraId="77AEA5C3" w14:textId="77777777" w:rsidR="00D3003E" w:rsidRDefault="00EC743D" w:rsidP="002B7552">
      <w:pPr>
        <w:pStyle w:val="ListParagraph"/>
        <w:numPr>
          <w:ilvl w:val="0"/>
          <w:numId w:val="29"/>
        </w:numPr>
      </w:pPr>
      <w:r>
        <w:t xml:space="preserve">Take next node and </w:t>
      </w:r>
      <w:r w:rsidR="00B45351">
        <w:t>scan through the new list to insert in order</w:t>
      </w:r>
    </w:p>
    <w:p w14:paraId="021A2746" w14:textId="77777777" w:rsidR="005E303D" w:rsidRDefault="005A7BE3" w:rsidP="005E303D">
      <w:pPr>
        <w:rPr>
          <w:b/>
        </w:rPr>
      </w:pPr>
      <w:r>
        <w:object w:dxaOrig="9026" w:dyaOrig="2458" w14:anchorId="43BF1EA6">
          <v:shape id="_x0000_i1045" type="#_x0000_t75" style="width:443.05pt;height:120.65pt" o:ole="">
            <v:imagedata r:id="rId53" o:title=""/>
          </v:shape>
          <o:OLEObject Type="Embed" ProgID="Word.OpenDocumentText.12" ShapeID="_x0000_i1045" DrawAspect="Content" ObjectID="_1538301824" r:id="rId54"/>
        </w:object>
      </w:r>
      <w:r w:rsidR="006406D5">
        <w:rPr>
          <w:u w:val="single"/>
        </w:rPr>
        <w:t>Shell Sort</w:t>
      </w:r>
      <w:r w:rsidR="006406D5">
        <w:t xml:space="preserve"> </w:t>
      </w:r>
      <w:r w:rsidR="00AC26A4">
        <w:rPr>
          <w:b/>
        </w:rPr>
        <w:t>O(</w:t>
      </w:r>
      <w:r w:rsidR="00AD7161">
        <w:rPr>
          <w:b/>
        </w:rPr>
        <w:t xml:space="preserve">h-sequence), </w:t>
      </w:r>
      <w:r w:rsidR="00AD7161" w:rsidRPr="00351108">
        <w:rPr>
          <w:b/>
          <w:strike/>
        </w:rPr>
        <w:t>Stable</w:t>
      </w:r>
      <w:r w:rsidR="00AD7161">
        <w:rPr>
          <w:b/>
        </w:rPr>
        <w:t xml:space="preserve">, </w:t>
      </w:r>
      <w:r w:rsidR="00AD7161" w:rsidRPr="002032A2">
        <w:rPr>
          <w:b/>
          <w:strike/>
        </w:rPr>
        <w:t>In-Place</w:t>
      </w:r>
      <w:r w:rsidR="00AD7161">
        <w:rPr>
          <w:b/>
        </w:rPr>
        <w:t>, Adaptive</w:t>
      </w:r>
    </w:p>
    <w:p w14:paraId="40615E9A" w14:textId="77777777" w:rsidR="00846290" w:rsidRDefault="00846290" w:rsidP="002B7552">
      <w:pPr>
        <w:pStyle w:val="ListParagraph"/>
        <w:numPr>
          <w:ilvl w:val="0"/>
          <w:numId w:val="27"/>
        </w:numPr>
      </w:pPr>
      <w:r>
        <w:t>Improving Insertion Sort</w:t>
      </w:r>
    </w:p>
    <w:p w14:paraId="7277204C" w14:textId="77777777" w:rsidR="00C831E8" w:rsidRDefault="00C831E8" w:rsidP="002B7552">
      <w:pPr>
        <w:pStyle w:val="ListParagraph"/>
        <w:numPr>
          <w:ilvl w:val="0"/>
          <w:numId w:val="27"/>
        </w:numPr>
      </w:pPr>
      <w:r>
        <w:t xml:space="preserve">Take every </w:t>
      </w:r>
      <w:proofErr w:type="spellStart"/>
      <w:r>
        <w:t>h’th</w:t>
      </w:r>
      <w:proofErr w:type="spellEnd"/>
      <w:r>
        <w:t xml:space="preserve"> element</w:t>
      </w:r>
    </w:p>
    <w:p w14:paraId="5F1EF918" w14:textId="77777777" w:rsidR="007B76D6" w:rsidRDefault="0033197B" w:rsidP="002B7552">
      <w:pPr>
        <w:pStyle w:val="ListParagraph"/>
        <w:numPr>
          <w:ilvl w:val="0"/>
          <w:numId w:val="27"/>
        </w:numPr>
      </w:pPr>
      <w:r>
        <w:t>H-Sort the sequence with smaller values of h until h = 1</w:t>
      </w:r>
    </w:p>
    <w:p w14:paraId="424706BA" w14:textId="77777777" w:rsidR="0060507D" w:rsidRDefault="0060507D" w:rsidP="002B7552">
      <w:pPr>
        <w:pStyle w:val="ListParagraph"/>
        <w:numPr>
          <w:ilvl w:val="0"/>
          <w:numId w:val="27"/>
        </w:numPr>
      </w:pPr>
      <w:r>
        <w:t>Knuth’s proposition: 1 4 13 40 121…</w:t>
      </w:r>
    </w:p>
    <w:p w14:paraId="39D9F4D2" w14:textId="77777777" w:rsidR="00D132F7" w:rsidRDefault="00D132F7" w:rsidP="002B7552">
      <w:pPr>
        <w:pStyle w:val="ListParagraph"/>
        <w:numPr>
          <w:ilvl w:val="1"/>
          <w:numId w:val="27"/>
        </w:numPr>
      </w:pPr>
      <w:r>
        <w:t>Easy to compute, results in efficient sort</w:t>
      </w:r>
    </w:p>
    <w:p w14:paraId="799201AA" w14:textId="77777777" w:rsidR="00EE71A4" w:rsidRPr="00CC568A" w:rsidRDefault="00594AFA" w:rsidP="002B7552">
      <w:pPr>
        <w:pStyle w:val="ListParagraph"/>
        <w:numPr>
          <w:ilvl w:val="0"/>
          <w:numId w:val="27"/>
        </w:numPr>
      </w:pPr>
      <w:r>
        <w:t>Better suited to arrays</w:t>
      </w:r>
    </w:p>
    <w:p w14:paraId="7156CDBE" w14:textId="77777777" w:rsidR="00442D0D" w:rsidRDefault="00CF62B6" w:rsidP="002257F6">
      <w:pPr>
        <w:rPr>
          <w:i/>
        </w:rPr>
      </w:pPr>
      <w:r>
        <w:rPr>
          <w:i/>
        </w:rPr>
        <w:t>Array Implementation:</w:t>
      </w:r>
    </w:p>
    <w:p w14:paraId="2A1FDCF3" w14:textId="77777777" w:rsidR="005C3379" w:rsidRPr="00CC2B57" w:rsidRDefault="006F792D" w:rsidP="002257F6">
      <w:pPr>
        <w:rPr>
          <w:b/>
        </w:rPr>
      </w:pPr>
      <w:r>
        <w:rPr>
          <w:i/>
        </w:rPr>
        <w:object w:dxaOrig="9026" w:dyaOrig="3571" w14:anchorId="1607B068">
          <v:shape id="_x0000_i1046" type="#_x0000_t75" style="width:451.45pt;height:178.4pt" o:ole="">
            <v:imagedata r:id="rId55" o:title=""/>
          </v:shape>
          <o:OLEObject Type="Embed" ProgID="Word.OpenDocumentText.12" ShapeID="_x0000_i1046" DrawAspect="Content" ObjectID="_1538301825" r:id="rId56"/>
        </w:object>
      </w:r>
      <w:r w:rsidR="0007134C">
        <w:rPr>
          <w:u w:val="single"/>
        </w:rPr>
        <w:t>Key Indexed Counting Sort</w:t>
      </w:r>
      <w:r w:rsidR="00CC2B57">
        <w:t xml:space="preserve"> </w:t>
      </w:r>
      <w:r w:rsidR="00CC2B57">
        <w:rPr>
          <w:b/>
        </w:rPr>
        <w:t xml:space="preserve">O(n), Stable, </w:t>
      </w:r>
      <w:r w:rsidR="00CC2B57" w:rsidRPr="00B9611D">
        <w:rPr>
          <w:b/>
          <w:strike/>
        </w:rPr>
        <w:t>In-Place</w:t>
      </w:r>
    </w:p>
    <w:p w14:paraId="236C118C" w14:textId="77777777" w:rsidR="00E40E9D" w:rsidRDefault="00E40E9D" w:rsidP="002B7552">
      <w:pPr>
        <w:pStyle w:val="ListParagraph"/>
        <w:numPr>
          <w:ilvl w:val="0"/>
          <w:numId w:val="30"/>
        </w:numPr>
      </w:pPr>
      <w:r>
        <w:t>No</w:t>
      </w:r>
      <w:r w:rsidR="001413BA">
        <w:t>n-</w:t>
      </w:r>
      <w:r>
        <w:t>comparison</w:t>
      </w:r>
      <w:r w:rsidR="001413BA">
        <w:t xml:space="preserve"> based</w:t>
      </w:r>
      <w:r>
        <w:t xml:space="preserve"> sorting</w:t>
      </w:r>
    </w:p>
    <w:p w14:paraId="03E9F557" w14:textId="77777777" w:rsidR="00A90B52" w:rsidRDefault="00A90B52" w:rsidP="002B7552">
      <w:pPr>
        <w:pStyle w:val="ListParagraph"/>
        <w:numPr>
          <w:ilvl w:val="0"/>
          <w:numId w:val="30"/>
        </w:numPr>
      </w:pPr>
      <w:r>
        <w:t>Not very e</w:t>
      </w:r>
      <w:r w:rsidR="006901BA">
        <w:t>fficient for large keys</w:t>
      </w:r>
      <w:r>
        <w:t>; 1, 2, 536</w:t>
      </w:r>
    </w:p>
    <w:p w14:paraId="4175B70A" w14:textId="77777777" w:rsidR="0007134C" w:rsidRDefault="003F72F5" w:rsidP="002B7552">
      <w:pPr>
        <w:pStyle w:val="ListParagraph"/>
        <w:numPr>
          <w:ilvl w:val="0"/>
          <w:numId w:val="30"/>
        </w:numPr>
      </w:pPr>
      <w:r>
        <w:t>Use an array, count number of times each key appears</w:t>
      </w:r>
    </w:p>
    <w:p w14:paraId="5BFBC975" w14:textId="77777777" w:rsidR="0040772B" w:rsidRDefault="0040772B" w:rsidP="002B7552">
      <w:pPr>
        <w:pStyle w:val="ListParagraph"/>
        <w:numPr>
          <w:ilvl w:val="0"/>
          <w:numId w:val="30"/>
        </w:numPr>
      </w:pPr>
      <w:r>
        <w:t>Place items in new array based on index</w:t>
      </w:r>
    </w:p>
    <w:p w14:paraId="656C6AA3" w14:textId="77777777" w:rsidR="00442D0D" w:rsidRDefault="008D09B4" w:rsidP="002257F6">
      <w:r>
        <w:t xml:space="preserve">E.g. sorting a[0] = 2, a[1] = 2 </w:t>
      </w:r>
      <w:r>
        <w:sym w:font="Wingdings" w:char="F0E0"/>
      </w:r>
      <w:r>
        <w:t xml:space="preserve"> </w:t>
      </w:r>
      <w:r w:rsidR="00FA1C21">
        <w:t>0, 0, 1</w:t>
      </w:r>
      <w:r w:rsidR="00653DB3">
        <w:t>, 1</w:t>
      </w:r>
    </w:p>
    <w:p w14:paraId="0B43E6F4" w14:textId="77777777" w:rsidR="00442D0D" w:rsidRPr="001679E0" w:rsidRDefault="001679E0" w:rsidP="002257F6">
      <w:r>
        <w:lastRenderedPageBreak/>
        <w:t>GRAPHS</w:t>
      </w:r>
    </w:p>
    <w:p w14:paraId="46FFDC28" w14:textId="77777777" w:rsidR="00E161AF" w:rsidRDefault="003B41A4" w:rsidP="002B7552">
      <w:pPr>
        <w:pStyle w:val="ListParagraph"/>
        <w:numPr>
          <w:ilvl w:val="0"/>
          <w:numId w:val="31"/>
        </w:numPr>
      </w:pPr>
      <w:r>
        <w:t>Applications require a collection/set of items</w:t>
      </w:r>
    </w:p>
    <w:p w14:paraId="60ADC93D" w14:textId="77777777" w:rsidR="003B41A4" w:rsidRDefault="003B41A4" w:rsidP="002B7552">
      <w:pPr>
        <w:pStyle w:val="ListParagraph"/>
        <w:numPr>
          <w:ilvl w:val="1"/>
          <w:numId w:val="31"/>
        </w:numPr>
      </w:pPr>
      <w:r>
        <w:t>Maps: Items are cities, connections are roads</w:t>
      </w:r>
    </w:p>
    <w:p w14:paraId="060E19C8" w14:textId="77777777" w:rsidR="008B2FEF" w:rsidRDefault="008B2FEF" w:rsidP="002B7552">
      <w:pPr>
        <w:pStyle w:val="ListParagraph"/>
        <w:numPr>
          <w:ilvl w:val="0"/>
          <w:numId w:val="31"/>
        </w:numPr>
      </w:pPr>
      <w:r>
        <w:t>Allow general, arbitrary connections</w:t>
      </w:r>
    </w:p>
    <w:p w14:paraId="65FFC15B" w14:textId="77777777" w:rsidR="001B032B" w:rsidRDefault="001B032B" w:rsidP="001B032B">
      <w:r>
        <w:t>Answers that a graph should tell you</w:t>
      </w:r>
    </w:p>
    <w:p w14:paraId="1FA9A6A3" w14:textId="77777777" w:rsidR="001B032B" w:rsidRDefault="00942767" w:rsidP="002B7552">
      <w:pPr>
        <w:pStyle w:val="ListParagraph"/>
        <w:numPr>
          <w:ilvl w:val="0"/>
          <w:numId w:val="32"/>
        </w:numPr>
      </w:pPr>
      <w:r>
        <w:t>Is there a way to get from item A to item B?</w:t>
      </w:r>
    </w:p>
    <w:p w14:paraId="4A6A883E" w14:textId="77777777" w:rsidR="00942767" w:rsidRDefault="00F17C34" w:rsidP="002B7552">
      <w:pPr>
        <w:pStyle w:val="ListParagraph"/>
        <w:numPr>
          <w:ilvl w:val="0"/>
          <w:numId w:val="32"/>
        </w:numPr>
      </w:pPr>
      <w:r>
        <w:t>What’s the best way?</w:t>
      </w:r>
    </w:p>
    <w:p w14:paraId="73F981DF" w14:textId="77777777" w:rsidR="00F17C34" w:rsidRDefault="00F17C34" w:rsidP="002B7552">
      <w:pPr>
        <w:pStyle w:val="ListParagraph"/>
        <w:numPr>
          <w:ilvl w:val="0"/>
          <w:numId w:val="32"/>
        </w:numPr>
      </w:pPr>
      <w:r>
        <w:t>Which items are connected?</w:t>
      </w:r>
    </w:p>
    <w:p w14:paraId="45F82F90" w14:textId="77777777" w:rsidR="008D055A" w:rsidRDefault="008D055A" w:rsidP="008D055A">
      <w:r>
        <w:t>Different characteristics of graphs:</w:t>
      </w:r>
    </w:p>
    <w:p w14:paraId="5D458259" w14:textId="77777777" w:rsidR="00D2297E" w:rsidRDefault="00D2297E" w:rsidP="00D2297E">
      <w:r>
        <w:rPr>
          <w:noProof/>
          <w:lang w:val="en-US"/>
        </w:rPr>
        <w:drawing>
          <wp:inline distT="0" distB="0" distL="0" distR="0" wp14:anchorId="4007410D" wp14:editId="71575D32">
            <wp:extent cx="3098165" cy="780454"/>
            <wp:effectExtent l="0" t="0" r="6985" b="635"/>
            <wp:docPr id="4" name="Picture 4" descr="http://i.gyazo.com/4fd459ddfbddbdafcdbc697bea2271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.gyazo.com/4fd459ddfbddbdafcdbc697bea2271f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7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84C5" w14:textId="77777777" w:rsidR="00442D0D" w:rsidRDefault="005C195B" w:rsidP="002257F6">
      <w:pPr>
        <w:rPr>
          <w:u w:val="single"/>
        </w:rPr>
      </w:pPr>
      <w:r>
        <w:rPr>
          <w:u w:val="single"/>
        </w:rPr>
        <w:t>Vertices</w:t>
      </w:r>
      <w:r w:rsidR="00D437F4">
        <w:rPr>
          <w:u w:val="single"/>
        </w:rPr>
        <w:t xml:space="preserve"> and Edges</w:t>
      </w:r>
    </w:p>
    <w:p w14:paraId="65405DBE" w14:textId="77777777" w:rsidR="00D437F4" w:rsidRDefault="00D65317" w:rsidP="002257F6">
      <w:r>
        <w:t xml:space="preserve">Edges can be </w:t>
      </w:r>
      <w:r w:rsidRPr="005520BD">
        <w:rPr>
          <w:b/>
          <w:sz w:val="24"/>
        </w:rPr>
        <w:t>&lt;= V*(V-1)/2</w:t>
      </w:r>
      <w:r w:rsidR="00313242">
        <w:t xml:space="preserve">, </w:t>
      </w:r>
      <w:proofErr w:type="spellStart"/>
      <w:r w:rsidR="00313242">
        <w:t>ie</w:t>
      </w:r>
      <w:proofErr w:type="spellEnd"/>
      <w:r w:rsidR="00313242">
        <w:t>. This formula gives the maximum amount of edges that can exist for a graph with V vertices</w:t>
      </w:r>
    </w:p>
    <w:p w14:paraId="71593C9A" w14:textId="77777777" w:rsidR="008969F0" w:rsidRDefault="00417CE4" w:rsidP="002B7552">
      <w:pPr>
        <w:pStyle w:val="ListParagraph"/>
        <w:numPr>
          <w:ilvl w:val="0"/>
          <w:numId w:val="33"/>
        </w:numPr>
      </w:pPr>
      <w:r>
        <w:t>Sparse Graph:</w:t>
      </w:r>
    </w:p>
    <w:p w14:paraId="0776E672" w14:textId="77777777" w:rsidR="00417CE4" w:rsidRDefault="00417CE4" w:rsidP="002B7552">
      <w:pPr>
        <w:pStyle w:val="ListParagraph"/>
        <w:numPr>
          <w:ilvl w:val="1"/>
          <w:numId w:val="33"/>
        </w:numPr>
      </w:pPr>
      <w:r>
        <w:t>Adjacency list ideal</w:t>
      </w:r>
      <w:r w:rsidR="000C4ABA">
        <w:t xml:space="preserve"> (requires constant space)</w:t>
      </w:r>
    </w:p>
    <w:p w14:paraId="777358AF" w14:textId="77777777" w:rsidR="00417CE4" w:rsidRDefault="00417CE4" w:rsidP="002B7552">
      <w:pPr>
        <w:pStyle w:val="ListParagraph"/>
        <w:numPr>
          <w:ilvl w:val="1"/>
          <w:numId w:val="33"/>
        </w:numPr>
      </w:pPr>
      <w:r>
        <w:t>Number of edges is close to minimal number of edges</w:t>
      </w:r>
    </w:p>
    <w:p w14:paraId="1F1E3766" w14:textId="77777777" w:rsidR="00D4780F" w:rsidRDefault="00D4780F" w:rsidP="002B7552">
      <w:pPr>
        <w:pStyle w:val="ListParagraph"/>
        <w:numPr>
          <w:ilvl w:val="0"/>
          <w:numId w:val="33"/>
        </w:numPr>
      </w:pPr>
      <w:r>
        <w:t>Dense Graph:</w:t>
      </w:r>
    </w:p>
    <w:p w14:paraId="6540076A" w14:textId="77777777" w:rsidR="00D4780F" w:rsidRDefault="00D4780F" w:rsidP="002B7552">
      <w:pPr>
        <w:pStyle w:val="ListParagraph"/>
        <w:numPr>
          <w:ilvl w:val="1"/>
          <w:numId w:val="33"/>
        </w:numPr>
      </w:pPr>
      <w:r>
        <w:t>Adjacency matrix ideal</w:t>
      </w:r>
    </w:p>
    <w:p w14:paraId="646952A9" w14:textId="77777777" w:rsidR="00442D0D" w:rsidRDefault="00D4780F" w:rsidP="002B7552">
      <w:pPr>
        <w:pStyle w:val="ListParagraph"/>
        <w:numPr>
          <w:ilvl w:val="1"/>
          <w:numId w:val="33"/>
        </w:numPr>
      </w:pPr>
      <w:r>
        <w:t>Number of edges is close to maximum number of edges</w:t>
      </w:r>
    </w:p>
    <w:p w14:paraId="3794FF7A" w14:textId="77777777" w:rsidR="002B75C1" w:rsidRDefault="002B75C1" w:rsidP="002B75C1">
      <w:pPr>
        <w:rPr>
          <w:u w:val="single"/>
        </w:rPr>
      </w:pPr>
      <w:r>
        <w:rPr>
          <w:u w:val="single"/>
        </w:rPr>
        <w:t>Terminology</w:t>
      </w:r>
    </w:p>
    <w:p w14:paraId="6A19BC3E" w14:textId="77777777" w:rsidR="002B75C1" w:rsidRDefault="00BC4E6E" w:rsidP="002B7552">
      <w:pPr>
        <w:pStyle w:val="ListParagraph"/>
        <w:numPr>
          <w:ilvl w:val="0"/>
          <w:numId w:val="34"/>
        </w:numPr>
      </w:pPr>
      <w:r>
        <w:rPr>
          <w:i/>
        </w:rPr>
        <w:t>Degree</w:t>
      </w:r>
      <w:r>
        <w:t>: Number of edges from a vertex</w:t>
      </w:r>
    </w:p>
    <w:p w14:paraId="785776F4" w14:textId="77777777" w:rsidR="007307D5" w:rsidRDefault="007307D5" w:rsidP="002B7552">
      <w:pPr>
        <w:pStyle w:val="ListParagraph"/>
        <w:numPr>
          <w:ilvl w:val="0"/>
          <w:numId w:val="34"/>
        </w:numPr>
      </w:pPr>
      <w:r>
        <w:rPr>
          <w:i/>
        </w:rPr>
        <w:t>Complete Graph:</w:t>
      </w:r>
      <w:r>
        <w:t xml:space="preserve"> Every vertex is connected to every vertex</w:t>
      </w:r>
    </w:p>
    <w:p w14:paraId="4E7B6613" w14:textId="77777777" w:rsidR="0051356F" w:rsidRDefault="00015C32" w:rsidP="002B7552">
      <w:pPr>
        <w:pStyle w:val="ListParagraph"/>
        <w:numPr>
          <w:ilvl w:val="1"/>
          <w:numId w:val="34"/>
        </w:numPr>
      </w:pPr>
      <w:r>
        <w:t>Degree of every vertex is N-1</w:t>
      </w:r>
    </w:p>
    <w:p w14:paraId="6F07D56B" w14:textId="77777777" w:rsidR="004B1F77" w:rsidRDefault="00B73274" w:rsidP="002B7552">
      <w:pPr>
        <w:pStyle w:val="ListParagraph"/>
        <w:numPr>
          <w:ilvl w:val="0"/>
          <w:numId w:val="34"/>
        </w:numPr>
      </w:pPr>
      <w:r>
        <w:rPr>
          <w:i/>
        </w:rPr>
        <w:t xml:space="preserve">Adjacent: </w:t>
      </w:r>
      <w:r w:rsidR="002736B9">
        <w:t>Two vertices</w:t>
      </w:r>
      <w:r w:rsidR="009303E9">
        <w:t xml:space="preserve"> A and B</w:t>
      </w:r>
      <w:r w:rsidR="002736B9">
        <w:t xml:space="preserve"> are adjacent if there is an edge between them</w:t>
      </w:r>
    </w:p>
    <w:p w14:paraId="1A936701" w14:textId="77777777" w:rsidR="002736B9" w:rsidRDefault="002736B9" w:rsidP="002B7552">
      <w:pPr>
        <w:pStyle w:val="ListParagraph"/>
        <w:numPr>
          <w:ilvl w:val="0"/>
          <w:numId w:val="34"/>
        </w:numPr>
      </w:pPr>
      <w:r>
        <w:rPr>
          <w:i/>
        </w:rPr>
        <w:t>Incident:</w:t>
      </w:r>
      <w:r>
        <w:t xml:space="preserve"> </w:t>
      </w:r>
      <w:r w:rsidR="005D51B7">
        <w:t>An edge is incident to a vertex A and vertex B</w:t>
      </w:r>
    </w:p>
    <w:p w14:paraId="23E35207" w14:textId="77777777" w:rsidR="005D51B7" w:rsidRDefault="009C1648" w:rsidP="002B7552">
      <w:pPr>
        <w:pStyle w:val="ListParagraph"/>
        <w:numPr>
          <w:ilvl w:val="0"/>
          <w:numId w:val="34"/>
        </w:numPr>
      </w:pPr>
      <w:r>
        <w:rPr>
          <w:i/>
        </w:rPr>
        <w:t xml:space="preserve">Subgraph: </w:t>
      </w:r>
      <w:r>
        <w:t>Subset of vertices and their edges</w:t>
      </w:r>
    </w:p>
    <w:p w14:paraId="62CEA704" w14:textId="77777777" w:rsidR="003751B8" w:rsidRDefault="00856DA8" w:rsidP="002B7552">
      <w:pPr>
        <w:pStyle w:val="ListParagraph"/>
        <w:numPr>
          <w:ilvl w:val="0"/>
          <w:numId w:val="34"/>
        </w:numPr>
      </w:pPr>
      <w:r>
        <w:rPr>
          <w:i/>
        </w:rPr>
        <w:t>Path:</w:t>
      </w:r>
      <w:r>
        <w:t xml:space="preserve"> Sequence of vertices connected to their predecessor </w:t>
      </w:r>
    </w:p>
    <w:p w14:paraId="2CEA2171" w14:textId="77777777" w:rsidR="00AA78AC" w:rsidRDefault="00995981" w:rsidP="002B7552">
      <w:pPr>
        <w:pStyle w:val="ListParagraph"/>
        <w:numPr>
          <w:ilvl w:val="0"/>
          <w:numId w:val="34"/>
        </w:numPr>
      </w:pPr>
      <w:r>
        <w:rPr>
          <w:i/>
        </w:rPr>
        <w:lastRenderedPageBreak/>
        <w:t>A g</w:t>
      </w:r>
      <w:r w:rsidR="00AA78AC">
        <w:rPr>
          <w:i/>
        </w:rPr>
        <w:t>raph is</w:t>
      </w:r>
      <w:r>
        <w:rPr>
          <w:i/>
        </w:rPr>
        <w:t xml:space="preserve"> a</w:t>
      </w:r>
      <w:r w:rsidR="00AA78AC">
        <w:rPr>
          <w:i/>
        </w:rPr>
        <w:t xml:space="preserve"> tree: </w:t>
      </w:r>
      <w:r w:rsidR="00AA78AC">
        <w:t>when there is only one path between each pair of vertices</w:t>
      </w:r>
    </w:p>
    <w:p w14:paraId="2D11AF7D" w14:textId="77777777" w:rsidR="004658BC" w:rsidRDefault="001133E3" w:rsidP="002B7552">
      <w:pPr>
        <w:pStyle w:val="ListParagraph"/>
        <w:numPr>
          <w:ilvl w:val="0"/>
          <w:numId w:val="34"/>
        </w:numPr>
      </w:pPr>
      <w:r>
        <w:rPr>
          <w:i/>
        </w:rPr>
        <w:t>A path is simple:</w:t>
      </w:r>
      <w:r w:rsidR="00E0445E">
        <w:rPr>
          <w:i/>
        </w:rPr>
        <w:t xml:space="preserve"> </w:t>
      </w:r>
      <w:r w:rsidR="00E0445E">
        <w:t>when it doesn’t have any repeating vertices</w:t>
      </w:r>
    </w:p>
    <w:p w14:paraId="1A86142C" w14:textId="77777777" w:rsidR="001E3490" w:rsidRDefault="001E3490" w:rsidP="002B7552">
      <w:pPr>
        <w:pStyle w:val="ListParagraph"/>
        <w:numPr>
          <w:ilvl w:val="0"/>
          <w:numId w:val="34"/>
        </w:numPr>
      </w:pPr>
      <w:r>
        <w:rPr>
          <w:i/>
        </w:rPr>
        <w:t>A path is a cycle:</w:t>
      </w:r>
      <w:r>
        <w:t xml:space="preserve"> if it is simple apart from its first and last vertex</w:t>
      </w:r>
    </w:p>
    <w:p w14:paraId="24C09395" w14:textId="77777777" w:rsidR="009C3CCC" w:rsidRDefault="009C3CCC" w:rsidP="002B7552">
      <w:pPr>
        <w:pStyle w:val="ListParagraph"/>
        <w:numPr>
          <w:ilvl w:val="0"/>
          <w:numId w:val="34"/>
        </w:numPr>
      </w:pPr>
      <w:r>
        <w:rPr>
          <w:i/>
        </w:rPr>
        <w:t>Connected graph:</w:t>
      </w:r>
      <w:r>
        <w:t xml:space="preserve"> if there is a path from every vertex to every other vertex in the graph</w:t>
      </w:r>
    </w:p>
    <w:p w14:paraId="0AEA8C6E" w14:textId="77777777" w:rsidR="00BA368C" w:rsidRDefault="00BA368C" w:rsidP="002B7552">
      <w:pPr>
        <w:pStyle w:val="ListParagraph"/>
        <w:numPr>
          <w:ilvl w:val="0"/>
          <w:numId w:val="34"/>
        </w:numPr>
      </w:pPr>
      <w:r>
        <w:rPr>
          <w:i/>
        </w:rPr>
        <w:t>Disconnected graph:</w:t>
      </w:r>
      <w:r>
        <w:t xml:space="preserve"> </w:t>
      </w:r>
      <w:r w:rsidR="00204A81">
        <w:t>consists of a set of connected components</w:t>
      </w:r>
    </w:p>
    <w:p w14:paraId="631A0E82" w14:textId="77777777" w:rsidR="002F2CA2" w:rsidRDefault="003C3355" w:rsidP="002B7552">
      <w:pPr>
        <w:pStyle w:val="ListParagraph"/>
        <w:numPr>
          <w:ilvl w:val="0"/>
          <w:numId w:val="34"/>
        </w:numPr>
      </w:pPr>
      <w:r>
        <w:rPr>
          <w:i/>
        </w:rPr>
        <w:t xml:space="preserve">Spanning tree: </w:t>
      </w:r>
      <w:r w:rsidR="003879C9">
        <w:t>Subgraph that contains all the vertices and is a tree</w:t>
      </w:r>
    </w:p>
    <w:p w14:paraId="79AB740E" w14:textId="77777777" w:rsidR="009A0B9F" w:rsidRDefault="009A0B9F" w:rsidP="009A0B9F">
      <w:pPr>
        <w:jc w:val="center"/>
      </w:pPr>
      <w:r>
        <w:rPr>
          <w:noProof/>
          <w:lang w:val="en-US"/>
        </w:rPr>
        <w:drawing>
          <wp:inline distT="0" distB="0" distL="0" distR="0" wp14:anchorId="3F9F4053" wp14:editId="5B737F0D">
            <wp:extent cx="3365148" cy="885825"/>
            <wp:effectExtent l="0" t="0" r="6985" b="0"/>
            <wp:docPr id="5" name="Picture 5" descr="http://i.gyazo.com/634ff6fb1ba0b37de53cc8a574f17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i.gyazo.com/634ff6fb1ba0b37de53cc8a574f178c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09" cy="8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2D54" w14:textId="77777777" w:rsidR="009A0B9F" w:rsidRDefault="0083058A" w:rsidP="002B7552">
      <w:pPr>
        <w:pStyle w:val="ListParagraph"/>
        <w:numPr>
          <w:ilvl w:val="0"/>
          <w:numId w:val="35"/>
        </w:numPr>
      </w:pPr>
      <w:r>
        <w:rPr>
          <w:i/>
        </w:rPr>
        <w:t xml:space="preserve">Spanning Forest: </w:t>
      </w:r>
      <w:r w:rsidR="000C0949">
        <w:t>Subgraph containing all the vertices and is a set of trees</w:t>
      </w:r>
    </w:p>
    <w:p w14:paraId="5327CD40" w14:textId="77777777" w:rsidR="00246D65" w:rsidRDefault="00BA064B" w:rsidP="002B7552">
      <w:pPr>
        <w:pStyle w:val="ListParagraph"/>
        <w:numPr>
          <w:ilvl w:val="0"/>
          <w:numId w:val="35"/>
        </w:numPr>
      </w:pPr>
      <w:r>
        <w:rPr>
          <w:i/>
        </w:rPr>
        <w:t xml:space="preserve">Cliques: </w:t>
      </w:r>
      <w:r w:rsidR="000862AB">
        <w:t xml:space="preserve">Complete </w:t>
      </w:r>
      <w:r w:rsidR="006B56BA">
        <w:t xml:space="preserve">connected </w:t>
      </w:r>
      <w:proofErr w:type="spellStart"/>
      <w:r w:rsidR="000862AB">
        <w:t>subgraph</w:t>
      </w:r>
      <w:r w:rsidR="00C50F49">
        <w:t>s</w:t>
      </w:r>
      <w:proofErr w:type="spellEnd"/>
    </w:p>
    <w:p w14:paraId="38F9F302" w14:textId="77777777" w:rsidR="00B02FF4" w:rsidRDefault="00B02FF4" w:rsidP="00773B73">
      <w:pPr>
        <w:rPr>
          <w:u w:val="single"/>
        </w:rPr>
      </w:pPr>
      <w:r>
        <w:rPr>
          <w:u w:val="single"/>
        </w:rPr>
        <w:t>Path Terminology</w:t>
      </w:r>
    </w:p>
    <w:p w14:paraId="67EC56A3" w14:textId="77777777" w:rsidR="00B02FF4" w:rsidRDefault="00213276" w:rsidP="002B7552">
      <w:pPr>
        <w:pStyle w:val="ListParagraph"/>
        <w:numPr>
          <w:ilvl w:val="0"/>
          <w:numId w:val="36"/>
        </w:numPr>
      </w:pPr>
      <w:r>
        <w:t>Hamilton Path</w:t>
      </w:r>
      <w:r w:rsidR="009C5C40">
        <w:t xml:space="preserve"> (</w:t>
      </w:r>
      <w:r w:rsidR="00C260B0">
        <w:rPr>
          <w:b/>
        </w:rPr>
        <w:t>NP complete</w:t>
      </w:r>
      <w:r w:rsidR="009C5C40">
        <w:t>)</w:t>
      </w:r>
    </w:p>
    <w:p w14:paraId="70C48CEB" w14:textId="77777777" w:rsidR="00213276" w:rsidRDefault="001435F8" w:rsidP="002B7552">
      <w:pPr>
        <w:pStyle w:val="ListParagraph"/>
        <w:numPr>
          <w:ilvl w:val="1"/>
          <w:numId w:val="36"/>
        </w:numPr>
      </w:pPr>
      <w:r>
        <w:t>Connects 2 vertices while visiti</w:t>
      </w:r>
      <w:r w:rsidR="00AB1217">
        <w:t>ng every other vertex in the graph</w:t>
      </w:r>
      <w:r w:rsidR="0037065C">
        <w:t xml:space="preserve"> ONLY once</w:t>
      </w:r>
    </w:p>
    <w:p w14:paraId="3F5F0E2E" w14:textId="77777777" w:rsidR="00477A0E" w:rsidRDefault="00477A0E" w:rsidP="002B7552">
      <w:pPr>
        <w:pStyle w:val="ListParagraph"/>
        <w:numPr>
          <w:ilvl w:val="1"/>
          <w:numId w:val="36"/>
        </w:numPr>
      </w:pPr>
      <w:r>
        <w:t>Hamilton Tour if it connects back to itself</w:t>
      </w:r>
    </w:p>
    <w:p w14:paraId="3CAFC976" w14:textId="77777777" w:rsidR="00566A8B" w:rsidRDefault="00EA7DDB" w:rsidP="002B7552">
      <w:pPr>
        <w:pStyle w:val="ListParagraph"/>
        <w:numPr>
          <w:ilvl w:val="0"/>
          <w:numId w:val="36"/>
        </w:numPr>
      </w:pPr>
      <w:r>
        <w:t>Euler Path</w:t>
      </w:r>
      <w:r w:rsidR="00341195">
        <w:t xml:space="preserve"> </w:t>
      </w:r>
      <w:r w:rsidR="00341195">
        <w:rPr>
          <w:b/>
        </w:rPr>
        <w:t xml:space="preserve">O(E+V) </w:t>
      </w:r>
      <w:proofErr w:type="spellStart"/>
      <w:r w:rsidR="00341195">
        <w:rPr>
          <w:b/>
        </w:rPr>
        <w:t>adj.list</w:t>
      </w:r>
      <w:proofErr w:type="spellEnd"/>
      <w:r w:rsidR="00341195">
        <w:rPr>
          <w:b/>
        </w:rPr>
        <w:t xml:space="preserve"> ~ O(V</w:t>
      </w:r>
      <w:r w:rsidR="00341195">
        <w:rPr>
          <w:b/>
          <w:vertAlign w:val="superscript"/>
        </w:rPr>
        <w:t>2</w:t>
      </w:r>
      <w:r w:rsidR="00341195">
        <w:rPr>
          <w:b/>
        </w:rPr>
        <w:t xml:space="preserve">) </w:t>
      </w:r>
      <w:proofErr w:type="spellStart"/>
      <w:r w:rsidR="00341195">
        <w:rPr>
          <w:b/>
        </w:rPr>
        <w:t>adj.matrix</w:t>
      </w:r>
      <w:proofErr w:type="spellEnd"/>
    </w:p>
    <w:p w14:paraId="3ED08A09" w14:textId="77777777" w:rsidR="00EA7DDB" w:rsidRDefault="00861ECA" w:rsidP="002B7552">
      <w:pPr>
        <w:pStyle w:val="ListParagraph"/>
        <w:numPr>
          <w:ilvl w:val="1"/>
          <w:numId w:val="36"/>
        </w:numPr>
      </w:pPr>
      <w:r>
        <w:t>Connects two vertices while travelling along every edge exactly ONCE</w:t>
      </w:r>
    </w:p>
    <w:p w14:paraId="614C50C3" w14:textId="77777777" w:rsidR="0009694B" w:rsidRDefault="0009694B" w:rsidP="002B7552">
      <w:pPr>
        <w:pStyle w:val="ListParagraph"/>
        <w:numPr>
          <w:ilvl w:val="2"/>
          <w:numId w:val="36"/>
        </w:numPr>
      </w:pPr>
      <w:r>
        <w:t>Only if it is a connected graph and exactly 2 vertices are of odd degrees</w:t>
      </w:r>
    </w:p>
    <w:p w14:paraId="47C32C58" w14:textId="77777777" w:rsidR="00230FD2" w:rsidRDefault="00230FD2" w:rsidP="002B7552">
      <w:pPr>
        <w:pStyle w:val="ListParagraph"/>
        <w:numPr>
          <w:ilvl w:val="1"/>
          <w:numId w:val="36"/>
        </w:numPr>
      </w:pPr>
      <w:r>
        <w:t>Euler Tour if it connects back to itself</w:t>
      </w:r>
    </w:p>
    <w:p w14:paraId="25890E34" w14:textId="77777777" w:rsidR="006C548C" w:rsidRDefault="00EE0E0A" w:rsidP="002B7552">
      <w:pPr>
        <w:pStyle w:val="ListParagraph"/>
        <w:numPr>
          <w:ilvl w:val="2"/>
          <w:numId w:val="36"/>
        </w:numPr>
      </w:pPr>
      <w:r>
        <w:t>Only if it is a connected graph and all vertices are of even degrees</w:t>
      </w:r>
    </w:p>
    <w:p w14:paraId="15F29964" w14:textId="77777777" w:rsidR="00AD6B39" w:rsidRDefault="00197BD1" w:rsidP="00197BD1">
      <w:pPr>
        <w:rPr>
          <w:u w:val="single"/>
        </w:rPr>
      </w:pPr>
      <w:r>
        <w:rPr>
          <w:u w:val="single"/>
        </w:rPr>
        <w:t>Directed Graphs</w:t>
      </w:r>
    </w:p>
    <w:p w14:paraId="16F34329" w14:textId="77777777" w:rsidR="00197BD1" w:rsidRDefault="006F6C93" w:rsidP="002B7552">
      <w:pPr>
        <w:pStyle w:val="ListParagraph"/>
        <w:numPr>
          <w:ilvl w:val="0"/>
          <w:numId w:val="37"/>
        </w:numPr>
      </w:pPr>
      <w:r>
        <w:t>Can have at most V</w:t>
      </w:r>
      <w:r>
        <w:rPr>
          <w:vertAlign w:val="superscript"/>
        </w:rPr>
        <w:t>2</w:t>
      </w:r>
      <w:r>
        <w:t xml:space="preserve"> edges</w:t>
      </w:r>
    </w:p>
    <w:p w14:paraId="0D64275B" w14:textId="77777777" w:rsidR="007F5349" w:rsidRDefault="007F5349" w:rsidP="002B7552">
      <w:pPr>
        <w:pStyle w:val="ListParagraph"/>
        <w:numPr>
          <w:ilvl w:val="0"/>
          <w:numId w:val="37"/>
        </w:numPr>
      </w:pPr>
      <w:r>
        <w:t>Can have self loops</w:t>
      </w:r>
    </w:p>
    <w:p w14:paraId="56468F05" w14:textId="77777777" w:rsidR="007F5349" w:rsidRDefault="007F5349" w:rsidP="002B7552">
      <w:pPr>
        <w:pStyle w:val="ListParagraph"/>
        <w:numPr>
          <w:ilvl w:val="0"/>
          <w:numId w:val="37"/>
        </w:numPr>
      </w:pPr>
      <w:r>
        <w:t>Is a tree if one vertex is connected to all other vertices and there is at most one path between any two vertices</w:t>
      </w:r>
    </w:p>
    <w:p w14:paraId="6BE99F29" w14:textId="77777777" w:rsidR="00E246B4" w:rsidRDefault="00E246B4" w:rsidP="00E246B4">
      <w:pPr>
        <w:rPr>
          <w:u w:val="single"/>
        </w:rPr>
      </w:pPr>
      <w:r>
        <w:rPr>
          <w:u w:val="single"/>
        </w:rPr>
        <w:lastRenderedPageBreak/>
        <w:t>Weighted Graphs</w:t>
      </w:r>
    </w:p>
    <w:p w14:paraId="7C8BDAC2" w14:textId="77777777" w:rsidR="00E246B4" w:rsidRDefault="00B71D0E" w:rsidP="002B7552">
      <w:pPr>
        <w:pStyle w:val="ListParagraph"/>
        <w:numPr>
          <w:ilvl w:val="0"/>
          <w:numId w:val="38"/>
        </w:numPr>
      </w:pPr>
      <w:r>
        <w:t>Each edge has an associated value e.g. distance</w:t>
      </w:r>
    </w:p>
    <w:p w14:paraId="1C542FDA" w14:textId="77777777" w:rsidR="00A01B0B" w:rsidRDefault="004E68AE" w:rsidP="000336DA">
      <w:pPr>
        <w:rPr>
          <w:u w:val="single"/>
        </w:rPr>
      </w:pPr>
      <w:r>
        <w:rPr>
          <w:u w:val="single"/>
        </w:rPr>
        <w:t>Multi Graphs</w:t>
      </w:r>
    </w:p>
    <w:p w14:paraId="64BC7CE9" w14:textId="77777777" w:rsidR="004E68AE" w:rsidRDefault="007D7953" w:rsidP="002B7552">
      <w:pPr>
        <w:pStyle w:val="ListParagraph"/>
        <w:numPr>
          <w:ilvl w:val="0"/>
          <w:numId w:val="38"/>
        </w:numPr>
      </w:pPr>
      <w:r>
        <w:t>Allows multiple edges between two vertices</w:t>
      </w:r>
    </w:p>
    <w:p w14:paraId="2E10D1C2" w14:textId="77777777" w:rsidR="007D7953" w:rsidRDefault="007D7953" w:rsidP="002B7552">
      <w:pPr>
        <w:pStyle w:val="ListParagraph"/>
        <w:numPr>
          <w:ilvl w:val="0"/>
          <w:numId w:val="38"/>
        </w:numPr>
      </w:pPr>
      <w:r>
        <w:t>E.g. different modes of transport to the same place</w:t>
      </w:r>
    </w:p>
    <w:p w14:paraId="564BD485" w14:textId="77777777" w:rsidR="00F63279" w:rsidRDefault="006E2B63" w:rsidP="006E2B63">
      <w:pPr>
        <w:rPr>
          <w:u w:val="single"/>
        </w:rPr>
      </w:pPr>
      <w:r>
        <w:rPr>
          <w:u w:val="single"/>
        </w:rPr>
        <w:t>ADT Interface</w:t>
      </w:r>
    </w:p>
    <w:p w14:paraId="3624D260" w14:textId="77777777" w:rsidR="00B82F21" w:rsidRPr="001D2878" w:rsidRDefault="00625B92" w:rsidP="00B82F21">
      <w:r>
        <w:object w:dxaOrig="9026" w:dyaOrig="5350" w14:anchorId="78DDF9D3">
          <v:shape id="_x0000_i1047" type="#_x0000_t75" style="width:451.45pt;height:267.9pt" o:ole="">
            <v:imagedata r:id="rId59" o:title=""/>
          </v:shape>
          <o:OLEObject Type="Embed" ProgID="Word.OpenDocumentText.12" ShapeID="_x0000_i1047" DrawAspect="Content" ObjectID="_1538301826" r:id="rId60"/>
        </w:object>
      </w:r>
      <w:r w:rsidR="006B093C">
        <w:rPr>
          <w:u w:val="single"/>
        </w:rPr>
        <w:t>Adjacency Matrix Representation</w:t>
      </w:r>
      <w:r w:rsidR="001D2878">
        <w:t xml:space="preserve"> “Array of </w:t>
      </w:r>
      <w:r w:rsidR="00013144">
        <w:t xml:space="preserve">an </w:t>
      </w:r>
      <w:r w:rsidR="001D2878">
        <w:t>Array”</w:t>
      </w:r>
    </w:p>
    <w:p w14:paraId="3DA78178" w14:textId="77777777" w:rsidR="006B093C" w:rsidRDefault="00B96B25" w:rsidP="002B7552">
      <w:pPr>
        <w:pStyle w:val="ListParagraph"/>
        <w:numPr>
          <w:ilvl w:val="0"/>
          <w:numId w:val="39"/>
        </w:numPr>
      </w:pPr>
      <w:r>
        <w:t>Advantages</w:t>
      </w:r>
    </w:p>
    <w:p w14:paraId="5E1EB534" w14:textId="77777777" w:rsidR="00B96B25" w:rsidRDefault="00B26E15" w:rsidP="002B7552">
      <w:pPr>
        <w:pStyle w:val="ListParagraph"/>
        <w:numPr>
          <w:ilvl w:val="1"/>
          <w:numId w:val="39"/>
        </w:numPr>
      </w:pPr>
      <w:r>
        <w:t>Easily implemented as 2D array</w:t>
      </w:r>
    </w:p>
    <w:p w14:paraId="5B1A7936" w14:textId="77777777" w:rsidR="00B26E15" w:rsidRDefault="00B26E15" w:rsidP="002B7552">
      <w:pPr>
        <w:pStyle w:val="ListParagraph"/>
        <w:numPr>
          <w:ilvl w:val="1"/>
          <w:numId w:val="39"/>
        </w:numPr>
      </w:pPr>
      <w:r>
        <w:t>Can represent graphs, digraphs and weighted graphs</w:t>
      </w:r>
    </w:p>
    <w:p w14:paraId="21A8E6FC" w14:textId="77777777" w:rsidR="00CA5D0F" w:rsidRDefault="00CA5D0F" w:rsidP="002B7552">
      <w:pPr>
        <w:pStyle w:val="ListParagraph"/>
        <w:numPr>
          <w:ilvl w:val="0"/>
          <w:numId w:val="39"/>
        </w:numPr>
      </w:pPr>
      <w:r>
        <w:t>Disadvantages</w:t>
      </w:r>
    </w:p>
    <w:p w14:paraId="67B20745" w14:textId="77777777" w:rsidR="00CA5D0F" w:rsidRDefault="00CA5D0F" w:rsidP="002B7552">
      <w:pPr>
        <w:pStyle w:val="ListParagraph"/>
        <w:numPr>
          <w:ilvl w:val="1"/>
          <w:numId w:val="39"/>
        </w:numPr>
      </w:pPr>
      <w:r>
        <w:t>Memory inefficient if there are very few edges</w:t>
      </w:r>
    </w:p>
    <w:p w14:paraId="33CDC4F9" w14:textId="77777777" w:rsidR="007D0B78" w:rsidRDefault="002035F2" w:rsidP="007D0B78">
      <w:pPr>
        <w:rPr>
          <w:i/>
        </w:rPr>
      </w:pPr>
      <w:r>
        <w:rPr>
          <w:i/>
        </w:rPr>
        <w:t>Implementation:</w:t>
      </w:r>
    </w:p>
    <w:p w14:paraId="780A554D" w14:textId="77777777" w:rsidR="003F09A0" w:rsidRDefault="006B6958" w:rsidP="007D0B78">
      <w:r>
        <w:object w:dxaOrig="9026" w:dyaOrig="1346" w14:anchorId="76C60744">
          <v:shape id="_x0000_i1048" type="#_x0000_t75" style="width:451.45pt;height:67.45pt" o:ole="">
            <v:imagedata r:id="rId61" o:title=""/>
          </v:shape>
          <o:OLEObject Type="Embed" ProgID="Word.OpenDocumentText.12" ShapeID="_x0000_i1048" DrawAspect="Content" ObjectID="_1538301827" r:id="rId62"/>
        </w:object>
      </w:r>
      <w:r w:rsidR="003F09A0">
        <w:t>Storage Optimisation:</w:t>
      </w:r>
    </w:p>
    <w:p w14:paraId="3F776ACD" w14:textId="77777777" w:rsidR="003F09A0" w:rsidRDefault="003F09A0" w:rsidP="002B7552">
      <w:pPr>
        <w:pStyle w:val="ListParagraph"/>
        <w:numPr>
          <w:ilvl w:val="0"/>
          <w:numId w:val="40"/>
        </w:numPr>
      </w:pPr>
      <w:r>
        <w:t>If undirected, sto</w:t>
      </w:r>
      <w:r w:rsidR="0081468C">
        <w:t>re only top-right part</w:t>
      </w:r>
    </w:p>
    <w:p w14:paraId="63490FD0" w14:textId="77777777" w:rsidR="00B93614" w:rsidRDefault="00201284" w:rsidP="00B93614">
      <w:pPr>
        <w:rPr>
          <w:u w:val="single"/>
        </w:rPr>
      </w:pPr>
      <w:r>
        <w:rPr>
          <w:u w:val="single"/>
        </w:rPr>
        <w:lastRenderedPageBreak/>
        <w:t>Adjacency List Representation</w:t>
      </w:r>
    </w:p>
    <w:p w14:paraId="04F09A7F" w14:textId="77777777" w:rsidR="00201284" w:rsidRDefault="00CC2F54" w:rsidP="002B7552">
      <w:pPr>
        <w:pStyle w:val="ListParagraph"/>
        <w:numPr>
          <w:ilvl w:val="0"/>
          <w:numId w:val="40"/>
        </w:numPr>
      </w:pPr>
      <w:r>
        <w:t>Advantages</w:t>
      </w:r>
      <w:r>
        <w:tab/>
      </w:r>
    </w:p>
    <w:p w14:paraId="1D63BE40" w14:textId="77777777" w:rsidR="00CC2F54" w:rsidRDefault="001C7964" w:rsidP="002B7552">
      <w:pPr>
        <w:pStyle w:val="ListParagraph"/>
        <w:numPr>
          <w:ilvl w:val="1"/>
          <w:numId w:val="40"/>
        </w:numPr>
      </w:pPr>
      <w:r>
        <w:t>Easily implemented in C</w:t>
      </w:r>
    </w:p>
    <w:p w14:paraId="16865500" w14:textId="77777777" w:rsidR="001C7964" w:rsidRDefault="001C7964" w:rsidP="002B7552">
      <w:pPr>
        <w:pStyle w:val="ListParagraph"/>
        <w:numPr>
          <w:ilvl w:val="1"/>
          <w:numId w:val="40"/>
        </w:numPr>
      </w:pPr>
      <w:r>
        <w:t>Can represent graphs and digraphs</w:t>
      </w:r>
    </w:p>
    <w:p w14:paraId="3A7799DF" w14:textId="77777777" w:rsidR="002A26DB" w:rsidRDefault="002A26DB" w:rsidP="002B7552">
      <w:pPr>
        <w:pStyle w:val="ListParagraph"/>
        <w:numPr>
          <w:ilvl w:val="1"/>
          <w:numId w:val="40"/>
        </w:numPr>
      </w:pPr>
      <w:r>
        <w:t>Memory efficient if graph is small</w:t>
      </w:r>
    </w:p>
    <w:p w14:paraId="1956D4AF" w14:textId="77777777" w:rsidR="00A05EBD" w:rsidRDefault="00A05EBD" w:rsidP="002B7552">
      <w:pPr>
        <w:pStyle w:val="ListParagraph"/>
        <w:numPr>
          <w:ilvl w:val="0"/>
          <w:numId w:val="40"/>
        </w:numPr>
      </w:pPr>
      <w:r>
        <w:t>Disadvantages</w:t>
      </w:r>
    </w:p>
    <w:p w14:paraId="3329FACB" w14:textId="77777777" w:rsidR="00462771" w:rsidRDefault="00462771" w:rsidP="002B7552">
      <w:pPr>
        <w:pStyle w:val="ListParagraph"/>
        <w:numPr>
          <w:ilvl w:val="1"/>
          <w:numId w:val="40"/>
        </w:numPr>
      </w:pPr>
      <w:r>
        <w:t>One graph can have many representations unless ordered by some criteria – e.g. ascending</w:t>
      </w:r>
    </w:p>
    <w:p w14:paraId="6C870094" w14:textId="77777777" w:rsidR="006A6102" w:rsidRPr="006A6102" w:rsidRDefault="006A6102" w:rsidP="006A6102">
      <w:pPr>
        <w:rPr>
          <w:i/>
        </w:rPr>
      </w:pPr>
      <w:r>
        <w:rPr>
          <w:i/>
        </w:rPr>
        <w:t>Implementation:</w:t>
      </w:r>
    </w:p>
    <w:p w14:paraId="122E2EDF" w14:textId="77777777" w:rsidR="001805D5" w:rsidRDefault="003B6F80" w:rsidP="002E064F">
      <w:pPr>
        <w:jc w:val="center"/>
      </w:pPr>
      <w:r>
        <w:object w:dxaOrig="9026" w:dyaOrig="1791" w14:anchorId="2611A009">
          <v:shape id="_x0000_i1049" type="#_x0000_t75" style="width:451.45pt;height:89.5pt" o:ole="">
            <v:imagedata r:id="rId63" o:title=""/>
          </v:shape>
          <o:OLEObject Type="Embed" ProgID="Word.OpenDocumentText.12" ShapeID="_x0000_i1049" DrawAspect="Content" ObjectID="_1538301828" r:id="rId64"/>
        </w:object>
      </w:r>
      <w:r w:rsidR="007B7914">
        <w:rPr>
          <w:noProof/>
          <w:lang w:val="en-US"/>
        </w:rPr>
        <w:drawing>
          <wp:inline distT="0" distB="0" distL="0" distR="0" wp14:anchorId="0D353524" wp14:editId="4D445E93">
            <wp:extent cx="2690246" cy="2085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13" cy="208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D34B" w14:textId="77777777" w:rsidR="00431A57" w:rsidRDefault="00161248" w:rsidP="002A7AFA">
      <w:pPr>
        <w:rPr>
          <w:u w:val="single"/>
        </w:rPr>
      </w:pPr>
      <w:r>
        <w:rPr>
          <w:u w:val="single"/>
        </w:rPr>
        <w:t>Graph Algorithms</w:t>
      </w:r>
    </w:p>
    <w:p w14:paraId="035E9328" w14:textId="77777777" w:rsidR="00E5535B" w:rsidRPr="00E5535B" w:rsidRDefault="00E5535B" w:rsidP="002A7AFA">
      <w:r>
        <w:t>Both of the below algorithms avoid cycles and some edges</w:t>
      </w:r>
      <w:r w:rsidR="0068076E">
        <w:t xml:space="preserve"> as well as use global variables ‘count’, pre[] array (</w:t>
      </w:r>
      <w:proofErr w:type="spellStart"/>
      <w:r w:rsidR="0068076E">
        <w:t>preorder</w:t>
      </w:r>
      <w:proofErr w:type="spellEnd"/>
      <w:r w:rsidR="0068076E">
        <w:t xml:space="preserve">) and </w:t>
      </w:r>
      <w:proofErr w:type="spellStart"/>
      <w:r w:rsidR="0068076E">
        <w:t>st</w:t>
      </w:r>
      <w:proofErr w:type="spellEnd"/>
      <w:r w:rsidR="0068076E">
        <w:t>[] array (spanning tree)</w:t>
      </w:r>
    </w:p>
    <w:p w14:paraId="5E400DC4" w14:textId="77777777" w:rsidR="00161248" w:rsidRPr="00490488" w:rsidRDefault="00E30A58" w:rsidP="002B7552">
      <w:pPr>
        <w:pStyle w:val="ListParagraph"/>
        <w:numPr>
          <w:ilvl w:val="0"/>
          <w:numId w:val="41"/>
        </w:numPr>
        <w:rPr>
          <w:b/>
        </w:rPr>
      </w:pPr>
      <w:r>
        <w:t>Depth First Search</w:t>
      </w:r>
      <w:r w:rsidR="00490488">
        <w:t xml:space="preserve"> </w:t>
      </w:r>
      <w:r w:rsidR="00490488" w:rsidRPr="00490488">
        <w:rPr>
          <w:b/>
        </w:rPr>
        <w:t>(Stack)</w:t>
      </w:r>
    </w:p>
    <w:p w14:paraId="5A5D06CC" w14:textId="77777777" w:rsidR="006C0C85" w:rsidRDefault="006C0C85" w:rsidP="002B7552">
      <w:pPr>
        <w:pStyle w:val="ListParagraph"/>
        <w:numPr>
          <w:ilvl w:val="1"/>
          <w:numId w:val="41"/>
        </w:numPr>
      </w:pPr>
      <w:r>
        <w:t>Visit and mark current index before recursively visiting each neighbour</w:t>
      </w:r>
      <w:r w:rsidR="000B04AB">
        <w:t xml:space="preserve"> </w:t>
      </w:r>
    </w:p>
    <w:p w14:paraId="3DDA9DD8" w14:textId="77777777" w:rsidR="000C6710" w:rsidRDefault="000C6710" w:rsidP="002B7552">
      <w:pPr>
        <w:pStyle w:val="ListParagraph"/>
        <w:numPr>
          <w:ilvl w:val="1"/>
          <w:numId w:val="41"/>
        </w:numPr>
      </w:pPr>
      <w:r>
        <w:t>Each time we visit a vertex we record the previous vertex – if a graph is connected, this forms a spanning tree</w:t>
      </w:r>
    </w:p>
    <w:p w14:paraId="06E64A3A" w14:textId="77777777" w:rsidR="00E30A58" w:rsidRDefault="00E30A58" w:rsidP="002B7552">
      <w:pPr>
        <w:pStyle w:val="ListParagraph"/>
        <w:numPr>
          <w:ilvl w:val="0"/>
          <w:numId w:val="41"/>
        </w:numPr>
      </w:pPr>
      <w:r>
        <w:t>Breadth First Search</w:t>
      </w:r>
      <w:r w:rsidR="00490488">
        <w:t xml:space="preserve"> </w:t>
      </w:r>
      <w:r w:rsidR="00490488" w:rsidRPr="00490488">
        <w:rPr>
          <w:b/>
        </w:rPr>
        <w:t>(Queue)</w:t>
      </w:r>
    </w:p>
    <w:p w14:paraId="4BBA55FB" w14:textId="77777777" w:rsidR="00E30A58" w:rsidRDefault="00272C25" w:rsidP="002B7552">
      <w:pPr>
        <w:pStyle w:val="ListParagraph"/>
        <w:numPr>
          <w:ilvl w:val="1"/>
          <w:numId w:val="41"/>
        </w:numPr>
      </w:pPr>
      <w:r>
        <w:t>Visit all the vertices adjacent to V before visiting all vertices adjac</w:t>
      </w:r>
      <w:r w:rsidR="00F046EE">
        <w:t>ent to those visited in step 1</w:t>
      </w:r>
      <w:r w:rsidR="00580CD5">
        <w:tab/>
      </w:r>
    </w:p>
    <w:p w14:paraId="46815FE4" w14:textId="77777777" w:rsidR="00580CD5" w:rsidRDefault="00580CD5" w:rsidP="002B7552">
      <w:pPr>
        <w:pStyle w:val="ListParagraph"/>
        <w:numPr>
          <w:ilvl w:val="1"/>
          <w:numId w:val="41"/>
        </w:numPr>
      </w:pPr>
      <w:r>
        <w:t>Can do BFS for e</w:t>
      </w:r>
      <w:r w:rsidR="009C07FB">
        <w:t xml:space="preserve">very node as root and store </w:t>
      </w:r>
      <w:r>
        <w:t xml:space="preserve">shortest paths in a </w:t>
      </w:r>
      <w:proofErr w:type="spellStart"/>
      <w:r>
        <w:t>VxV</w:t>
      </w:r>
      <w:proofErr w:type="spellEnd"/>
      <w:r>
        <w:t xml:space="preserve"> matri</w:t>
      </w:r>
      <w:r w:rsidR="009C07FB">
        <w:t>x</w:t>
      </w:r>
    </w:p>
    <w:p w14:paraId="6C488245" w14:textId="77777777" w:rsidR="004C7F3E" w:rsidRDefault="004D6909" w:rsidP="00DC6C60">
      <w:pPr>
        <w:rPr>
          <w:u w:val="single"/>
        </w:rPr>
      </w:pPr>
      <w:r>
        <w:rPr>
          <w:u w:val="single"/>
        </w:rPr>
        <w:lastRenderedPageBreak/>
        <w:t>Depth First Sea</w:t>
      </w:r>
      <w:r w:rsidR="009A1857">
        <w:rPr>
          <w:u w:val="single"/>
        </w:rPr>
        <w:t>r</w:t>
      </w:r>
      <w:r>
        <w:rPr>
          <w:u w:val="single"/>
        </w:rPr>
        <w:t>ch</w:t>
      </w:r>
    </w:p>
    <w:p w14:paraId="34BA861B" w14:textId="77777777" w:rsidR="004D6909" w:rsidRDefault="00587B18" w:rsidP="002B7552">
      <w:pPr>
        <w:pStyle w:val="ListParagraph"/>
        <w:numPr>
          <w:ilvl w:val="0"/>
          <w:numId w:val="43"/>
        </w:numPr>
      </w:pPr>
      <w:r>
        <w:t>Get the pre array, whenever you reach a vertex that doesn’t have any new valid vertic</w:t>
      </w:r>
      <w:r w:rsidR="000C03EF">
        <w:t xml:space="preserve">es to go to, go back to the </w:t>
      </w:r>
      <w:proofErr w:type="spellStart"/>
      <w:r w:rsidR="000C03EF">
        <w:t>prev</w:t>
      </w:r>
      <w:proofErr w:type="spellEnd"/>
      <w:r w:rsidR="000C03EF">
        <w:t xml:space="preserve"> (</w:t>
      </w:r>
      <w:proofErr w:type="spellStart"/>
      <w:r w:rsidR="000C03EF">
        <w:t>st</w:t>
      </w:r>
      <w:proofErr w:type="spellEnd"/>
      <w:r w:rsidR="000C03EF">
        <w:t>)</w:t>
      </w:r>
    </w:p>
    <w:p w14:paraId="72B78928" w14:textId="77777777" w:rsidR="007A0415" w:rsidRPr="007A0415" w:rsidRDefault="00A433E7" w:rsidP="002B7552">
      <w:pPr>
        <w:pStyle w:val="ListParagraph"/>
        <w:numPr>
          <w:ilvl w:val="0"/>
          <w:numId w:val="43"/>
        </w:numPr>
      </w:pPr>
      <w:r>
        <w:rPr>
          <w:b/>
        </w:rPr>
        <w:t>O(V</w:t>
      </w:r>
      <w:r w:rsidR="007A0415">
        <w:rPr>
          <w:b/>
          <w:vertAlign w:val="superscript"/>
        </w:rPr>
        <w:t>2</w:t>
      </w:r>
      <w:r w:rsidR="007A0415">
        <w:rPr>
          <w:b/>
        </w:rPr>
        <w:t>) for adjacency matrix</w:t>
      </w:r>
    </w:p>
    <w:p w14:paraId="0615AB16" w14:textId="77777777" w:rsidR="007A0415" w:rsidRDefault="007A0415" w:rsidP="002B7552">
      <w:pPr>
        <w:pStyle w:val="ListParagraph"/>
        <w:numPr>
          <w:ilvl w:val="0"/>
          <w:numId w:val="43"/>
        </w:numPr>
      </w:pPr>
      <w:r>
        <w:rPr>
          <w:b/>
        </w:rPr>
        <w:t>O(V + E) for adjacency list</w:t>
      </w:r>
    </w:p>
    <w:p w14:paraId="08511FAC" w14:textId="77777777" w:rsidR="00555FD1" w:rsidRDefault="00A6398D" w:rsidP="00555FD1">
      <w:pPr>
        <w:rPr>
          <w:i/>
        </w:rPr>
      </w:pPr>
      <w:r>
        <w:rPr>
          <w:i/>
        </w:rPr>
        <w:t>Stack Implementation</w:t>
      </w:r>
    </w:p>
    <w:p w14:paraId="2B38B133" w14:textId="77777777" w:rsidR="00A6398D" w:rsidRDefault="00A6398D" w:rsidP="00555FD1">
      <w:pPr>
        <w:rPr>
          <w:i/>
        </w:rPr>
      </w:pPr>
      <w:r>
        <w:object w:dxaOrig="9360" w:dyaOrig="4513" w14:anchorId="52ED0598">
          <v:shape id="_x0000_i1050" type="#_x0000_t75" style="width:393.1pt;height:190.7pt" o:ole="">
            <v:imagedata r:id="rId66" o:title=""/>
          </v:shape>
          <o:OLEObject Type="Embed" ProgID="Word.OpenDocumentText.12" ShapeID="_x0000_i1050" DrawAspect="Content" ObjectID="_1538301829" r:id="rId67"/>
        </w:object>
      </w:r>
      <w:r w:rsidR="00856AB2">
        <w:rPr>
          <w:i/>
        </w:rPr>
        <w:t>Recursive Implementation</w:t>
      </w:r>
    </w:p>
    <w:p w14:paraId="38F2AF58" w14:textId="77777777" w:rsidR="00856AB2" w:rsidRPr="00856AB2" w:rsidRDefault="001F4053" w:rsidP="00555FD1">
      <w:pPr>
        <w:rPr>
          <w:i/>
        </w:rPr>
      </w:pPr>
      <w:r>
        <w:rPr>
          <w:i/>
        </w:rPr>
        <w:object w:dxaOrig="9026" w:dyaOrig="6017" w14:anchorId="69FC6A0A">
          <v:shape id="_x0000_i1051" type="#_x0000_t75" style="width:451.45pt;height:300.95pt" o:ole="">
            <v:imagedata r:id="rId68" o:title=""/>
          </v:shape>
          <o:OLEObject Type="Embed" ProgID="Word.OpenDocumentText.12" ShapeID="_x0000_i1051" DrawAspect="Content" ObjectID="_1538301830" r:id="rId69"/>
        </w:object>
      </w:r>
    </w:p>
    <w:p w14:paraId="513D9730" w14:textId="77777777" w:rsidR="00555FD1" w:rsidRDefault="00555FD1" w:rsidP="00555FD1"/>
    <w:p w14:paraId="42DDEC92" w14:textId="77777777" w:rsidR="00555FD1" w:rsidRDefault="00555FD1" w:rsidP="00555FD1"/>
    <w:p w14:paraId="56C9789A" w14:textId="77777777" w:rsidR="0084200C" w:rsidRDefault="0084200C" w:rsidP="0084200C">
      <w:pPr>
        <w:rPr>
          <w:u w:val="single"/>
        </w:rPr>
      </w:pPr>
      <w:r>
        <w:rPr>
          <w:u w:val="single"/>
        </w:rPr>
        <w:lastRenderedPageBreak/>
        <w:t>Breadth First Search</w:t>
      </w:r>
    </w:p>
    <w:p w14:paraId="0A248470" w14:textId="77777777" w:rsidR="00BC3E75" w:rsidRPr="00BC3E75" w:rsidRDefault="00BC3E75" w:rsidP="002B7552">
      <w:pPr>
        <w:pStyle w:val="ListParagraph"/>
        <w:numPr>
          <w:ilvl w:val="0"/>
          <w:numId w:val="44"/>
        </w:numPr>
        <w:rPr>
          <w:u w:val="single"/>
        </w:rPr>
      </w:pPr>
      <w:r>
        <w:rPr>
          <w:b/>
        </w:rPr>
        <w:t>O(V</w:t>
      </w:r>
      <w:r>
        <w:rPr>
          <w:b/>
          <w:vertAlign w:val="superscript"/>
        </w:rPr>
        <w:t>2</w:t>
      </w:r>
      <w:r>
        <w:rPr>
          <w:b/>
        </w:rPr>
        <w:t>) for adjacency matrix</w:t>
      </w:r>
    </w:p>
    <w:p w14:paraId="35F98405" w14:textId="77777777" w:rsidR="00BC3E75" w:rsidRPr="00BC3E75" w:rsidRDefault="00BC3E75" w:rsidP="002B7552">
      <w:pPr>
        <w:pStyle w:val="ListParagraph"/>
        <w:numPr>
          <w:ilvl w:val="0"/>
          <w:numId w:val="44"/>
        </w:numPr>
        <w:rPr>
          <w:u w:val="single"/>
        </w:rPr>
      </w:pPr>
      <w:r>
        <w:rPr>
          <w:b/>
        </w:rPr>
        <w:t>O(V + E) for adjacency list</w:t>
      </w:r>
    </w:p>
    <w:p w14:paraId="404A8AA9" w14:textId="77777777" w:rsidR="0084200C" w:rsidRDefault="0084200C" w:rsidP="0084200C">
      <w:pPr>
        <w:rPr>
          <w:i/>
        </w:rPr>
      </w:pPr>
      <w:r>
        <w:rPr>
          <w:i/>
        </w:rPr>
        <w:t>Queue Implementation</w:t>
      </w:r>
    </w:p>
    <w:p w14:paraId="06B63CE1" w14:textId="77777777" w:rsidR="0084200C" w:rsidRDefault="0084200C" w:rsidP="00DC6C60">
      <w:pPr>
        <w:rPr>
          <w:i/>
        </w:rPr>
      </w:pPr>
      <w:r>
        <w:object w:dxaOrig="9026" w:dyaOrig="3571" w14:anchorId="137CE8F6">
          <v:shape id="_x0000_i1052" type="#_x0000_t75" style="width:382.7pt;height:151.8pt" o:ole="">
            <v:imagedata r:id="rId70" o:title=""/>
          </v:shape>
          <o:OLEObject Type="Embed" ProgID="Word.OpenDocumentText.12" ShapeID="_x0000_i1052" DrawAspect="Content" ObjectID="_1538301831" r:id="rId71"/>
        </w:object>
      </w:r>
      <w:proofErr w:type="spellStart"/>
      <w:r w:rsidR="002035B0">
        <w:rPr>
          <w:i/>
        </w:rPr>
        <w:t>Kruskal’s</w:t>
      </w:r>
      <w:proofErr w:type="spellEnd"/>
      <w:r w:rsidR="002035B0">
        <w:rPr>
          <w:i/>
        </w:rPr>
        <w:t xml:space="preserve"> Minimum Spanning Tree</w:t>
      </w:r>
    </w:p>
    <w:p w14:paraId="184A4228" w14:textId="77777777" w:rsidR="002035B0" w:rsidRPr="002035B0" w:rsidRDefault="0069482B" w:rsidP="00DC6C60">
      <w:r>
        <w:rPr>
          <w:noProof/>
          <w:lang w:val="en-US"/>
        </w:rPr>
        <w:drawing>
          <wp:inline distT="0" distB="0" distL="0" distR="0" wp14:anchorId="3A01EB5A" wp14:editId="76AEA832">
            <wp:extent cx="3098165" cy="1879434"/>
            <wp:effectExtent l="0" t="0" r="6985" b="6985"/>
            <wp:docPr id="10" name="Picture 10" descr="http://i.gyazo.com/39a44f4ab4254fc85c69369ef4275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i.gyazo.com/39a44f4ab4254fc85c69369ef4275bda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B7C5" w14:textId="77777777" w:rsidR="00DC6C60" w:rsidRPr="00620F2E" w:rsidRDefault="00620F2E" w:rsidP="00DC6C60">
      <w:r>
        <w:t>COMPUTABILITY</w:t>
      </w:r>
    </w:p>
    <w:p w14:paraId="5C0EE618" w14:textId="77777777" w:rsidR="0079138A" w:rsidRDefault="001C6DAB" w:rsidP="002B7552">
      <w:pPr>
        <w:pStyle w:val="ListParagraph"/>
        <w:numPr>
          <w:ilvl w:val="0"/>
          <w:numId w:val="42"/>
        </w:numPr>
      </w:pPr>
      <w:r>
        <w:t>Polynomial</w:t>
      </w:r>
    </w:p>
    <w:p w14:paraId="429E055A" w14:textId="77777777" w:rsidR="001C6DAB" w:rsidRDefault="001C6DAB" w:rsidP="002B7552">
      <w:pPr>
        <w:pStyle w:val="ListParagraph"/>
        <w:numPr>
          <w:ilvl w:val="1"/>
          <w:numId w:val="42"/>
        </w:numPr>
      </w:pPr>
      <w:r>
        <w:t xml:space="preserve">A problem is in </w:t>
      </w:r>
      <w:r>
        <w:rPr>
          <w:i/>
        </w:rPr>
        <w:t>class P</w:t>
      </w:r>
      <w:r>
        <w:t xml:space="preserve"> if its answer can be computed in polynomial time</w:t>
      </w:r>
    </w:p>
    <w:p w14:paraId="43403758" w14:textId="77777777" w:rsidR="00B97C26" w:rsidRDefault="00B97C26" w:rsidP="002B7552">
      <w:pPr>
        <w:pStyle w:val="ListParagraph"/>
        <w:numPr>
          <w:ilvl w:val="0"/>
          <w:numId w:val="42"/>
        </w:numPr>
      </w:pPr>
      <w:r>
        <w:t>Non-Deterministic Polynomial</w:t>
      </w:r>
    </w:p>
    <w:p w14:paraId="11980928" w14:textId="77777777" w:rsidR="00B97C26" w:rsidRDefault="00B97C26" w:rsidP="002B7552">
      <w:pPr>
        <w:pStyle w:val="ListParagraph"/>
        <w:numPr>
          <w:ilvl w:val="1"/>
          <w:numId w:val="42"/>
        </w:numPr>
      </w:pPr>
      <w:r>
        <w:t>If the correctness of its answer can be checked in polynomial time</w:t>
      </w:r>
    </w:p>
    <w:p w14:paraId="10A40360" w14:textId="77777777" w:rsidR="00FE2247" w:rsidRDefault="00F92E3A" w:rsidP="002B7552">
      <w:pPr>
        <w:pStyle w:val="ListParagraph"/>
        <w:numPr>
          <w:ilvl w:val="0"/>
          <w:numId w:val="42"/>
        </w:numPr>
      </w:pPr>
      <w:r>
        <w:t>Non-Deterministic Polynomial Complete</w:t>
      </w:r>
    </w:p>
    <w:p w14:paraId="7F22240E" w14:textId="77777777" w:rsidR="00F92E3A" w:rsidRDefault="00FF1C54" w:rsidP="002B7552">
      <w:pPr>
        <w:pStyle w:val="ListParagraph"/>
        <w:numPr>
          <w:ilvl w:val="1"/>
          <w:numId w:val="42"/>
        </w:numPr>
      </w:pPr>
      <w:r>
        <w:t xml:space="preserve">If it is in </w:t>
      </w:r>
      <w:r>
        <w:rPr>
          <w:i/>
        </w:rPr>
        <w:t>NP</w:t>
      </w:r>
      <w:r>
        <w:t xml:space="preserve"> and is a difficult </w:t>
      </w:r>
      <w:proofErr w:type="spellStart"/>
      <w:r>
        <w:t>sumbitch</w:t>
      </w:r>
      <w:proofErr w:type="spellEnd"/>
    </w:p>
    <w:p w14:paraId="5BCE3767" w14:textId="77777777" w:rsidR="00E74CBF" w:rsidRDefault="002E7C3D" w:rsidP="002B7552">
      <w:pPr>
        <w:pStyle w:val="ListParagraph"/>
        <w:numPr>
          <w:ilvl w:val="1"/>
          <w:numId w:val="42"/>
        </w:numPr>
      </w:pPr>
      <w:r>
        <w:t>E.g. Hamilton Path</w:t>
      </w:r>
      <w:r w:rsidR="00A60929">
        <w:t>, Longest path</w:t>
      </w:r>
    </w:p>
    <w:p w14:paraId="11305040" w14:textId="77777777" w:rsidR="00803283" w:rsidRDefault="00803283" w:rsidP="008527EE">
      <w:pPr>
        <w:rPr>
          <w:u w:val="single"/>
        </w:rPr>
      </w:pPr>
    </w:p>
    <w:p w14:paraId="058354F6" w14:textId="77777777" w:rsidR="00803283" w:rsidRDefault="00803283" w:rsidP="008527EE">
      <w:pPr>
        <w:rPr>
          <w:u w:val="single"/>
        </w:rPr>
      </w:pPr>
    </w:p>
    <w:p w14:paraId="1A5F0D34" w14:textId="77777777" w:rsidR="00803283" w:rsidRDefault="00803283" w:rsidP="008527EE">
      <w:pPr>
        <w:rPr>
          <w:u w:val="single"/>
        </w:rPr>
      </w:pPr>
    </w:p>
    <w:p w14:paraId="4B8A4155" w14:textId="77777777" w:rsidR="00803283" w:rsidRDefault="00803283" w:rsidP="008527EE">
      <w:pPr>
        <w:rPr>
          <w:u w:val="single"/>
        </w:rPr>
      </w:pPr>
    </w:p>
    <w:p w14:paraId="11F931A0" w14:textId="77777777" w:rsidR="00803283" w:rsidRDefault="00803283" w:rsidP="008527EE">
      <w:pPr>
        <w:rPr>
          <w:u w:val="single"/>
        </w:rPr>
      </w:pPr>
    </w:p>
    <w:p w14:paraId="1FF16F24" w14:textId="77777777" w:rsidR="008527EE" w:rsidRPr="000E52A4" w:rsidRDefault="000E52A4" w:rsidP="008527EE">
      <w:r>
        <w:lastRenderedPageBreak/>
        <w:t>SYMBOL TABLES</w:t>
      </w:r>
    </w:p>
    <w:p w14:paraId="0C416B68" w14:textId="77777777" w:rsidR="008527EE" w:rsidRPr="008D6F35" w:rsidRDefault="000E1483" w:rsidP="002B7552">
      <w:pPr>
        <w:pStyle w:val="ListParagraph"/>
        <w:numPr>
          <w:ilvl w:val="0"/>
          <w:numId w:val="45"/>
        </w:numPr>
        <w:rPr>
          <w:u w:val="single"/>
        </w:rPr>
      </w:pPr>
      <w:r>
        <w:t>Data structure of items that supports at least two basic operations: inserting and returning</w:t>
      </w:r>
    </w:p>
    <w:p w14:paraId="44C23884" w14:textId="77777777" w:rsidR="008D6F35" w:rsidRDefault="008D6F35" w:rsidP="00276B65">
      <w:pPr>
        <w:jc w:val="center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25777177" wp14:editId="724899E6">
            <wp:extent cx="3276600" cy="897698"/>
            <wp:effectExtent l="0" t="0" r="0" b="0"/>
            <wp:docPr id="6" name="Picture 6" descr="http://i.gyazo.com/08df2d7d926b59363299f09b1d253a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.gyazo.com/08df2d7d926b59363299f09b1d253a0a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31" cy="8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0195" w14:textId="77777777" w:rsidR="00AB7781" w:rsidRDefault="00AB7781" w:rsidP="008D6F35">
      <w:pPr>
        <w:rPr>
          <w:i/>
        </w:rPr>
      </w:pPr>
      <w:r>
        <w:rPr>
          <w:i/>
        </w:rPr>
        <w:t>Key Indexed Array Implementation</w:t>
      </w:r>
    </w:p>
    <w:p w14:paraId="76ECA4F7" w14:textId="77777777" w:rsidR="00AB7781" w:rsidRPr="00276B65" w:rsidRDefault="00276B65" w:rsidP="00276B65">
      <w:pPr>
        <w:jc w:val="center"/>
      </w:pPr>
      <w:r>
        <w:rPr>
          <w:noProof/>
          <w:lang w:val="en-US"/>
        </w:rPr>
        <w:drawing>
          <wp:inline distT="0" distB="0" distL="0" distR="0" wp14:anchorId="66450B2E" wp14:editId="01CAE305">
            <wp:extent cx="3324225" cy="598062"/>
            <wp:effectExtent l="0" t="0" r="0" b="0"/>
            <wp:docPr id="8" name="Picture 8" descr="http://i.gyazo.com/6bf919c4996c90ce7f84b2aa87f1b8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.gyazo.com/6bf919c4996c90ce7f84b2aa87f1b8b6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3" cy="6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90E3" w14:textId="77777777" w:rsidR="00C3581A" w:rsidRDefault="00CD22F7" w:rsidP="008D6F35">
      <w:pPr>
        <w:rPr>
          <w:i/>
        </w:rPr>
      </w:pPr>
      <w:r>
        <w:rPr>
          <w:i/>
        </w:rPr>
        <w:t xml:space="preserve">Binary Search Tree </w:t>
      </w:r>
      <w:r w:rsidR="00803283">
        <w:rPr>
          <w:i/>
        </w:rPr>
        <w:t xml:space="preserve">Implementation </w:t>
      </w:r>
    </w:p>
    <w:p w14:paraId="58A049BA" w14:textId="77777777" w:rsidR="00187675" w:rsidRDefault="00276B65" w:rsidP="008D6F35">
      <w:r>
        <w:object w:dxaOrig="9026" w:dyaOrig="5128" w14:anchorId="5F73DB3B">
          <v:shape id="_x0000_i1053" type="#_x0000_t75" style="width:348.95pt;height:198.5pt" o:ole="">
            <v:imagedata r:id="rId75" o:title=""/>
          </v:shape>
          <o:OLEObject Type="Embed" ProgID="Word.OpenDocumentText.12" ShapeID="_x0000_i1053" DrawAspect="Content" ObjectID="_1538301832" r:id="rId76"/>
        </w:object>
      </w:r>
      <w:r w:rsidR="000E0A61">
        <w:object w:dxaOrig="9026" w:dyaOrig="6685" w14:anchorId="7AAE4AE9">
          <v:shape id="_x0000_i1054" type="#_x0000_t75" style="width:346.4pt;height:257.5pt" o:ole="">
            <v:imagedata r:id="rId77" o:title=""/>
          </v:shape>
          <o:OLEObject Type="Embed" ProgID="Word.OpenDocumentText.12" ShapeID="_x0000_i1054" DrawAspect="Content" ObjectID="_1538301833" r:id="rId78"/>
        </w:object>
      </w:r>
    </w:p>
    <w:p w14:paraId="183948C1" w14:textId="77777777" w:rsidR="00187675" w:rsidRDefault="00187675" w:rsidP="002B7552">
      <w:pPr>
        <w:pStyle w:val="ListParagraph"/>
        <w:numPr>
          <w:ilvl w:val="0"/>
          <w:numId w:val="45"/>
        </w:numPr>
      </w:pPr>
      <w:r>
        <w:lastRenderedPageBreak/>
        <w:t xml:space="preserve">How to ‘select’ the </w:t>
      </w:r>
      <w:proofErr w:type="spellStart"/>
      <w:r>
        <w:t>kth</w:t>
      </w:r>
      <w:proofErr w:type="spellEnd"/>
      <w:r>
        <w:t xml:space="preserve"> smallest element of a search tree?</w:t>
      </w:r>
    </w:p>
    <w:p w14:paraId="68A8C1F8" w14:textId="77777777" w:rsidR="00187675" w:rsidRDefault="00691AB2" w:rsidP="00187675">
      <w:pPr>
        <w:rPr>
          <w:b/>
        </w:rPr>
      </w:pPr>
      <w:r>
        <w:object w:dxaOrig="9026" w:dyaOrig="3793" w14:anchorId="0B7CD3BE">
          <v:shape id="_x0000_i1055" type="#_x0000_t75" style="width:438.5pt;height:184.2pt" o:ole="">
            <v:imagedata r:id="rId79" o:title=""/>
          </v:shape>
          <o:OLEObject Type="Embed" ProgID="Word.OpenDocumentText.12" ShapeID="_x0000_i1055" DrawAspect="Content" ObjectID="_1538301834" r:id="rId80"/>
        </w:object>
      </w:r>
      <w:r w:rsidR="0033416D">
        <w:rPr>
          <w:u w:val="single"/>
        </w:rPr>
        <w:t>Binary Search Trees</w:t>
      </w:r>
      <w:r w:rsidR="004020E8">
        <w:t xml:space="preserve"> </w:t>
      </w:r>
      <w:r w:rsidR="004020E8">
        <w:rPr>
          <w:b/>
        </w:rPr>
        <w:t>Average: O(</w:t>
      </w:r>
      <w:proofErr w:type="spellStart"/>
      <w:r w:rsidR="004020E8">
        <w:rPr>
          <w:b/>
        </w:rPr>
        <w:t>logn</w:t>
      </w:r>
      <w:proofErr w:type="spellEnd"/>
      <w:r w:rsidR="004020E8">
        <w:rPr>
          <w:b/>
        </w:rPr>
        <w:t>), Worst: O(n)</w:t>
      </w:r>
    </w:p>
    <w:p w14:paraId="2D26273A" w14:textId="77777777" w:rsidR="008240E6" w:rsidRDefault="00941762" w:rsidP="002B7552">
      <w:pPr>
        <w:pStyle w:val="ListParagraph"/>
        <w:numPr>
          <w:ilvl w:val="0"/>
          <w:numId w:val="45"/>
        </w:numPr>
      </w:pPr>
      <w:r>
        <w:t>Branched data structures consisting of nodes and links</w:t>
      </w:r>
      <w:r w:rsidR="00DE47BC">
        <w:t xml:space="preserve"> with no cycles</w:t>
      </w:r>
    </w:p>
    <w:p w14:paraId="2BBBB7A2" w14:textId="77777777" w:rsidR="0007323B" w:rsidRDefault="0007323B" w:rsidP="002B7552">
      <w:pPr>
        <w:pStyle w:val="ListParagraph"/>
        <w:numPr>
          <w:ilvl w:val="0"/>
          <w:numId w:val="45"/>
        </w:numPr>
      </w:pPr>
      <w:r>
        <w:t>Binary trees: Each</w:t>
      </w:r>
      <w:r w:rsidR="003D7340">
        <w:t xml:space="preserve"> one</w:t>
      </w:r>
      <w:r>
        <w:t xml:space="preserve"> has links to &lt;= 2 nodes</w:t>
      </w:r>
    </w:p>
    <w:p w14:paraId="5B809A57" w14:textId="77777777" w:rsidR="00785361" w:rsidRDefault="006B7708" w:rsidP="002B7552">
      <w:pPr>
        <w:pStyle w:val="ListParagraph"/>
        <w:numPr>
          <w:ilvl w:val="0"/>
          <w:numId w:val="45"/>
        </w:numPr>
      </w:pPr>
      <w:r>
        <w:t>Perfectly balanced tree:</w:t>
      </w:r>
    </w:p>
    <w:p w14:paraId="6FADE94C" w14:textId="77777777" w:rsidR="006B7708" w:rsidRDefault="006B7708" w:rsidP="002B7552">
      <w:pPr>
        <w:pStyle w:val="ListParagraph"/>
        <w:numPr>
          <w:ilvl w:val="1"/>
          <w:numId w:val="45"/>
        </w:numPr>
      </w:pPr>
      <w:r>
        <w:t>Weight balanced:</w:t>
      </w:r>
    </w:p>
    <w:p w14:paraId="7DDC05D0" w14:textId="77777777" w:rsidR="006B7708" w:rsidRDefault="006B7708" w:rsidP="002B7552">
      <w:pPr>
        <w:pStyle w:val="ListParagraph"/>
        <w:numPr>
          <w:ilvl w:val="2"/>
          <w:numId w:val="45"/>
        </w:numPr>
      </w:pPr>
      <w:r>
        <w:t>Size(</w:t>
      </w:r>
      <w:proofErr w:type="spellStart"/>
      <w:r>
        <w:t>leftsubtree</w:t>
      </w:r>
      <w:proofErr w:type="spellEnd"/>
      <w:r>
        <w:t>) – size(</w:t>
      </w:r>
      <w:proofErr w:type="spellStart"/>
      <w:r>
        <w:t>rightsubtree</w:t>
      </w:r>
      <w:proofErr w:type="spellEnd"/>
      <w:r>
        <w:t>) &lt; 2</w:t>
      </w:r>
    </w:p>
    <w:p w14:paraId="7CD7EA7B" w14:textId="77777777" w:rsidR="000D6BA8" w:rsidRDefault="000D6BA8" w:rsidP="002B7552">
      <w:pPr>
        <w:pStyle w:val="ListParagraph"/>
        <w:numPr>
          <w:ilvl w:val="1"/>
          <w:numId w:val="45"/>
        </w:numPr>
      </w:pPr>
      <w:r>
        <w:t>Height balanced:</w:t>
      </w:r>
    </w:p>
    <w:p w14:paraId="024B5C82" w14:textId="77777777" w:rsidR="000D6BA8" w:rsidRDefault="000D6BA8" w:rsidP="002B7552">
      <w:pPr>
        <w:pStyle w:val="ListParagraph"/>
        <w:numPr>
          <w:ilvl w:val="2"/>
          <w:numId w:val="45"/>
        </w:numPr>
      </w:pPr>
      <w:r>
        <w:t>Height(</w:t>
      </w:r>
      <w:proofErr w:type="spellStart"/>
      <w:r>
        <w:t>leftsubtree</w:t>
      </w:r>
      <w:proofErr w:type="spellEnd"/>
      <w:r>
        <w:t>) – height(</w:t>
      </w:r>
      <w:proofErr w:type="spellStart"/>
      <w:r>
        <w:t>rightsubtree</w:t>
      </w:r>
      <w:proofErr w:type="spellEnd"/>
      <w:r>
        <w:t>) &lt; 2</w:t>
      </w:r>
    </w:p>
    <w:p w14:paraId="2028A964" w14:textId="77777777" w:rsidR="000878F9" w:rsidRDefault="00D4141C" w:rsidP="002B7552">
      <w:pPr>
        <w:pStyle w:val="ListParagraph"/>
        <w:numPr>
          <w:ilvl w:val="0"/>
          <w:numId w:val="45"/>
        </w:numPr>
      </w:pPr>
      <w:r>
        <w:t>Visiting orders:</w:t>
      </w:r>
    </w:p>
    <w:p w14:paraId="52F723B7" w14:textId="77777777" w:rsidR="00D4141C" w:rsidRDefault="00E831CE" w:rsidP="002B7552">
      <w:pPr>
        <w:pStyle w:val="ListParagraph"/>
        <w:numPr>
          <w:ilvl w:val="1"/>
          <w:numId w:val="45"/>
        </w:numPr>
      </w:pPr>
      <w:r>
        <w:t>Depth first traversals</w:t>
      </w:r>
    </w:p>
    <w:p w14:paraId="6E2211C6" w14:textId="77777777" w:rsidR="00E831CE" w:rsidRPr="00DE165A" w:rsidRDefault="00E831CE" w:rsidP="002B7552">
      <w:pPr>
        <w:pStyle w:val="ListParagraph"/>
        <w:numPr>
          <w:ilvl w:val="2"/>
          <w:numId w:val="45"/>
        </w:numPr>
        <w:rPr>
          <w:b/>
        </w:rPr>
      </w:pPr>
      <w:r w:rsidRPr="00DE165A">
        <w:rPr>
          <w:b/>
        </w:rPr>
        <w:t>Pre</w:t>
      </w:r>
      <w:r w:rsidR="00727BB7" w:rsidRPr="00DE165A">
        <w:rPr>
          <w:b/>
        </w:rPr>
        <w:t>fix</w:t>
      </w:r>
      <w:r w:rsidR="00BC1125" w:rsidRPr="00DE165A">
        <w:rPr>
          <w:b/>
        </w:rPr>
        <w:t xml:space="preserve"> (root </w:t>
      </w:r>
      <w:r w:rsidR="00BC1125" w:rsidRPr="00DE165A">
        <w:rPr>
          <w:b/>
        </w:rPr>
        <w:sym w:font="Wingdings" w:char="F0E0"/>
      </w:r>
      <w:r w:rsidR="00BC1125" w:rsidRPr="00DE165A">
        <w:rPr>
          <w:b/>
        </w:rPr>
        <w:t xml:space="preserve"> left </w:t>
      </w:r>
      <w:r w:rsidR="00BC1125" w:rsidRPr="00DE165A">
        <w:rPr>
          <w:b/>
        </w:rPr>
        <w:sym w:font="Wingdings" w:char="F0E0"/>
      </w:r>
      <w:r w:rsidR="00BC1125" w:rsidRPr="00DE165A">
        <w:rPr>
          <w:b/>
        </w:rPr>
        <w:t xml:space="preserve"> right)</w:t>
      </w:r>
    </w:p>
    <w:p w14:paraId="2C10C128" w14:textId="77777777" w:rsidR="00E831CE" w:rsidRPr="00DE165A" w:rsidRDefault="00E831CE" w:rsidP="002B7552">
      <w:pPr>
        <w:pStyle w:val="ListParagraph"/>
        <w:numPr>
          <w:ilvl w:val="2"/>
          <w:numId w:val="45"/>
        </w:numPr>
        <w:rPr>
          <w:b/>
        </w:rPr>
      </w:pPr>
      <w:r w:rsidRPr="00DE165A">
        <w:rPr>
          <w:b/>
        </w:rPr>
        <w:t>In</w:t>
      </w:r>
      <w:r w:rsidR="00727BB7" w:rsidRPr="00DE165A">
        <w:rPr>
          <w:b/>
        </w:rPr>
        <w:t>fix</w:t>
      </w:r>
      <w:r w:rsidR="00CE1F73" w:rsidRPr="00DE165A">
        <w:rPr>
          <w:b/>
        </w:rPr>
        <w:t xml:space="preserve"> (left </w:t>
      </w:r>
      <w:r w:rsidR="00CE1F73" w:rsidRPr="00DE165A">
        <w:rPr>
          <w:b/>
        </w:rPr>
        <w:sym w:font="Wingdings" w:char="F0E0"/>
      </w:r>
      <w:r w:rsidR="00CE1F73" w:rsidRPr="00DE165A">
        <w:rPr>
          <w:b/>
        </w:rPr>
        <w:t xml:space="preserve"> root </w:t>
      </w:r>
      <w:r w:rsidR="00CE1F73" w:rsidRPr="00DE165A">
        <w:rPr>
          <w:b/>
        </w:rPr>
        <w:sym w:font="Wingdings" w:char="F0E0"/>
      </w:r>
      <w:r w:rsidR="00CE1F73" w:rsidRPr="00DE165A">
        <w:rPr>
          <w:b/>
        </w:rPr>
        <w:t xml:space="preserve"> right)</w:t>
      </w:r>
    </w:p>
    <w:p w14:paraId="19CEE87C" w14:textId="77777777" w:rsidR="00E831CE" w:rsidRPr="00DE165A" w:rsidRDefault="00727BB7" w:rsidP="002B7552">
      <w:pPr>
        <w:pStyle w:val="ListParagraph"/>
        <w:numPr>
          <w:ilvl w:val="2"/>
          <w:numId w:val="45"/>
        </w:numPr>
        <w:rPr>
          <w:b/>
        </w:rPr>
      </w:pPr>
      <w:r w:rsidRPr="00DE165A">
        <w:rPr>
          <w:b/>
        </w:rPr>
        <w:t>Postfix</w:t>
      </w:r>
      <w:r w:rsidR="00816C11" w:rsidRPr="00DE165A">
        <w:rPr>
          <w:b/>
        </w:rPr>
        <w:t xml:space="preserve"> </w:t>
      </w:r>
      <w:r w:rsidR="001A2761" w:rsidRPr="00DE165A">
        <w:rPr>
          <w:b/>
        </w:rPr>
        <w:t xml:space="preserve">(left </w:t>
      </w:r>
      <w:r w:rsidR="001A2761" w:rsidRPr="00DE165A">
        <w:rPr>
          <w:b/>
        </w:rPr>
        <w:sym w:font="Wingdings" w:char="F0E0"/>
      </w:r>
      <w:r w:rsidR="001A2761" w:rsidRPr="00DE165A">
        <w:rPr>
          <w:b/>
        </w:rPr>
        <w:t xml:space="preserve"> right </w:t>
      </w:r>
      <w:r w:rsidR="001A2761" w:rsidRPr="00DE165A">
        <w:rPr>
          <w:b/>
        </w:rPr>
        <w:sym w:font="Wingdings" w:char="F0E0"/>
      </w:r>
      <w:r w:rsidR="001A2761" w:rsidRPr="00DE165A">
        <w:rPr>
          <w:b/>
        </w:rPr>
        <w:t xml:space="preserve"> root)</w:t>
      </w:r>
    </w:p>
    <w:p w14:paraId="31B9A56E" w14:textId="77777777" w:rsidR="004F58EA" w:rsidRPr="00826E72" w:rsidRDefault="009D74C4" w:rsidP="002B7552">
      <w:pPr>
        <w:pStyle w:val="ListParagraph"/>
        <w:numPr>
          <w:ilvl w:val="1"/>
          <w:numId w:val="45"/>
        </w:numPr>
      </w:pPr>
      <w:r w:rsidRPr="00826E72">
        <w:t>Breadth first traversal aka Level Order</w:t>
      </w:r>
    </w:p>
    <w:p w14:paraId="3A0C3245" w14:textId="77777777" w:rsidR="009D74C4" w:rsidRPr="00DE165A" w:rsidRDefault="0094338C" w:rsidP="002B7552">
      <w:pPr>
        <w:pStyle w:val="ListParagraph"/>
        <w:numPr>
          <w:ilvl w:val="2"/>
          <w:numId w:val="45"/>
        </w:numPr>
        <w:rPr>
          <w:b/>
        </w:rPr>
      </w:pPr>
      <w:r w:rsidRPr="00DE165A">
        <w:rPr>
          <w:b/>
        </w:rPr>
        <w:t xml:space="preserve">Root </w:t>
      </w:r>
      <w:r w:rsidRPr="00DE165A">
        <w:rPr>
          <w:b/>
        </w:rPr>
        <w:sym w:font="Wingdings" w:char="F0E0"/>
      </w:r>
      <w:r w:rsidRPr="00DE165A">
        <w:rPr>
          <w:b/>
        </w:rPr>
        <w:t xml:space="preserve"> children </w:t>
      </w:r>
      <w:r w:rsidRPr="00DE165A">
        <w:rPr>
          <w:b/>
        </w:rPr>
        <w:sym w:font="Wingdings" w:char="F0E0"/>
      </w:r>
      <w:r w:rsidRPr="00DE165A">
        <w:rPr>
          <w:b/>
        </w:rPr>
        <w:t xml:space="preserve"> children’s children</w:t>
      </w:r>
    </w:p>
    <w:p w14:paraId="00F15B95" w14:textId="77777777" w:rsidR="009A3F4E" w:rsidRDefault="00622CDD" w:rsidP="002B7552">
      <w:pPr>
        <w:pStyle w:val="ListParagraph"/>
        <w:numPr>
          <w:ilvl w:val="0"/>
          <w:numId w:val="45"/>
        </w:numPr>
      </w:pPr>
      <w:r>
        <w:t>Deletion</w:t>
      </w:r>
    </w:p>
    <w:p w14:paraId="465326CA" w14:textId="77777777" w:rsidR="00622CDD" w:rsidRDefault="00622CDD" w:rsidP="002B7552">
      <w:pPr>
        <w:pStyle w:val="ListParagraph"/>
        <w:numPr>
          <w:ilvl w:val="1"/>
          <w:numId w:val="45"/>
        </w:numPr>
      </w:pPr>
      <w:r>
        <w:t>Case 1: Just delete the leaf</w:t>
      </w:r>
    </w:p>
    <w:p w14:paraId="7F03EE0B" w14:textId="77777777" w:rsidR="00622CDD" w:rsidRDefault="00622CDD" w:rsidP="002B7552">
      <w:pPr>
        <w:pStyle w:val="ListParagraph"/>
        <w:numPr>
          <w:ilvl w:val="1"/>
          <w:numId w:val="45"/>
        </w:numPr>
      </w:pPr>
      <w:r>
        <w:t>Case 2: Delete and replace with child</w:t>
      </w:r>
    </w:p>
    <w:p w14:paraId="54D01F6B" w14:textId="77777777" w:rsidR="00622CDD" w:rsidRDefault="00622CDD" w:rsidP="002B7552">
      <w:pPr>
        <w:pStyle w:val="ListParagraph"/>
        <w:numPr>
          <w:ilvl w:val="1"/>
          <w:numId w:val="45"/>
        </w:numPr>
      </w:pPr>
      <w:r>
        <w:t xml:space="preserve">Case 3: Delete and replace with leftmost node from right </w:t>
      </w:r>
      <w:proofErr w:type="spellStart"/>
      <w:r>
        <w:t>subtree</w:t>
      </w:r>
      <w:proofErr w:type="spellEnd"/>
    </w:p>
    <w:p w14:paraId="4F523CCA" w14:textId="77777777" w:rsidR="00B83122" w:rsidRDefault="00B83122" w:rsidP="002B7552">
      <w:pPr>
        <w:pStyle w:val="ListParagraph"/>
        <w:numPr>
          <w:ilvl w:val="1"/>
          <w:numId w:val="45"/>
        </w:numPr>
      </w:pPr>
      <w:r>
        <w:t>OR</w:t>
      </w:r>
    </w:p>
    <w:p w14:paraId="20F2E0F5" w14:textId="77777777" w:rsidR="00B83122" w:rsidRDefault="00B83122" w:rsidP="00B83122">
      <w:pPr>
        <w:pStyle w:val="ListParagraph"/>
        <w:ind w:left="1440"/>
      </w:pPr>
      <w:r>
        <w:t>Just mark a node as deleted</w:t>
      </w:r>
      <w:r w:rsidR="000D29F3">
        <w:t xml:space="preserve"> and ignore this node in future traversals</w:t>
      </w:r>
    </w:p>
    <w:p w14:paraId="20ACED19" w14:textId="77777777" w:rsidR="005B711E" w:rsidRDefault="005B711E" w:rsidP="005B711E"/>
    <w:p w14:paraId="2510A69C" w14:textId="77777777" w:rsidR="005B711E" w:rsidRDefault="005B711E" w:rsidP="005B711E"/>
    <w:p w14:paraId="0AD46FF0" w14:textId="77777777" w:rsidR="00651093" w:rsidRDefault="00651093" w:rsidP="002D5C9E">
      <w:pPr>
        <w:rPr>
          <w:u w:val="single"/>
        </w:rPr>
      </w:pPr>
    </w:p>
    <w:p w14:paraId="12D705AF" w14:textId="77777777" w:rsidR="002D5C9E" w:rsidRDefault="00686645" w:rsidP="002D5C9E">
      <w:pPr>
        <w:rPr>
          <w:u w:val="single"/>
        </w:rPr>
      </w:pPr>
      <w:r>
        <w:rPr>
          <w:u w:val="single"/>
        </w:rPr>
        <w:lastRenderedPageBreak/>
        <w:t>Balancing BSTs</w:t>
      </w:r>
    </w:p>
    <w:p w14:paraId="5E01C697" w14:textId="77777777" w:rsidR="00877082" w:rsidRPr="007D36EF" w:rsidRDefault="00877082" w:rsidP="00877082">
      <w:pPr>
        <w:rPr>
          <w:i/>
        </w:rPr>
      </w:pPr>
      <w:r>
        <w:rPr>
          <w:i/>
        </w:rPr>
        <w:t xml:space="preserve">Rotations </w:t>
      </w:r>
    </w:p>
    <w:p w14:paraId="052C7BA8" w14:textId="77777777" w:rsidR="00877082" w:rsidRDefault="008217F6" w:rsidP="002B7552">
      <w:pPr>
        <w:pStyle w:val="ListParagraph"/>
        <w:numPr>
          <w:ilvl w:val="0"/>
          <w:numId w:val="47"/>
        </w:numPr>
      </w:pPr>
      <w:r>
        <w:t xml:space="preserve">Move nodes up to the root using rotations </w:t>
      </w:r>
    </w:p>
    <w:p w14:paraId="1690859F" w14:textId="77777777" w:rsidR="008217F6" w:rsidRDefault="008217F6" w:rsidP="002B7552">
      <w:pPr>
        <w:pStyle w:val="ListParagraph"/>
        <w:numPr>
          <w:ilvl w:val="0"/>
          <w:numId w:val="47"/>
        </w:numPr>
      </w:pPr>
      <w:r>
        <w:t>Left rotation: makes original root the left sub-child of the new root</w:t>
      </w:r>
    </w:p>
    <w:p w14:paraId="4162D0F8" w14:textId="77777777" w:rsidR="008217F6" w:rsidRDefault="008217F6" w:rsidP="002B7552">
      <w:pPr>
        <w:pStyle w:val="ListParagraph"/>
        <w:numPr>
          <w:ilvl w:val="0"/>
          <w:numId w:val="47"/>
        </w:numPr>
      </w:pPr>
      <w:r>
        <w:t>Right rotation: makes original root the right sub-child of the new root</w:t>
      </w:r>
    </w:p>
    <w:p w14:paraId="06F79A61" w14:textId="77777777" w:rsidR="00AE0794" w:rsidRPr="009C0106" w:rsidRDefault="009C0106" w:rsidP="002D5C9E">
      <w:r>
        <w:object w:dxaOrig="9026" w:dyaOrig="5350" w14:anchorId="4ED3E6AE">
          <v:shape id="_x0000_i1056" type="#_x0000_t75" style="width:346.4pt;height:205.6pt" o:ole="">
            <v:imagedata r:id="rId81" o:title=""/>
          </v:shape>
          <o:OLEObject Type="Embed" ProgID="Word.OpenDocumentText.12" ShapeID="_x0000_i1056" DrawAspect="Content" ObjectID="_1538301835" r:id="rId82"/>
        </w:object>
      </w:r>
      <w:r w:rsidR="00AE0794">
        <w:rPr>
          <w:i/>
        </w:rPr>
        <w:t xml:space="preserve">Partitioning </w:t>
      </w:r>
    </w:p>
    <w:p w14:paraId="63EA3E5F" w14:textId="77777777" w:rsidR="00AE0794" w:rsidRDefault="003141C0" w:rsidP="002B7552">
      <w:pPr>
        <w:pStyle w:val="ListParagraph"/>
        <w:numPr>
          <w:ilvl w:val="0"/>
          <w:numId w:val="48"/>
        </w:numPr>
      </w:pPr>
      <w:r>
        <w:t>Similarly to select, m</w:t>
      </w:r>
      <w:r w:rsidR="00590B2B">
        <w:t xml:space="preserve">oves the </w:t>
      </w:r>
      <w:proofErr w:type="spellStart"/>
      <w:r w:rsidR="00590B2B">
        <w:t>kth</w:t>
      </w:r>
      <w:proofErr w:type="spellEnd"/>
      <w:r w:rsidR="00590B2B">
        <w:t xml:space="preserve"> element of a tree up to the root</w:t>
      </w:r>
    </w:p>
    <w:p w14:paraId="2C67B920" w14:textId="77777777" w:rsidR="009506CF" w:rsidRPr="00925F70" w:rsidRDefault="001140BB" w:rsidP="002D5C9E">
      <w:r>
        <w:object w:dxaOrig="9026" w:dyaOrig="3571" w14:anchorId="32458611">
          <v:shape id="_x0000_i1057" type="#_x0000_t75" style="width:336pt;height:133.6pt" o:ole="">
            <v:imagedata r:id="rId83" o:title=""/>
          </v:shape>
          <o:OLEObject Type="Embed" ProgID="Word.OpenDocumentText.12" ShapeID="_x0000_i1057" DrawAspect="Content" ObjectID="_1538301836" r:id="rId84"/>
        </w:object>
      </w:r>
      <w:r w:rsidR="009506CF" w:rsidRPr="0092021B">
        <w:rPr>
          <w:u w:val="single"/>
        </w:rPr>
        <w:t>Global Rebalancing</w:t>
      </w:r>
      <w:r w:rsidR="00116D36">
        <w:rPr>
          <w:i/>
        </w:rPr>
        <w:t xml:space="preserve"> </w:t>
      </w:r>
      <w:r w:rsidR="00925F70">
        <w:t>(Too expensive to do every</w:t>
      </w:r>
      <w:r w:rsidR="004E48DB">
        <w:t xml:space="preserve"> </w:t>
      </w:r>
      <w:r w:rsidR="00925F70">
        <w:t>time)</w:t>
      </w:r>
    </w:p>
    <w:p w14:paraId="2235C8B5" w14:textId="77777777" w:rsidR="009506CF" w:rsidRDefault="009506CF" w:rsidP="002B7552">
      <w:pPr>
        <w:pStyle w:val="ListParagraph"/>
        <w:numPr>
          <w:ilvl w:val="0"/>
          <w:numId w:val="46"/>
        </w:numPr>
      </w:pPr>
      <w:r>
        <w:t>Insert nodes normally</w:t>
      </w:r>
    </w:p>
    <w:p w14:paraId="0461978E" w14:textId="77777777" w:rsidR="0033416D" w:rsidRDefault="0041799F" w:rsidP="002B7552">
      <w:pPr>
        <w:pStyle w:val="ListParagraph"/>
        <w:numPr>
          <w:ilvl w:val="0"/>
          <w:numId w:val="46"/>
        </w:numPr>
      </w:pPr>
      <w:r>
        <w:t>Rebal</w:t>
      </w:r>
      <w:r w:rsidR="008D7E05">
        <w:t>ance whole tree using size</w:t>
      </w:r>
      <w:r w:rsidR="00AA0532">
        <w:t xml:space="preserve">/2th </w:t>
      </w:r>
      <w:r w:rsidR="0076618E">
        <w:t>node</w:t>
      </w:r>
    </w:p>
    <w:p w14:paraId="2EFFE739" w14:textId="77777777" w:rsidR="000C022A" w:rsidRDefault="000C022A" w:rsidP="000C022A">
      <w:r>
        <w:object w:dxaOrig="9026" w:dyaOrig="2458" w14:anchorId="30350063">
          <v:shape id="_x0000_i1058" type="#_x0000_t75" style="width:386.6pt;height:105.75pt" o:ole="">
            <v:imagedata r:id="rId85" o:title=""/>
          </v:shape>
          <o:OLEObject Type="Embed" ProgID="Word.OpenDocumentText.12" ShapeID="_x0000_i1058" DrawAspect="Content" ObjectID="_1538301837" r:id="rId86"/>
        </w:object>
      </w:r>
      <w:r w:rsidR="004B0AB7">
        <w:t xml:space="preserve"> </w:t>
      </w:r>
    </w:p>
    <w:p w14:paraId="2A5637DF" w14:textId="77777777" w:rsidR="000B35E7" w:rsidRDefault="000B35E7" w:rsidP="000C022A">
      <w:pPr>
        <w:rPr>
          <w:u w:val="single"/>
        </w:rPr>
      </w:pPr>
      <w:r>
        <w:rPr>
          <w:u w:val="single"/>
        </w:rPr>
        <w:lastRenderedPageBreak/>
        <w:t>Local Rebalancing</w:t>
      </w:r>
    </w:p>
    <w:p w14:paraId="48AA2866" w14:textId="77777777" w:rsidR="000B35E7" w:rsidRDefault="005F4932" w:rsidP="002B7552">
      <w:pPr>
        <w:pStyle w:val="ListParagraph"/>
        <w:numPr>
          <w:ilvl w:val="0"/>
          <w:numId w:val="48"/>
        </w:numPr>
      </w:pPr>
      <w:r>
        <w:t>Incremental rebalances to improve balance of overall tree</w:t>
      </w:r>
    </w:p>
    <w:p w14:paraId="42DCA859" w14:textId="77777777" w:rsidR="005F4932" w:rsidRDefault="005F4932" w:rsidP="002B7552">
      <w:pPr>
        <w:pStyle w:val="ListParagraph"/>
        <w:numPr>
          <w:ilvl w:val="0"/>
          <w:numId w:val="48"/>
        </w:numPr>
      </w:pPr>
      <w:r>
        <w:t>May not end up perfectly balanced</w:t>
      </w:r>
    </w:p>
    <w:p w14:paraId="26332943" w14:textId="77777777" w:rsidR="009D5708" w:rsidRDefault="009D5708" w:rsidP="002B7552">
      <w:pPr>
        <w:pStyle w:val="ListParagraph"/>
        <w:numPr>
          <w:ilvl w:val="0"/>
          <w:numId w:val="48"/>
        </w:numPr>
      </w:pPr>
      <w:r>
        <w:t>Approaches:</w:t>
      </w:r>
    </w:p>
    <w:p w14:paraId="13C2BB65" w14:textId="77777777" w:rsidR="009D5708" w:rsidRDefault="009D5708" w:rsidP="002B7552">
      <w:pPr>
        <w:pStyle w:val="ListParagraph"/>
        <w:numPr>
          <w:ilvl w:val="1"/>
          <w:numId w:val="48"/>
        </w:numPr>
      </w:pPr>
      <w:r>
        <w:t>Randomisation (Random decision making)</w:t>
      </w:r>
    </w:p>
    <w:p w14:paraId="309BD32E" w14:textId="77777777" w:rsidR="009D5708" w:rsidRDefault="009D5708" w:rsidP="002B7552">
      <w:pPr>
        <w:pStyle w:val="ListParagraph"/>
        <w:numPr>
          <w:ilvl w:val="1"/>
          <w:numId w:val="48"/>
        </w:numPr>
      </w:pPr>
      <w:r>
        <w:t>Amortisation (Do more work now and less later)</w:t>
      </w:r>
      <w:r w:rsidR="00D25B50">
        <w:t xml:space="preserve"> e.g. splay trees</w:t>
      </w:r>
    </w:p>
    <w:p w14:paraId="65015C1B" w14:textId="77777777" w:rsidR="00A3101E" w:rsidRPr="000B35E7" w:rsidRDefault="00A3101E" w:rsidP="002B7552">
      <w:pPr>
        <w:pStyle w:val="ListParagraph"/>
        <w:numPr>
          <w:ilvl w:val="1"/>
          <w:numId w:val="48"/>
        </w:numPr>
      </w:pPr>
      <w:r>
        <w:t>Optimisation (Maintain structural info to provide performance guarantees)</w:t>
      </w:r>
    </w:p>
    <w:p w14:paraId="00377432" w14:textId="77777777" w:rsidR="00BD7F79" w:rsidRPr="00211770" w:rsidRDefault="008F4C97" w:rsidP="000C022A">
      <w:pPr>
        <w:rPr>
          <w:b/>
          <w:u w:val="single"/>
        </w:rPr>
      </w:pPr>
      <w:r>
        <w:rPr>
          <w:i/>
        </w:rPr>
        <w:t>Normal leaf insertion + Random root insertion</w:t>
      </w:r>
      <w:r w:rsidR="00211770">
        <w:t xml:space="preserve"> </w:t>
      </w:r>
      <w:r w:rsidR="00211770">
        <w:rPr>
          <w:b/>
        </w:rPr>
        <w:t>O(</w:t>
      </w:r>
      <w:proofErr w:type="spellStart"/>
      <w:r w:rsidR="00211770">
        <w:rPr>
          <w:b/>
        </w:rPr>
        <w:t>logn</w:t>
      </w:r>
      <w:proofErr w:type="spellEnd"/>
      <w:r w:rsidR="00211770">
        <w:rPr>
          <w:b/>
        </w:rPr>
        <w:t>)</w:t>
      </w:r>
    </w:p>
    <w:p w14:paraId="6A71435B" w14:textId="77777777" w:rsidR="00E90735" w:rsidRDefault="00E7032B" w:rsidP="002B7552">
      <w:pPr>
        <w:pStyle w:val="ListParagraph"/>
        <w:numPr>
          <w:ilvl w:val="0"/>
          <w:numId w:val="48"/>
        </w:numPr>
      </w:pPr>
      <w:r>
        <w:t>Recently inserted items are close to the root</w:t>
      </w:r>
    </w:p>
    <w:p w14:paraId="1631E5CF" w14:textId="77777777" w:rsidR="00AC300C" w:rsidRDefault="00AC300C" w:rsidP="002B7552">
      <w:pPr>
        <w:pStyle w:val="ListParagraph"/>
        <w:numPr>
          <w:ilvl w:val="0"/>
          <w:numId w:val="48"/>
        </w:numPr>
      </w:pPr>
      <w:r>
        <w:t>Randomised BST performance is the same as standard but n</w:t>
      </w:r>
      <w:r w:rsidR="00FE4F8A">
        <w:t>o penalty if sequence is already ordered</w:t>
      </w:r>
    </w:p>
    <w:p w14:paraId="1349FFB5" w14:textId="77777777" w:rsidR="00253226" w:rsidRDefault="000F2E72" w:rsidP="00D97C2A">
      <w:pPr>
        <w:rPr>
          <w:i/>
        </w:rPr>
      </w:pPr>
      <w:r>
        <w:object w:dxaOrig="9026" w:dyaOrig="3793" w14:anchorId="7C5C9101">
          <v:shape id="_x0000_i1059" type="#_x0000_t75" style="width:397.6pt;height:167.35pt" o:ole="">
            <v:imagedata r:id="rId87" o:title=""/>
          </v:shape>
          <o:OLEObject Type="Embed" ProgID="Word.OpenDocumentText.12" ShapeID="_x0000_i1059" DrawAspect="Content" ObjectID="_1538301838" r:id="rId88"/>
        </w:object>
      </w:r>
      <w:r w:rsidR="00D97C2A">
        <w:rPr>
          <w:i/>
        </w:rPr>
        <w:t>Randomised Tree Deletion</w:t>
      </w:r>
    </w:p>
    <w:p w14:paraId="18E37D80" w14:textId="77777777" w:rsidR="00D97C2A" w:rsidRDefault="00FB4794" w:rsidP="002B7552">
      <w:pPr>
        <w:pStyle w:val="ListParagraph"/>
        <w:numPr>
          <w:ilvl w:val="0"/>
          <w:numId w:val="49"/>
        </w:numPr>
      </w:pPr>
      <w:r>
        <w:t>Can make a randomised decision to replace nod</w:t>
      </w:r>
      <w:r w:rsidR="00342633">
        <w:t>es as well</w:t>
      </w:r>
    </w:p>
    <w:p w14:paraId="6A525A8F" w14:textId="77777777" w:rsidR="0005323A" w:rsidRPr="00AB4029" w:rsidRDefault="0005323A" w:rsidP="0005323A">
      <w:pPr>
        <w:rPr>
          <w:b/>
        </w:rPr>
      </w:pPr>
      <w:r>
        <w:rPr>
          <w:i/>
        </w:rPr>
        <w:t>Splay Trees</w:t>
      </w:r>
      <w:r w:rsidR="00AB4029">
        <w:rPr>
          <w:i/>
        </w:rPr>
        <w:t xml:space="preserve"> </w:t>
      </w:r>
      <w:r w:rsidR="00FA040E">
        <w:rPr>
          <w:b/>
        </w:rPr>
        <w:t>Worst case could still be O(n)</w:t>
      </w:r>
    </w:p>
    <w:p w14:paraId="74690F97" w14:textId="77777777" w:rsidR="0049344F" w:rsidRDefault="00B75BC0" w:rsidP="002B7552">
      <w:pPr>
        <w:pStyle w:val="ListParagraph"/>
        <w:numPr>
          <w:ilvl w:val="0"/>
          <w:numId w:val="49"/>
        </w:numPr>
      </w:pPr>
      <w:r>
        <w:t>Whenever you go down the tree, improve the balance of the tree</w:t>
      </w:r>
      <w:r w:rsidR="003D02C0">
        <w:t xml:space="preserve"> by using root insertion with a twist: </w:t>
      </w:r>
      <w:r w:rsidR="000339A8">
        <w:t>grandparent-parent-child</w:t>
      </w:r>
    </w:p>
    <w:p w14:paraId="7D88066B" w14:textId="77777777" w:rsidR="00E80092" w:rsidRDefault="00CD76B0" w:rsidP="002B7552">
      <w:pPr>
        <w:pStyle w:val="ListParagraph"/>
        <w:numPr>
          <w:ilvl w:val="0"/>
          <w:numId w:val="49"/>
        </w:numPr>
      </w:pPr>
      <w:r>
        <w:t>Different implementation:</w:t>
      </w:r>
    </w:p>
    <w:p w14:paraId="666B2CBB" w14:textId="77777777" w:rsidR="00E80092" w:rsidRDefault="00255FC5" w:rsidP="002B7552">
      <w:pPr>
        <w:pStyle w:val="ListParagraph"/>
        <w:numPr>
          <w:ilvl w:val="1"/>
          <w:numId w:val="49"/>
        </w:numPr>
      </w:pPr>
      <w:r>
        <w:t>Node of most recently searched for item becomes new root</w:t>
      </w:r>
    </w:p>
    <w:p w14:paraId="389FF77F" w14:textId="77777777" w:rsidR="00255FC5" w:rsidRDefault="00255FC5" w:rsidP="002B7552">
      <w:pPr>
        <w:pStyle w:val="ListParagraph"/>
        <w:numPr>
          <w:ilvl w:val="1"/>
          <w:numId w:val="49"/>
        </w:numPr>
      </w:pPr>
      <w:r>
        <w:t>Makes search more expensive</w:t>
      </w:r>
    </w:p>
    <w:p w14:paraId="6BE69CC0" w14:textId="77777777" w:rsidR="00142482" w:rsidRDefault="00142482" w:rsidP="002B7552">
      <w:pPr>
        <w:pStyle w:val="ListParagraph"/>
        <w:numPr>
          <w:ilvl w:val="0"/>
          <w:numId w:val="49"/>
        </w:numPr>
      </w:pPr>
      <w:r>
        <w:t>Helps with worst case degenerate trees</w:t>
      </w:r>
    </w:p>
    <w:p w14:paraId="091854E2" w14:textId="77777777" w:rsidR="00CD5612" w:rsidRDefault="00CD5612" w:rsidP="00CD5612"/>
    <w:p w14:paraId="057D2192" w14:textId="77777777" w:rsidR="00CD5612" w:rsidRDefault="00CD5612" w:rsidP="00CD5612"/>
    <w:p w14:paraId="2C7D8BBF" w14:textId="77777777" w:rsidR="00CD5612" w:rsidRDefault="00FC7B79" w:rsidP="00CD5612">
      <w:r>
        <w:lastRenderedPageBreak/>
        <w:t>PRIORITY QUEUES</w:t>
      </w:r>
    </w:p>
    <w:p w14:paraId="6766F095" w14:textId="77777777" w:rsidR="00FC7B79" w:rsidRDefault="000A6D48" w:rsidP="002B7552">
      <w:pPr>
        <w:pStyle w:val="ListParagraph"/>
        <w:numPr>
          <w:ilvl w:val="0"/>
          <w:numId w:val="50"/>
        </w:numPr>
      </w:pPr>
      <w:r>
        <w:t>Doesn’t sort by order of entry</w:t>
      </w:r>
    </w:p>
    <w:p w14:paraId="732867EE" w14:textId="77777777" w:rsidR="000A6D48" w:rsidRDefault="002239A0" w:rsidP="002B7552">
      <w:pPr>
        <w:pStyle w:val="ListParagraph"/>
        <w:numPr>
          <w:ilvl w:val="0"/>
          <w:numId w:val="50"/>
        </w:numPr>
      </w:pPr>
      <w:r>
        <w:t>Leave</w:t>
      </w:r>
      <w:r w:rsidR="00C018B0">
        <w:t>: Removes item with highest priority key</w:t>
      </w:r>
    </w:p>
    <w:p w14:paraId="70281390" w14:textId="77777777" w:rsidR="00EA3DB5" w:rsidRDefault="00EA3DB5" w:rsidP="002B7552">
      <w:pPr>
        <w:pStyle w:val="ListParagraph"/>
        <w:numPr>
          <w:ilvl w:val="0"/>
          <w:numId w:val="50"/>
        </w:numPr>
      </w:pPr>
      <w:r>
        <w:t xml:space="preserve">Uses a heap implementation so that both insert and delete is </w:t>
      </w:r>
      <w:r>
        <w:rPr>
          <w:b/>
        </w:rPr>
        <w:t>O(</w:t>
      </w:r>
      <w:proofErr w:type="spellStart"/>
      <w:r>
        <w:rPr>
          <w:b/>
        </w:rPr>
        <w:t>logn</w:t>
      </w:r>
      <w:proofErr w:type="spellEnd"/>
      <w:r>
        <w:rPr>
          <w:b/>
        </w:rPr>
        <w:t xml:space="preserve">) </w:t>
      </w:r>
      <w:r>
        <w:t xml:space="preserve">rather than </w:t>
      </w:r>
      <w:r w:rsidR="007C250A">
        <w:rPr>
          <w:b/>
        </w:rPr>
        <w:t xml:space="preserve">O(n) insert </w:t>
      </w:r>
      <w:r w:rsidR="007C250A">
        <w:t xml:space="preserve">and </w:t>
      </w:r>
      <w:r w:rsidR="007C250A">
        <w:rPr>
          <w:b/>
        </w:rPr>
        <w:t>O(1)</w:t>
      </w:r>
      <w:r w:rsidR="007C250A">
        <w:t xml:space="preserve"> </w:t>
      </w:r>
      <w:r w:rsidR="007C250A">
        <w:rPr>
          <w:b/>
        </w:rPr>
        <w:t>delete</w:t>
      </w:r>
      <w:r w:rsidR="007C250A">
        <w:t xml:space="preserve"> when working with ordered array/list and vice versa with unordered</w:t>
      </w:r>
    </w:p>
    <w:p w14:paraId="4C837020" w14:textId="77777777" w:rsidR="004178A5" w:rsidRPr="001C0099" w:rsidRDefault="004178A5" w:rsidP="004178A5">
      <w:pPr>
        <w:rPr>
          <w:b/>
        </w:rPr>
      </w:pPr>
      <w:r>
        <w:rPr>
          <w:i/>
        </w:rPr>
        <w:t>Heap Ordered Trees</w:t>
      </w:r>
      <w:r w:rsidR="001C0099">
        <w:rPr>
          <w:i/>
        </w:rPr>
        <w:t xml:space="preserve"> </w:t>
      </w:r>
      <w:r w:rsidR="001C0099">
        <w:rPr>
          <w:b/>
        </w:rPr>
        <w:t>O(</w:t>
      </w:r>
      <w:proofErr w:type="spellStart"/>
      <w:r w:rsidR="001C0099">
        <w:rPr>
          <w:b/>
        </w:rPr>
        <w:t>logn</w:t>
      </w:r>
      <w:proofErr w:type="spellEnd"/>
      <w:r w:rsidR="001C0099">
        <w:rPr>
          <w:b/>
        </w:rPr>
        <w:t>)</w:t>
      </w:r>
    </w:p>
    <w:p w14:paraId="69715C5B" w14:textId="77777777" w:rsidR="000C067A" w:rsidRDefault="000C067A" w:rsidP="002B7552">
      <w:pPr>
        <w:pStyle w:val="ListParagraph"/>
        <w:numPr>
          <w:ilvl w:val="0"/>
          <w:numId w:val="51"/>
        </w:numPr>
      </w:pPr>
      <w:r>
        <w:t>They are ‘complete trees’: every level is filled in</w:t>
      </w:r>
      <w:r w:rsidR="00BA7EEC">
        <w:t xml:space="preserve"> left to right</w:t>
      </w:r>
      <w:r>
        <w:t xml:space="preserve"> before adding a node to the next level</w:t>
      </w:r>
    </w:p>
    <w:p w14:paraId="3CF0FC01" w14:textId="77777777" w:rsidR="0093560A" w:rsidRDefault="0093560A" w:rsidP="002B7552">
      <w:pPr>
        <w:pStyle w:val="ListParagraph"/>
        <w:numPr>
          <w:ilvl w:val="0"/>
          <w:numId w:val="51"/>
        </w:numPr>
      </w:pPr>
      <w:r>
        <w:t>This ‘complete’ property makes it suitable for an array implementation rather than linked like BSTs</w:t>
      </w:r>
    </w:p>
    <w:p w14:paraId="04009041" w14:textId="77777777" w:rsidR="00DA1896" w:rsidRDefault="00804C88" w:rsidP="002B7552">
      <w:pPr>
        <w:pStyle w:val="ListParagraph"/>
        <w:numPr>
          <w:ilvl w:val="0"/>
          <w:numId w:val="51"/>
        </w:numPr>
      </w:pPr>
      <w:r>
        <w:t>The root</w:t>
      </w:r>
      <w:r w:rsidR="008E24CD">
        <w:t xml:space="preserve">/sub root </w:t>
      </w:r>
      <w:r w:rsidR="00545AB9">
        <w:t>contains largest value</w:t>
      </w:r>
    </w:p>
    <w:p w14:paraId="24AAB195" w14:textId="77777777" w:rsidR="00DA1896" w:rsidRDefault="001B7583" w:rsidP="002B7552">
      <w:pPr>
        <w:pStyle w:val="ListParagraph"/>
        <w:numPr>
          <w:ilvl w:val="0"/>
          <w:numId w:val="52"/>
        </w:numPr>
      </w:pPr>
      <w:r>
        <w:t>Index calculations allow navigation through the tree:</w:t>
      </w:r>
    </w:p>
    <w:p w14:paraId="436B5BCC" w14:textId="77777777" w:rsidR="001B7583" w:rsidRPr="00AD5F77" w:rsidRDefault="001B7583" w:rsidP="002B7552">
      <w:pPr>
        <w:pStyle w:val="ListParagraph"/>
        <w:numPr>
          <w:ilvl w:val="1"/>
          <w:numId w:val="52"/>
        </w:numPr>
        <w:rPr>
          <w:b/>
        </w:rPr>
      </w:pPr>
      <w:r w:rsidRPr="00AD5F77">
        <w:rPr>
          <w:b/>
        </w:rPr>
        <w:t xml:space="preserve">Left child of node at </w:t>
      </w:r>
      <w:r w:rsidR="00F75852" w:rsidRPr="00AD5F77">
        <w:rPr>
          <w:b/>
        </w:rPr>
        <w:t>i</w:t>
      </w:r>
      <w:r w:rsidRPr="00AD5F77">
        <w:rPr>
          <w:b/>
        </w:rPr>
        <w:t xml:space="preserve"> is located at 2i</w:t>
      </w:r>
    </w:p>
    <w:p w14:paraId="08AD8392" w14:textId="77777777" w:rsidR="001B7583" w:rsidRPr="00AD5F77" w:rsidRDefault="001B7583" w:rsidP="002B7552">
      <w:pPr>
        <w:pStyle w:val="ListParagraph"/>
        <w:numPr>
          <w:ilvl w:val="1"/>
          <w:numId w:val="52"/>
        </w:numPr>
        <w:rPr>
          <w:b/>
        </w:rPr>
      </w:pPr>
      <w:r w:rsidRPr="00AD5F77">
        <w:rPr>
          <w:b/>
        </w:rPr>
        <w:t>Right child of node at index i is located at 2i + 1</w:t>
      </w:r>
    </w:p>
    <w:p w14:paraId="039D1F15" w14:textId="77777777" w:rsidR="001B7583" w:rsidRPr="00AD5F77" w:rsidRDefault="001B7583" w:rsidP="002B7552">
      <w:pPr>
        <w:pStyle w:val="ListParagraph"/>
        <w:numPr>
          <w:ilvl w:val="1"/>
          <w:numId w:val="52"/>
        </w:numPr>
        <w:rPr>
          <w:b/>
        </w:rPr>
      </w:pPr>
      <w:r w:rsidRPr="00AD5F77">
        <w:rPr>
          <w:b/>
        </w:rPr>
        <w:t>Parent of node at i is located at i/2</w:t>
      </w:r>
    </w:p>
    <w:p w14:paraId="3DBE0E18" w14:textId="77777777" w:rsidR="00173ACE" w:rsidRDefault="00173ACE" w:rsidP="00173ACE">
      <w:pPr>
        <w:jc w:val="center"/>
      </w:pPr>
      <w:r>
        <w:rPr>
          <w:noProof/>
          <w:lang w:val="en-US"/>
        </w:rPr>
        <w:drawing>
          <wp:inline distT="0" distB="0" distL="0" distR="0" wp14:anchorId="0633D8AA" wp14:editId="0E0BAAA2">
            <wp:extent cx="3348507" cy="876300"/>
            <wp:effectExtent l="0" t="0" r="4445" b="0"/>
            <wp:docPr id="12" name="Picture 12" descr="http://i.gyazo.com/233743defbe027b53d1ab827a50a1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i.gyazo.com/233743defbe027b53d1ab827a50a168a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24" cy="8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81AA" w14:textId="77777777" w:rsidR="006443DB" w:rsidRDefault="00514B57" w:rsidP="002B7552">
      <w:pPr>
        <w:pStyle w:val="ListParagraph"/>
        <w:numPr>
          <w:ilvl w:val="0"/>
          <w:numId w:val="55"/>
        </w:numPr>
      </w:pPr>
      <w:r>
        <w:t>Insert</w:t>
      </w:r>
      <w:r w:rsidR="00442B74">
        <w:t xml:space="preserve"> and move up if bigger than parent</w:t>
      </w:r>
    </w:p>
    <w:p w14:paraId="1C8E3386" w14:textId="77777777" w:rsidR="00395406" w:rsidRPr="00B043DA" w:rsidRDefault="009255E4" w:rsidP="005F559B">
      <w:r>
        <w:object w:dxaOrig="9026" w:dyaOrig="1568" w14:anchorId="709DB728">
          <v:shape id="_x0000_i1060" type="#_x0000_t75" style="width:378.15pt;height:66.15pt" o:ole="">
            <v:imagedata r:id="rId90" o:title=""/>
          </v:shape>
          <o:OLEObject Type="Embed" ProgID="Word.OpenDocumentText.12" ShapeID="_x0000_i1060" DrawAspect="Content" ObjectID="_1538301839" r:id="rId91"/>
        </w:object>
      </w:r>
      <w:r w:rsidR="005F559B">
        <w:rPr>
          <w:i/>
        </w:rPr>
        <w:t>Deletion</w:t>
      </w:r>
      <w:r w:rsidR="00B043DA">
        <w:t xml:space="preserve"> – swaps </w:t>
      </w:r>
      <w:r w:rsidR="00F27D26">
        <w:t>with smallest item, then calls below</w:t>
      </w:r>
    </w:p>
    <w:p w14:paraId="165B4A37" w14:textId="77777777" w:rsidR="00C272F1" w:rsidRDefault="00F04294" w:rsidP="006443DB">
      <w:r>
        <w:object w:dxaOrig="9026" w:dyaOrig="3348" w14:anchorId="6D885D1C">
          <v:shape id="_x0000_i1061" type="#_x0000_t75" style="width:378.15pt;height:138.8pt" o:ole="">
            <v:imagedata r:id="rId92" o:title=""/>
          </v:shape>
          <o:OLEObject Type="Embed" ProgID="Word.OpenDocumentText.12" ShapeID="_x0000_i1061" DrawAspect="Content" ObjectID="_1538301840" r:id="rId93"/>
        </w:object>
      </w:r>
    </w:p>
    <w:p w14:paraId="473ACBBD" w14:textId="77777777" w:rsidR="00C272F1" w:rsidRDefault="00C272F1" w:rsidP="006443DB">
      <w:r>
        <w:lastRenderedPageBreak/>
        <w:t>WEIGHTED GRAPHS</w:t>
      </w:r>
    </w:p>
    <w:p w14:paraId="35A6EE7F" w14:textId="77777777" w:rsidR="00A11E94" w:rsidRDefault="00A11E94" w:rsidP="00A11E94">
      <w:pPr>
        <w:jc w:val="center"/>
      </w:pPr>
      <w:r>
        <w:rPr>
          <w:noProof/>
          <w:lang w:val="en-US"/>
        </w:rPr>
        <w:drawing>
          <wp:inline distT="0" distB="0" distL="0" distR="0" wp14:anchorId="2368E473" wp14:editId="0A10CB33">
            <wp:extent cx="3098165" cy="1777636"/>
            <wp:effectExtent l="0" t="0" r="6985" b="0"/>
            <wp:docPr id="13" name="Picture 13" descr="http://i.gyazo.com/380a21f975d1005e1037f11abe37f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i.gyazo.com/380a21f975d1005e1037f11abe37f73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59FF" w14:textId="77777777" w:rsidR="00C272F1" w:rsidRDefault="00C272F1" w:rsidP="006443DB">
      <w:pPr>
        <w:rPr>
          <w:u w:val="single"/>
        </w:rPr>
      </w:pPr>
      <w:proofErr w:type="spellStart"/>
      <w:r>
        <w:rPr>
          <w:u w:val="single"/>
        </w:rPr>
        <w:t>Dijkstra’s</w:t>
      </w:r>
      <w:proofErr w:type="spellEnd"/>
      <w:r>
        <w:rPr>
          <w:u w:val="single"/>
        </w:rPr>
        <w:t xml:space="preserve"> Shortest Path Algorithm</w:t>
      </w:r>
    </w:p>
    <w:p w14:paraId="21418001" w14:textId="77777777" w:rsidR="0059288C" w:rsidRDefault="0059288C" w:rsidP="006443DB">
      <w:pPr>
        <w:rPr>
          <w:i/>
        </w:rPr>
      </w:pPr>
      <w:r>
        <w:rPr>
          <w:i/>
        </w:rPr>
        <w:t>Starting Node: 3</w:t>
      </w:r>
    </w:p>
    <w:p w14:paraId="68D85D35" w14:textId="77777777" w:rsidR="00FE390E" w:rsidRPr="00FE390E" w:rsidRDefault="00EA455B" w:rsidP="002B7552">
      <w:pPr>
        <w:pStyle w:val="ListParagraph"/>
        <w:numPr>
          <w:ilvl w:val="0"/>
          <w:numId w:val="53"/>
        </w:numPr>
      </w:pPr>
      <w:r>
        <w:t>Use a priority queue table |node||weight|</w:t>
      </w:r>
      <w:r w:rsidR="005D0521">
        <w:t xml:space="preserve"> and visit each node, putting each</w:t>
      </w:r>
      <w:r w:rsidR="000F0865">
        <w:t xml:space="preserve"> adjacent </w:t>
      </w:r>
      <w:r w:rsidR="005D0521">
        <w:t xml:space="preserve">node </w:t>
      </w:r>
      <w:r w:rsidR="00C65D87">
        <w:t xml:space="preserve"> and added weight </w:t>
      </w:r>
      <w:r w:rsidR="005D0521">
        <w:t>onto end of the queue</w:t>
      </w:r>
    </w:p>
    <w:p w14:paraId="4F7CB8F5" w14:textId="77777777" w:rsidR="00C272F1" w:rsidRDefault="007A3457" w:rsidP="007A3457">
      <w:pPr>
        <w:jc w:val="center"/>
      </w:pPr>
      <w:r>
        <w:rPr>
          <w:noProof/>
          <w:lang w:val="en-US"/>
        </w:rPr>
        <w:drawing>
          <wp:inline distT="0" distB="0" distL="0" distR="0" wp14:anchorId="41501894" wp14:editId="38CBB052">
            <wp:extent cx="3098165" cy="910325"/>
            <wp:effectExtent l="0" t="0" r="6985" b="4445"/>
            <wp:docPr id="14" name="Picture 14" descr="http://i.gyazo.com/3e804aef3f370095e6ac28d2c24ec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i.gyazo.com/3e804aef3f370095e6ac28d2c24ec82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9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6EC2" w14:textId="77777777" w:rsidR="00F42500" w:rsidRDefault="008549D3" w:rsidP="006D24C9">
      <w:pPr>
        <w:rPr>
          <w:u w:val="single"/>
        </w:rPr>
      </w:pPr>
      <w:r>
        <w:rPr>
          <w:u w:val="single"/>
        </w:rPr>
        <w:t>Minimal Spanning Trees</w:t>
      </w:r>
    </w:p>
    <w:p w14:paraId="1D360DED" w14:textId="77777777" w:rsidR="008549D3" w:rsidRDefault="009C1E9E" w:rsidP="006D24C9">
      <w:pPr>
        <w:rPr>
          <w:u w:val="single"/>
        </w:rPr>
      </w:pPr>
      <w:proofErr w:type="spellStart"/>
      <w:r>
        <w:rPr>
          <w:u w:val="single"/>
        </w:rPr>
        <w:t>Kruskal</w:t>
      </w:r>
      <w:r w:rsidR="008549D3">
        <w:rPr>
          <w:u w:val="single"/>
        </w:rPr>
        <w:t>’s</w:t>
      </w:r>
      <w:proofErr w:type="spellEnd"/>
      <w:r w:rsidR="008549D3">
        <w:rPr>
          <w:u w:val="single"/>
        </w:rPr>
        <w:t xml:space="preserve"> Algorithm</w:t>
      </w:r>
    </w:p>
    <w:p w14:paraId="3DC103E8" w14:textId="77777777" w:rsidR="008549D3" w:rsidRDefault="00512B7A" w:rsidP="002B7552">
      <w:pPr>
        <w:pStyle w:val="ListParagraph"/>
        <w:numPr>
          <w:ilvl w:val="0"/>
          <w:numId w:val="53"/>
        </w:numPr>
      </w:pPr>
      <w:r>
        <w:t>List out edge weights ascending order</w:t>
      </w:r>
    </w:p>
    <w:p w14:paraId="30BFA7B6" w14:textId="77777777" w:rsidR="00157A2C" w:rsidRDefault="00CD6EA3" w:rsidP="002B7552">
      <w:pPr>
        <w:pStyle w:val="ListParagraph"/>
        <w:numPr>
          <w:ilvl w:val="0"/>
          <w:numId w:val="53"/>
        </w:numPr>
      </w:pPr>
      <w:r>
        <w:t xml:space="preserve">Go down list and draw graph </w:t>
      </w:r>
      <w:r w:rsidR="0028725F">
        <w:t>as long as there are no cycles</w:t>
      </w:r>
    </w:p>
    <w:p w14:paraId="4391AF15" w14:textId="77777777" w:rsidR="00C54C64" w:rsidRDefault="00734616" w:rsidP="002B7552">
      <w:pPr>
        <w:pStyle w:val="ListParagraph"/>
        <w:numPr>
          <w:ilvl w:val="0"/>
          <w:numId w:val="53"/>
        </w:numPr>
      </w:pPr>
      <w:r>
        <w:t>Cross out any that do have cycles</w:t>
      </w:r>
    </w:p>
    <w:p w14:paraId="46F69AC9" w14:textId="77777777" w:rsidR="00987E97" w:rsidRDefault="00987E97" w:rsidP="00987E97">
      <w:pPr>
        <w:rPr>
          <w:u w:val="single"/>
        </w:rPr>
      </w:pPr>
      <w:r>
        <w:rPr>
          <w:u w:val="single"/>
        </w:rPr>
        <w:t>Prim’s Algorithm</w:t>
      </w:r>
    </w:p>
    <w:p w14:paraId="7D9CE8E8" w14:textId="77777777" w:rsidR="00987E97" w:rsidRPr="004000DD" w:rsidRDefault="00692D9D" w:rsidP="002B7552">
      <w:pPr>
        <w:pStyle w:val="ListParagraph"/>
        <w:numPr>
          <w:ilvl w:val="0"/>
          <w:numId w:val="54"/>
        </w:numPr>
      </w:pPr>
      <w:r>
        <w:t>Visit nodes according to weight order</w:t>
      </w:r>
      <w:r w:rsidR="00D334CA">
        <w:t xml:space="preserve"> (like cheapest least visited)</w:t>
      </w:r>
    </w:p>
    <w:p w14:paraId="07A00EF6" w14:textId="77777777" w:rsidR="000078E7" w:rsidRDefault="005C2090" w:rsidP="002B7552">
      <w:pPr>
        <w:pStyle w:val="ListParagraph"/>
        <w:numPr>
          <w:ilvl w:val="0"/>
          <w:numId w:val="53"/>
        </w:numPr>
      </w:pPr>
      <w:r>
        <w:t xml:space="preserve">Put in nodes accordingly </w:t>
      </w:r>
      <w:r w:rsidR="00EE3140">
        <w:t xml:space="preserve">into </w:t>
      </w:r>
      <w:proofErr w:type="spellStart"/>
      <w:r w:rsidR="00EE3140">
        <w:t>st</w:t>
      </w:r>
      <w:proofErr w:type="spellEnd"/>
      <w:r w:rsidR="00EE3140">
        <w:t xml:space="preserve"> array</w:t>
      </w:r>
    </w:p>
    <w:p w14:paraId="226A9E74" w14:textId="77777777" w:rsidR="00793A05" w:rsidRDefault="00FF44AA" w:rsidP="00793A05">
      <w:pPr>
        <w:jc w:val="center"/>
      </w:pPr>
      <w:r>
        <w:rPr>
          <w:noProof/>
          <w:lang w:val="en-US"/>
        </w:rPr>
        <w:drawing>
          <wp:inline distT="0" distB="0" distL="0" distR="0" wp14:anchorId="7938095C" wp14:editId="75CC0AE0">
            <wp:extent cx="3098165" cy="1624091"/>
            <wp:effectExtent l="0" t="0" r="6985" b="0"/>
            <wp:docPr id="16" name="Picture 16" descr="http://i.gyazo.com/c380613afe7ecbfde04f63c6729e7d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i.gyazo.com/c380613afe7ecbfde04f63c6729e7dd4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6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8C9F" w14:textId="77777777" w:rsidR="00DE33CD" w:rsidRDefault="00DE33CD" w:rsidP="000078E7">
      <w:pPr>
        <w:rPr>
          <w:i/>
        </w:rPr>
        <w:sectPr w:rsidR="00DE33CD" w:rsidSect="0005665C">
          <w:headerReference w:type="default" r:id="rId97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D18B0B7" w14:textId="77777777" w:rsidR="000078E7" w:rsidRDefault="002F2761" w:rsidP="000078E7">
      <w:pPr>
        <w:rPr>
          <w:i/>
        </w:rPr>
      </w:pPr>
      <w:r>
        <w:rPr>
          <w:i/>
        </w:rPr>
        <w:lastRenderedPageBreak/>
        <w:t>Priority Queues</w:t>
      </w:r>
    </w:p>
    <w:p w14:paraId="07402730" w14:textId="77777777" w:rsidR="002F2761" w:rsidRPr="002F2761" w:rsidRDefault="00DE33CD" w:rsidP="00F34008">
      <w:pPr>
        <w:jc w:val="center"/>
        <w:rPr>
          <w:i/>
        </w:rPr>
      </w:pPr>
      <w:r>
        <w:rPr>
          <w:i/>
        </w:rPr>
        <w:object w:dxaOrig="9026" w:dyaOrig="13793" w14:anchorId="2FCA2857">
          <v:shape id="_x0000_i1062" type="#_x0000_t75" style="width:451.45pt;height:690.15pt" o:ole="">
            <v:imagedata r:id="rId98" o:title=""/>
          </v:shape>
          <o:OLEObject Type="Embed" ProgID="Word.OpenDocumentText.12" ShapeID="_x0000_i1062" DrawAspect="Content" ObjectID="_1538301841" r:id="rId99"/>
        </w:object>
      </w:r>
    </w:p>
    <w:sectPr w:rsidR="002F2761" w:rsidRPr="002F2761" w:rsidSect="00DE33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47228" w14:textId="77777777" w:rsidR="00C30D5F" w:rsidRDefault="00C30D5F" w:rsidP="0005665C">
      <w:pPr>
        <w:spacing w:after="0" w:line="240" w:lineRule="auto"/>
      </w:pPr>
      <w:r>
        <w:separator/>
      </w:r>
    </w:p>
  </w:endnote>
  <w:endnote w:type="continuationSeparator" w:id="0">
    <w:p w14:paraId="4BE41585" w14:textId="77777777" w:rsidR="00C30D5F" w:rsidRDefault="00C30D5F" w:rsidP="0005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CA167" w14:textId="77777777" w:rsidR="00C30D5F" w:rsidRDefault="00C30D5F" w:rsidP="0005665C">
      <w:pPr>
        <w:spacing w:after="0" w:line="240" w:lineRule="auto"/>
      </w:pPr>
      <w:r>
        <w:separator/>
      </w:r>
    </w:p>
  </w:footnote>
  <w:footnote w:type="continuationSeparator" w:id="0">
    <w:p w14:paraId="0DFBF36E" w14:textId="77777777" w:rsidR="00C30D5F" w:rsidRDefault="00C30D5F" w:rsidP="0005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A1707" w14:textId="77777777" w:rsidR="0005665C" w:rsidRDefault="0005665C" w:rsidP="0005665C">
    <w:pPr>
      <w:jc w:val="right"/>
    </w:pPr>
    <w:r>
      <w:t>COM</w:t>
    </w:r>
    <w:r w:rsidR="00A81D3B">
      <w:t>P1927 | 15x1 | Cramming For Dear Life</w:t>
    </w:r>
  </w:p>
  <w:p w14:paraId="2A725D8F" w14:textId="77777777" w:rsidR="0005665C" w:rsidRDefault="0005665C" w:rsidP="000566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A9E"/>
    <w:multiLevelType w:val="hybridMultilevel"/>
    <w:tmpl w:val="BF049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1C93"/>
    <w:multiLevelType w:val="hybridMultilevel"/>
    <w:tmpl w:val="F934E0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0C33"/>
    <w:multiLevelType w:val="hybridMultilevel"/>
    <w:tmpl w:val="6874B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25CD1"/>
    <w:multiLevelType w:val="hybridMultilevel"/>
    <w:tmpl w:val="1996F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B08E2"/>
    <w:multiLevelType w:val="hybridMultilevel"/>
    <w:tmpl w:val="4F306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33EBB"/>
    <w:multiLevelType w:val="hybridMultilevel"/>
    <w:tmpl w:val="A3F6A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B4813"/>
    <w:multiLevelType w:val="hybridMultilevel"/>
    <w:tmpl w:val="F7725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2428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6DBC"/>
    <w:multiLevelType w:val="hybridMultilevel"/>
    <w:tmpl w:val="314A3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F0767"/>
    <w:multiLevelType w:val="hybridMultilevel"/>
    <w:tmpl w:val="3BA48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C7C35"/>
    <w:multiLevelType w:val="hybridMultilevel"/>
    <w:tmpl w:val="990E1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F115C"/>
    <w:multiLevelType w:val="hybridMultilevel"/>
    <w:tmpl w:val="44F256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75B60"/>
    <w:multiLevelType w:val="hybridMultilevel"/>
    <w:tmpl w:val="2612E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27320"/>
    <w:multiLevelType w:val="hybridMultilevel"/>
    <w:tmpl w:val="B6A2D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85370"/>
    <w:multiLevelType w:val="hybridMultilevel"/>
    <w:tmpl w:val="505C535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C7AF1"/>
    <w:multiLevelType w:val="hybridMultilevel"/>
    <w:tmpl w:val="6CA80A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4C0ECC"/>
    <w:multiLevelType w:val="hybridMultilevel"/>
    <w:tmpl w:val="648CC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F497E"/>
    <w:multiLevelType w:val="hybridMultilevel"/>
    <w:tmpl w:val="214269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D4CFA"/>
    <w:multiLevelType w:val="hybridMultilevel"/>
    <w:tmpl w:val="B2D2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241F9B"/>
    <w:multiLevelType w:val="hybridMultilevel"/>
    <w:tmpl w:val="6CF67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52D13"/>
    <w:multiLevelType w:val="hybridMultilevel"/>
    <w:tmpl w:val="DC64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B6A56"/>
    <w:multiLevelType w:val="hybridMultilevel"/>
    <w:tmpl w:val="55483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54E50"/>
    <w:multiLevelType w:val="hybridMultilevel"/>
    <w:tmpl w:val="28E8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4047A"/>
    <w:multiLevelType w:val="hybridMultilevel"/>
    <w:tmpl w:val="E7CAB7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B35B7"/>
    <w:multiLevelType w:val="hybridMultilevel"/>
    <w:tmpl w:val="D5EC4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51254"/>
    <w:multiLevelType w:val="hybridMultilevel"/>
    <w:tmpl w:val="BDE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9E31AD"/>
    <w:multiLevelType w:val="hybridMultilevel"/>
    <w:tmpl w:val="F26A5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D2689"/>
    <w:multiLevelType w:val="hybridMultilevel"/>
    <w:tmpl w:val="3A58A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4750F"/>
    <w:multiLevelType w:val="hybridMultilevel"/>
    <w:tmpl w:val="B8448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E2C33"/>
    <w:multiLevelType w:val="hybridMultilevel"/>
    <w:tmpl w:val="8D8A6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EE3ECF"/>
    <w:multiLevelType w:val="hybridMultilevel"/>
    <w:tmpl w:val="7BC808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0649C5"/>
    <w:multiLevelType w:val="hybridMultilevel"/>
    <w:tmpl w:val="83F49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C4A85"/>
    <w:multiLevelType w:val="hybridMultilevel"/>
    <w:tmpl w:val="C87E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B4CF8"/>
    <w:multiLevelType w:val="hybridMultilevel"/>
    <w:tmpl w:val="2F4A7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550D2"/>
    <w:multiLevelType w:val="hybridMultilevel"/>
    <w:tmpl w:val="C32AC7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21ADC"/>
    <w:multiLevelType w:val="hybridMultilevel"/>
    <w:tmpl w:val="4B042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D6FC7"/>
    <w:multiLevelType w:val="hybridMultilevel"/>
    <w:tmpl w:val="CF267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043592"/>
    <w:multiLevelType w:val="hybridMultilevel"/>
    <w:tmpl w:val="73E0D1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C3959"/>
    <w:multiLevelType w:val="hybridMultilevel"/>
    <w:tmpl w:val="923ED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7B5203"/>
    <w:multiLevelType w:val="hybridMultilevel"/>
    <w:tmpl w:val="E7347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23366B"/>
    <w:multiLevelType w:val="hybridMultilevel"/>
    <w:tmpl w:val="60948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596DB7"/>
    <w:multiLevelType w:val="hybridMultilevel"/>
    <w:tmpl w:val="A30A5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76005E"/>
    <w:multiLevelType w:val="hybridMultilevel"/>
    <w:tmpl w:val="AADC3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FF54F9"/>
    <w:multiLevelType w:val="hybridMultilevel"/>
    <w:tmpl w:val="25D25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925715"/>
    <w:multiLevelType w:val="hybridMultilevel"/>
    <w:tmpl w:val="004A6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4C22A2"/>
    <w:multiLevelType w:val="hybridMultilevel"/>
    <w:tmpl w:val="B2DE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4077F4"/>
    <w:multiLevelType w:val="hybridMultilevel"/>
    <w:tmpl w:val="49BE4C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E462B1"/>
    <w:multiLevelType w:val="hybridMultilevel"/>
    <w:tmpl w:val="E6A60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E41A74"/>
    <w:multiLevelType w:val="hybridMultilevel"/>
    <w:tmpl w:val="2062D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D2134E"/>
    <w:multiLevelType w:val="hybridMultilevel"/>
    <w:tmpl w:val="8B8E4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034511"/>
    <w:multiLevelType w:val="hybridMultilevel"/>
    <w:tmpl w:val="82E070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8954A6"/>
    <w:multiLevelType w:val="hybridMultilevel"/>
    <w:tmpl w:val="7BA4D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A024E1"/>
    <w:multiLevelType w:val="hybridMultilevel"/>
    <w:tmpl w:val="72AE2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FA67D7"/>
    <w:multiLevelType w:val="hybridMultilevel"/>
    <w:tmpl w:val="CA580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C3714D"/>
    <w:multiLevelType w:val="hybridMultilevel"/>
    <w:tmpl w:val="10109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100231"/>
    <w:multiLevelType w:val="hybridMultilevel"/>
    <w:tmpl w:val="61E4F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F25BF2"/>
    <w:multiLevelType w:val="hybridMultilevel"/>
    <w:tmpl w:val="1B7CB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6A6D49"/>
    <w:multiLevelType w:val="hybridMultilevel"/>
    <w:tmpl w:val="EA7651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2"/>
  </w:num>
  <w:num w:numId="5">
    <w:abstractNumId w:val="4"/>
  </w:num>
  <w:num w:numId="6">
    <w:abstractNumId w:val="5"/>
  </w:num>
  <w:num w:numId="7">
    <w:abstractNumId w:val="23"/>
  </w:num>
  <w:num w:numId="8">
    <w:abstractNumId w:val="6"/>
  </w:num>
  <w:num w:numId="9">
    <w:abstractNumId w:val="48"/>
  </w:num>
  <w:num w:numId="10">
    <w:abstractNumId w:val="0"/>
  </w:num>
  <w:num w:numId="11">
    <w:abstractNumId w:val="29"/>
  </w:num>
  <w:num w:numId="12">
    <w:abstractNumId w:val="49"/>
  </w:num>
  <w:num w:numId="13">
    <w:abstractNumId w:val="1"/>
  </w:num>
  <w:num w:numId="14">
    <w:abstractNumId w:val="37"/>
  </w:num>
  <w:num w:numId="15">
    <w:abstractNumId w:val="8"/>
  </w:num>
  <w:num w:numId="16">
    <w:abstractNumId w:val="46"/>
  </w:num>
  <w:num w:numId="17">
    <w:abstractNumId w:val="25"/>
  </w:num>
  <w:num w:numId="18">
    <w:abstractNumId w:val="38"/>
  </w:num>
  <w:num w:numId="19">
    <w:abstractNumId w:val="55"/>
  </w:num>
  <w:num w:numId="20">
    <w:abstractNumId w:val="44"/>
  </w:num>
  <w:num w:numId="21">
    <w:abstractNumId w:val="34"/>
  </w:num>
  <w:num w:numId="22">
    <w:abstractNumId w:val="50"/>
  </w:num>
  <w:num w:numId="23">
    <w:abstractNumId w:val="2"/>
  </w:num>
  <w:num w:numId="24">
    <w:abstractNumId w:val="3"/>
  </w:num>
  <w:num w:numId="25">
    <w:abstractNumId w:val="26"/>
  </w:num>
  <w:num w:numId="26">
    <w:abstractNumId w:val="36"/>
  </w:num>
  <w:num w:numId="27">
    <w:abstractNumId w:val="28"/>
  </w:num>
  <w:num w:numId="28">
    <w:abstractNumId w:val="56"/>
  </w:num>
  <w:num w:numId="29">
    <w:abstractNumId w:val="15"/>
  </w:num>
  <w:num w:numId="30">
    <w:abstractNumId w:val="18"/>
  </w:num>
  <w:num w:numId="31">
    <w:abstractNumId w:val="54"/>
  </w:num>
  <w:num w:numId="32">
    <w:abstractNumId w:val="24"/>
  </w:num>
  <w:num w:numId="33">
    <w:abstractNumId w:val="43"/>
  </w:num>
  <w:num w:numId="34">
    <w:abstractNumId w:val="9"/>
  </w:num>
  <w:num w:numId="35">
    <w:abstractNumId w:val="30"/>
  </w:num>
  <w:num w:numId="36">
    <w:abstractNumId w:val="42"/>
  </w:num>
  <w:num w:numId="37">
    <w:abstractNumId w:val="47"/>
  </w:num>
  <w:num w:numId="38">
    <w:abstractNumId w:val="53"/>
  </w:num>
  <w:num w:numId="39">
    <w:abstractNumId w:val="41"/>
  </w:num>
  <w:num w:numId="40">
    <w:abstractNumId w:val="39"/>
  </w:num>
  <w:num w:numId="41">
    <w:abstractNumId w:val="32"/>
  </w:num>
  <w:num w:numId="42">
    <w:abstractNumId w:val="52"/>
  </w:num>
  <w:num w:numId="43">
    <w:abstractNumId w:val="31"/>
  </w:num>
  <w:num w:numId="44">
    <w:abstractNumId w:val="35"/>
  </w:num>
  <w:num w:numId="45">
    <w:abstractNumId w:val="51"/>
  </w:num>
  <w:num w:numId="46">
    <w:abstractNumId w:val="33"/>
  </w:num>
  <w:num w:numId="47">
    <w:abstractNumId w:val="7"/>
  </w:num>
  <w:num w:numId="48">
    <w:abstractNumId w:val="27"/>
  </w:num>
  <w:num w:numId="49">
    <w:abstractNumId w:val="40"/>
  </w:num>
  <w:num w:numId="50">
    <w:abstractNumId w:val="13"/>
  </w:num>
  <w:num w:numId="51">
    <w:abstractNumId w:val="22"/>
  </w:num>
  <w:num w:numId="52">
    <w:abstractNumId w:val="45"/>
  </w:num>
  <w:num w:numId="53">
    <w:abstractNumId w:val="11"/>
  </w:num>
  <w:num w:numId="54">
    <w:abstractNumId w:val="10"/>
  </w:num>
  <w:num w:numId="55">
    <w:abstractNumId w:val="16"/>
  </w:num>
  <w:num w:numId="56">
    <w:abstractNumId w:val="19"/>
  </w:num>
  <w:num w:numId="57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AD"/>
    <w:rsid w:val="00005266"/>
    <w:rsid w:val="000078E7"/>
    <w:rsid w:val="000104FF"/>
    <w:rsid w:val="00013144"/>
    <w:rsid w:val="00015C32"/>
    <w:rsid w:val="00030919"/>
    <w:rsid w:val="0003098A"/>
    <w:rsid w:val="000336DA"/>
    <w:rsid w:val="000339A8"/>
    <w:rsid w:val="00036995"/>
    <w:rsid w:val="000375B1"/>
    <w:rsid w:val="000524EB"/>
    <w:rsid w:val="0005323A"/>
    <w:rsid w:val="0005665C"/>
    <w:rsid w:val="0007004E"/>
    <w:rsid w:val="00070759"/>
    <w:rsid w:val="000707D3"/>
    <w:rsid w:val="0007134C"/>
    <w:rsid w:val="0007323B"/>
    <w:rsid w:val="000733FE"/>
    <w:rsid w:val="00077682"/>
    <w:rsid w:val="00084297"/>
    <w:rsid w:val="000862AB"/>
    <w:rsid w:val="000878F9"/>
    <w:rsid w:val="00092D3A"/>
    <w:rsid w:val="00093A25"/>
    <w:rsid w:val="00095001"/>
    <w:rsid w:val="0009694B"/>
    <w:rsid w:val="000A1BD7"/>
    <w:rsid w:val="000A4FB7"/>
    <w:rsid w:val="000A56B5"/>
    <w:rsid w:val="000A602F"/>
    <w:rsid w:val="000A66FF"/>
    <w:rsid w:val="000A6D48"/>
    <w:rsid w:val="000A77A2"/>
    <w:rsid w:val="000B04AB"/>
    <w:rsid w:val="000B2C91"/>
    <w:rsid w:val="000B30FA"/>
    <w:rsid w:val="000B35E7"/>
    <w:rsid w:val="000B42CF"/>
    <w:rsid w:val="000B50DF"/>
    <w:rsid w:val="000B5D46"/>
    <w:rsid w:val="000C022A"/>
    <w:rsid w:val="000C03EF"/>
    <w:rsid w:val="000C067A"/>
    <w:rsid w:val="000C0949"/>
    <w:rsid w:val="000C1C16"/>
    <w:rsid w:val="000C25EE"/>
    <w:rsid w:val="000C3A69"/>
    <w:rsid w:val="000C4ABA"/>
    <w:rsid w:val="000C66CE"/>
    <w:rsid w:val="000C6710"/>
    <w:rsid w:val="000D29F3"/>
    <w:rsid w:val="000D6BA8"/>
    <w:rsid w:val="000E0A61"/>
    <w:rsid w:val="000E1483"/>
    <w:rsid w:val="000E3BCD"/>
    <w:rsid w:val="000E3DF4"/>
    <w:rsid w:val="000E52A4"/>
    <w:rsid w:val="000F06FB"/>
    <w:rsid w:val="000F0865"/>
    <w:rsid w:val="000F2BB3"/>
    <w:rsid w:val="000F2E72"/>
    <w:rsid w:val="00101193"/>
    <w:rsid w:val="001133E3"/>
    <w:rsid w:val="00113688"/>
    <w:rsid w:val="001140BB"/>
    <w:rsid w:val="00114ED1"/>
    <w:rsid w:val="00115136"/>
    <w:rsid w:val="00115156"/>
    <w:rsid w:val="00116D36"/>
    <w:rsid w:val="00117EE0"/>
    <w:rsid w:val="00120B2C"/>
    <w:rsid w:val="00122BFD"/>
    <w:rsid w:val="00124A0D"/>
    <w:rsid w:val="00126D57"/>
    <w:rsid w:val="001323C8"/>
    <w:rsid w:val="00133EA9"/>
    <w:rsid w:val="001413BA"/>
    <w:rsid w:val="00142482"/>
    <w:rsid w:val="001435F8"/>
    <w:rsid w:val="00143ABA"/>
    <w:rsid w:val="001449A2"/>
    <w:rsid w:val="001476F2"/>
    <w:rsid w:val="00155D31"/>
    <w:rsid w:val="00157A2C"/>
    <w:rsid w:val="00161248"/>
    <w:rsid w:val="0016210B"/>
    <w:rsid w:val="001676E3"/>
    <w:rsid w:val="001679E0"/>
    <w:rsid w:val="00171CBD"/>
    <w:rsid w:val="001728DA"/>
    <w:rsid w:val="001732FF"/>
    <w:rsid w:val="00173449"/>
    <w:rsid w:val="00173ACE"/>
    <w:rsid w:val="001805D5"/>
    <w:rsid w:val="00184D16"/>
    <w:rsid w:val="001858B5"/>
    <w:rsid w:val="00186D76"/>
    <w:rsid w:val="00187675"/>
    <w:rsid w:val="0018768F"/>
    <w:rsid w:val="00194C57"/>
    <w:rsid w:val="00197BD1"/>
    <w:rsid w:val="001A208A"/>
    <w:rsid w:val="001A2761"/>
    <w:rsid w:val="001B032B"/>
    <w:rsid w:val="001B1F5E"/>
    <w:rsid w:val="001B20AD"/>
    <w:rsid w:val="001B30B1"/>
    <w:rsid w:val="001B70BE"/>
    <w:rsid w:val="001B7549"/>
    <w:rsid w:val="001B7583"/>
    <w:rsid w:val="001B7C69"/>
    <w:rsid w:val="001C0099"/>
    <w:rsid w:val="001C03E9"/>
    <w:rsid w:val="001C5D4B"/>
    <w:rsid w:val="001C6DAB"/>
    <w:rsid w:val="001C7964"/>
    <w:rsid w:val="001D1B97"/>
    <w:rsid w:val="001D2878"/>
    <w:rsid w:val="001D70BB"/>
    <w:rsid w:val="001E09A2"/>
    <w:rsid w:val="001E3490"/>
    <w:rsid w:val="001E7A85"/>
    <w:rsid w:val="001F25BC"/>
    <w:rsid w:val="001F3441"/>
    <w:rsid w:val="001F4053"/>
    <w:rsid w:val="001F536C"/>
    <w:rsid w:val="001F6070"/>
    <w:rsid w:val="001F6102"/>
    <w:rsid w:val="001F6733"/>
    <w:rsid w:val="00200A67"/>
    <w:rsid w:val="00201284"/>
    <w:rsid w:val="002019A6"/>
    <w:rsid w:val="00202FAB"/>
    <w:rsid w:val="002032A2"/>
    <w:rsid w:val="002035B0"/>
    <w:rsid w:val="002035F2"/>
    <w:rsid w:val="00204A81"/>
    <w:rsid w:val="00207BFE"/>
    <w:rsid w:val="00211770"/>
    <w:rsid w:val="00211AEA"/>
    <w:rsid w:val="00213276"/>
    <w:rsid w:val="002207A6"/>
    <w:rsid w:val="002239A0"/>
    <w:rsid w:val="002257F6"/>
    <w:rsid w:val="002309EB"/>
    <w:rsid w:val="00230FD2"/>
    <w:rsid w:val="00243DEF"/>
    <w:rsid w:val="00246D65"/>
    <w:rsid w:val="00253226"/>
    <w:rsid w:val="00255FC5"/>
    <w:rsid w:val="002561CB"/>
    <w:rsid w:val="00256C3F"/>
    <w:rsid w:val="00262110"/>
    <w:rsid w:val="00271686"/>
    <w:rsid w:val="00272C25"/>
    <w:rsid w:val="002736B9"/>
    <w:rsid w:val="00276B65"/>
    <w:rsid w:val="0028725F"/>
    <w:rsid w:val="002901E7"/>
    <w:rsid w:val="00291AEA"/>
    <w:rsid w:val="002A26DB"/>
    <w:rsid w:val="002A5655"/>
    <w:rsid w:val="002A65ED"/>
    <w:rsid w:val="002A7AFA"/>
    <w:rsid w:val="002B07CB"/>
    <w:rsid w:val="002B1894"/>
    <w:rsid w:val="002B1C55"/>
    <w:rsid w:val="002B6111"/>
    <w:rsid w:val="002B6D21"/>
    <w:rsid w:val="002B7552"/>
    <w:rsid w:val="002B75C1"/>
    <w:rsid w:val="002D0F43"/>
    <w:rsid w:val="002D5C9E"/>
    <w:rsid w:val="002E064F"/>
    <w:rsid w:val="002E36C7"/>
    <w:rsid w:val="002E49A8"/>
    <w:rsid w:val="002E7C3D"/>
    <w:rsid w:val="002F0579"/>
    <w:rsid w:val="002F2761"/>
    <w:rsid w:val="002F2CA2"/>
    <w:rsid w:val="002F4253"/>
    <w:rsid w:val="002F56C7"/>
    <w:rsid w:val="00300078"/>
    <w:rsid w:val="00302B98"/>
    <w:rsid w:val="003036CB"/>
    <w:rsid w:val="00307101"/>
    <w:rsid w:val="00313242"/>
    <w:rsid w:val="00313BCA"/>
    <w:rsid w:val="003141C0"/>
    <w:rsid w:val="00315FA7"/>
    <w:rsid w:val="00320091"/>
    <w:rsid w:val="0032046D"/>
    <w:rsid w:val="00322CB3"/>
    <w:rsid w:val="00330B36"/>
    <w:rsid w:val="0033197B"/>
    <w:rsid w:val="0033416D"/>
    <w:rsid w:val="00341195"/>
    <w:rsid w:val="00342633"/>
    <w:rsid w:val="00344ECE"/>
    <w:rsid w:val="003459F4"/>
    <w:rsid w:val="00351108"/>
    <w:rsid w:val="00351231"/>
    <w:rsid w:val="00356AAB"/>
    <w:rsid w:val="0037065C"/>
    <w:rsid w:val="00370C8E"/>
    <w:rsid w:val="003740F8"/>
    <w:rsid w:val="003751B8"/>
    <w:rsid w:val="00380B10"/>
    <w:rsid w:val="00387186"/>
    <w:rsid w:val="0038740B"/>
    <w:rsid w:val="0038758A"/>
    <w:rsid w:val="003878E7"/>
    <w:rsid w:val="003879C9"/>
    <w:rsid w:val="00395406"/>
    <w:rsid w:val="0039622F"/>
    <w:rsid w:val="0039678B"/>
    <w:rsid w:val="003972C0"/>
    <w:rsid w:val="003A01B6"/>
    <w:rsid w:val="003A21D9"/>
    <w:rsid w:val="003A3892"/>
    <w:rsid w:val="003A587B"/>
    <w:rsid w:val="003B052B"/>
    <w:rsid w:val="003B16FD"/>
    <w:rsid w:val="003B41A4"/>
    <w:rsid w:val="003B5C75"/>
    <w:rsid w:val="003B6F80"/>
    <w:rsid w:val="003C2EC1"/>
    <w:rsid w:val="003C2F53"/>
    <w:rsid w:val="003C3355"/>
    <w:rsid w:val="003D02C0"/>
    <w:rsid w:val="003D204E"/>
    <w:rsid w:val="003D2FEB"/>
    <w:rsid w:val="003D3E5A"/>
    <w:rsid w:val="003D4B72"/>
    <w:rsid w:val="003D677A"/>
    <w:rsid w:val="003D6818"/>
    <w:rsid w:val="003D7340"/>
    <w:rsid w:val="003E09FD"/>
    <w:rsid w:val="003E0D8A"/>
    <w:rsid w:val="003E26D0"/>
    <w:rsid w:val="003E3575"/>
    <w:rsid w:val="003F00A9"/>
    <w:rsid w:val="003F09A0"/>
    <w:rsid w:val="003F3034"/>
    <w:rsid w:val="003F41DE"/>
    <w:rsid w:val="003F4DCB"/>
    <w:rsid w:val="003F5586"/>
    <w:rsid w:val="003F64CF"/>
    <w:rsid w:val="003F72F5"/>
    <w:rsid w:val="004000DD"/>
    <w:rsid w:val="004020E8"/>
    <w:rsid w:val="0040762B"/>
    <w:rsid w:val="0040772B"/>
    <w:rsid w:val="00413216"/>
    <w:rsid w:val="00415C06"/>
    <w:rsid w:val="004178A5"/>
    <w:rsid w:val="0041799F"/>
    <w:rsid w:val="00417CC9"/>
    <w:rsid w:val="00417CE4"/>
    <w:rsid w:val="00420928"/>
    <w:rsid w:val="00422691"/>
    <w:rsid w:val="00424F0D"/>
    <w:rsid w:val="004250AB"/>
    <w:rsid w:val="004307DB"/>
    <w:rsid w:val="00431A57"/>
    <w:rsid w:val="00433C07"/>
    <w:rsid w:val="004341A4"/>
    <w:rsid w:val="00442B74"/>
    <w:rsid w:val="00442D0D"/>
    <w:rsid w:val="004510FB"/>
    <w:rsid w:val="004526AB"/>
    <w:rsid w:val="00456C66"/>
    <w:rsid w:val="00462771"/>
    <w:rsid w:val="00463842"/>
    <w:rsid w:val="004658BC"/>
    <w:rsid w:val="00471788"/>
    <w:rsid w:val="00471EBC"/>
    <w:rsid w:val="00477A0E"/>
    <w:rsid w:val="00477C34"/>
    <w:rsid w:val="00477DF7"/>
    <w:rsid w:val="0048058E"/>
    <w:rsid w:val="00490488"/>
    <w:rsid w:val="004910AC"/>
    <w:rsid w:val="004919BC"/>
    <w:rsid w:val="004926B8"/>
    <w:rsid w:val="0049344F"/>
    <w:rsid w:val="004A3AFA"/>
    <w:rsid w:val="004A5B96"/>
    <w:rsid w:val="004B0AB7"/>
    <w:rsid w:val="004B138E"/>
    <w:rsid w:val="004B1E74"/>
    <w:rsid w:val="004B1F77"/>
    <w:rsid w:val="004C3351"/>
    <w:rsid w:val="004C7F3E"/>
    <w:rsid w:val="004D4171"/>
    <w:rsid w:val="004D532D"/>
    <w:rsid w:val="004D5BB6"/>
    <w:rsid w:val="004D6753"/>
    <w:rsid w:val="004D6909"/>
    <w:rsid w:val="004D6FC1"/>
    <w:rsid w:val="004E0597"/>
    <w:rsid w:val="004E48DB"/>
    <w:rsid w:val="004E68AE"/>
    <w:rsid w:val="004E6CB8"/>
    <w:rsid w:val="004F2743"/>
    <w:rsid w:val="004F58EA"/>
    <w:rsid w:val="00501C67"/>
    <w:rsid w:val="00501D67"/>
    <w:rsid w:val="00507B88"/>
    <w:rsid w:val="00512B7A"/>
    <w:rsid w:val="005131CD"/>
    <w:rsid w:val="0051356F"/>
    <w:rsid w:val="00513B6E"/>
    <w:rsid w:val="00514B57"/>
    <w:rsid w:val="00515285"/>
    <w:rsid w:val="00517BF5"/>
    <w:rsid w:val="00520A62"/>
    <w:rsid w:val="00520D32"/>
    <w:rsid w:val="0052169E"/>
    <w:rsid w:val="00522A74"/>
    <w:rsid w:val="005260B4"/>
    <w:rsid w:val="00526C1B"/>
    <w:rsid w:val="00526C32"/>
    <w:rsid w:val="00531179"/>
    <w:rsid w:val="00531A67"/>
    <w:rsid w:val="00534934"/>
    <w:rsid w:val="00536728"/>
    <w:rsid w:val="00536953"/>
    <w:rsid w:val="00542B47"/>
    <w:rsid w:val="00545AB9"/>
    <w:rsid w:val="00546738"/>
    <w:rsid w:val="005520BD"/>
    <w:rsid w:val="00553E7C"/>
    <w:rsid w:val="00554AAC"/>
    <w:rsid w:val="00554DD9"/>
    <w:rsid w:val="00555FD1"/>
    <w:rsid w:val="00556FBA"/>
    <w:rsid w:val="00560FE9"/>
    <w:rsid w:val="00563AB7"/>
    <w:rsid w:val="005668EB"/>
    <w:rsid w:val="00566A8B"/>
    <w:rsid w:val="00570313"/>
    <w:rsid w:val="00576490"/>
    <w:rsid w:val="005805D5"/>
    <w:rsid w:val="00580CD5"/>
    <w:rsid w:val="00580EC6"/>
    <w:rsid w:val="00584764"/>
    <w:rsid w:val="00587B18"/>
    <w:rsid w:val="005900FB"/>
    <w:rsid w:val="00590B2B"/>
    <w:rsid w:val="0059288C"/>
    <w:rsid w:val="00592AAE"/>
    <w:rsid w:val="00592E78"/>
    <w:rsid w:val="00592E80"/>
    <w:rsid w:val="005935D7"/>
    <w:rsid w:val="005942A1"/>
    <w:rsid w:val="00594AFA"/>
    <w:rsid w:val="00595839"/>
    <w:rsid w:val="005964C9"/>
    <w:rsid w:val="0059758F"/>
    <w:rsid w:val="005A3D93"/>
    <w:rsid w:val="005A69FF"/>
    <w:rsid w:val="005A6B11"/>
    <w:rsid w:val="005A7BE3"/>
    <w:rsid w:val="005B58C0"/>
    <w:rsid w:val="005B5942"/>
    <w:rsid w:val="005B711E"/>
    <w:rsid w:val="005C0563"/>
    <w:rsid w:val="005C0959"/>
    <w:rsid w:val="005C195B"/>
    <w:rsid w:val="005C2090"/>
    <w:rsid w:val="005C3379"/>
    <w:rsid w:val="005C42C6"/>
    <w:rsid w:val="005C5D10"/>
    <w:rsid w:val="005C7354"/>
    <w:rsid w:val="005D0521"/>
    <w:rsid w:val="005D51B7"/>
    <w:rsid w:val="005D6886"/>
    <w:rsid w:val="005E303D"/>
    <w:rsid w:val="005E3BA8"/>
    <w:rsid w:val="005E402D"/>
    <w:rsid w:val="005F01AF"/>
    <w:rsid w:val="005F32D4"/>
    <w:rsid w:val="005F3DFA"/>
    <w:rsid w:val="005F4932"/>
    <w:rsid w:val="005F559B"/>
    <w:rsid w:val="005F6AE2"/>
    <w:rsid w:val="0060091F"/>
    <w:rsid w:val="00602FCA"/>
    <w:rsid w:val="0060507D"/>
    <w:rsid w:val="00605232"/>
    <w:rsid w:val="0061306C"/>
    <w:rsid w:val="00613434"/>
    <w:rsid w:val="006134D7"/>
    <w:rsid w:val="00620F28"/>
    <w:rsid w:val="00620F2E"/>
    <w:rsid w:val="00622CDD"/>
    <w:rsid w:val="00624E83"/>
    <w:rsid w:val="00625B92"/>
    <w:rsid w:val="00625C5E"/>
    <w:rsid w:val="006406D5"/>
    <w:rsid w:val="00642A9E"/>
    <w:rsid w:val="006443DB"/>
    <w:rsid w:val="006505B3"/>
    <w:rsid w:val="006507B7"/>
    <w:rsid w:val="00651093"/>
    <w:rsid w:val="00652437"/>
    <w:rsid w:val="00653DB3"/>
    <w:rsid w:val="00664866"/>
    <w:rsid w:val="0068076E"/>
    <w:rsid w:val="0068104F"/>
    <w:rsid w:val="0068430C"/>
    <w:rsid w:val="006850BA"/>
    <w:rsid w:val="00685A1B"/>
    <w:rsid w:val="00686645"/>
    <w:rsid w:val="006901BA"/>
    <w:rsid w:val="006903CD"/>
    <w:rsid w:val="00690DE4"/>
    <w:rsid w:val="00691AB2"/>
    <w:rsid w:val="00692D9D"/>
    <w:rsid w:val="0069385D"/>
    <w:rsid w:val="0069482B"/>
    <w:rsid w:val="00696933"/>
    <w:rsid w:val="00697167"/>
    <w:rsid w:val="006A6102"/>
    <w:rsid w:val="006B093C"/>
    <w:rsid w:val="006B56BA"/>
    <w:rsid w:val="006B6958"/>
    <w:rsid w:val="006B6BCD"/>
    <w:rsid w:val="006B7708"/>
    <w:rsid w:val="006C0C85"/>
    <w:rsid w:val="006C3591"/>
    <w:rsid w:val="006C3C05"/>
    <w:rsid w:val="006C548C"/>
    <w:rsid w:val="006D24C9"/>
    <w:rsid w:val="006D5FC5"/>
    <w:rsid w:val="006E0170"/>
    <w:rsid w:val="006E1ABD"/>
    <w:rsid w:val="006E203A"/>
    <w:rsid w:val="006E2B63"/>
    <w:rsid w:val="006E405F"/>
    <w:rsid w:val="006E55B7"/>
    <w:rsid w:val="006E564B"/>
    <w:rsid w:val="006F0B74"/>
    <w:rsid w:val="006F1D30"/>
    <w:rsid w:val="006F2DF0"/>
    <w:rsid w:val="006F6C93"/>
    <w:rsid w:val="006F76AD"/>
    <w:rsid w:val="006F792D"/>
    <w:rsid w:val="00700BEB"/>
    <w:rsid w:val="007018E1"/>
    <w:rsid w:val="0070205E"/>
    <w:rsid w:val="00702881"/>
    <w:rsid w:val="00703B4C"/>
    <w:rsid w:val="007059EB"/>
    <w:rsid w:val="00706EE5"/>
    <w:rsid w:val="00711F0A"/>
    <w:rsid w:val="0072138E"/>
    <w:rsid w:val="00721B4A"/>
    <w:rsid w:val="007235C1"/>
    <w:rsid w:val="00727BB7"/>
    <w:rsid w:val="007307D5"/>
    <w:rsid w:val="00734616"/>
    <w:rsid w:val="00743528"/>
    <w:rsid w:val="00743EF9"/>
    <w:rsid w:val="00744F0F"/>
    <w:rsid w:val="00745925"/>
    <w:rsid w:val="00746405"/>
    <w:rsid w:val="00750CE8"/>
    <w:rsid w:val="00754FE8"/>
    <w:rsid w:val="0076007B"/>
    <w:rsid w:val="007600CF"/>
    <w:rsid w:val="00762C97"/>
    <w:rsid w:val="0076618E"/>
    <w:rsid w:val="00766F03"/>
    <w:rsid w:val="00772A3B"/>
    <w:rsid w:val="00772D7F"/>
    <w:rsid w:val="007730B4"/>
    <w:rsid w:val="00773B73"/>
    <w:rsid w:val="00773E97"/>
    <w:rsid w:val="007828D8"/>
    <w:rsid w:val="00785361"/>
    <w:rsid w:val="007869AE"/>
    <w:rsid w:val="00786A53"/>
    <w:rsid w:val="00787891"/>
    <w:rsid w:val="0079138A"/>
    <w:rsid w:val="0079324D"/>
    <w:rsid w:val="00793A05"/>
    <w:rsid w:val="007942E1"/>
    <w:rsid w:val="00795B3B"/>
    <w:rsid w:val="00796663"/>
    <w:rsid w:val="007A0415"/>
    <w:rsid w:val="007A3457"/>
    <w:rsid w:val="007A4E11"/>
    <w:rsid w:val="007A6DED"/>
    <w:rsid w:val="007B0567"/>
    <w:rsid w:val="007B410A"/>
    <w:rsid w:val="007B56EF"/>
    <w:rsid w:val="007B76D6"/>
    <w:rsid w:val="007B7914"/>
    <w:rsid w:val="007C250A"/>
    <w:rsid w:val="007C425C"/>
    <w:rsid w:val="007C79A1"/>
    <w:rsid w:val="007D0B78"/>
    <w:rsid w:val="007D36EF"/>
    <w:rsid w:val="007D4A73"/>
    <w:rsid w:val="007D5A0B"/>
    <w:rsid w:val="007D6CC4"/>
    <w:rsid w:val="007D7953"/>
    <w:rsid w:val="007E0E4E"/>
    <w:rsid w:val="007E0ECE"/>
    <w:rsid w:val="007E27C9"/>
    <w:rsid w:val="007E2A5F"/>
    <w:rsid w:val="007E4370"/>
    <w:rsid w:val="007E6E9D"/>
    <w:rsid w:val="007F5349"/>
    <w:rsid w:val="007F55D0"/>
    <w:rsid w:val="007F6595"/>
    <w:rsid w:val="007F6C7C"/>
    <w:rsid w:val="007F6F00"/>
    <w:rsid w:val="0080143B"/>
    <w:rsid w:val="00803283"/>
    <w:rsid w:val="008048C0"/>
    <w:rsid w:val="00804C88"/>
    <w:rsid w:val="00807A5A"/>
    <w:rsid w:val="00807E04"/>
    <w:rsid w:val="00810756"/>
    <w:rsid w:val="008145D0"/>
    <w:rsid w:val="0081468C"/>
    <w:rsid w:val="00816C11"/>
    <w:rsid w:val="008174E5"/>
    <w:rsid w:val="00817801"/>
    <w:rsid w:val="00817958"/>
    <w:rsid w:val="008217F6"/>
    <w:rsid w:val="00823E46"/>
    <w:rsid w:val="008240E6"/>
    <w:rsid w:val="00824518"/>
    <w:rsid w:val="00824565"/>
    <w:rsid w:val="008247B9"/>
    <w:rsid w:val="00825C9C"/>
    <w:rsid w:val="00826E72"/>
    <w:rsid w:val="00826F6B"/>
    <w:rsid w:val="0083058A"/>
    <w:rsid w:val="0083464C"/>
    <w:rsid w:val="00835608"/>
    <w:rsid w:val="008357A1"/>
    <w:rsid w:val="00836FEA"/>
    <w:rsid w:val="008376E8"/>
    <w:rsid w:val="00841B93"/>
    <w:rsid w:val="0084200C"/>
    <w:rsid w:val="00844477"/>
    <w:rsid w:val="0084479F"/>
    <w:rsid w:val="00846290"/>
    <w:rsid w:val="008527EE"/>
    <w:rsid w:val="008549D3"/>
    <w:rsid w:val="00854EF5"/>
    <w:rsid w:val="00856AB2"/>
    <w:rsid w:val="00856DA8"/>
    <w:rsid w:val="00857CA1"/>
    <w:rsid w:val="00857D21"/>
    <w:rsid w:val="00860A60"/>
    <w:rsid w:val="00861ECA"/>
    <w:rsid w:val="008672E4"/>
    <w:rsid w:val="00867905"/>
    <w:rsid w:val="00872359"/>
    <w:rsid w:val="008726B9"/>
    <w:rsid w:val="00877082"/>
    <w:rsid w:val="00877202"/>
    <w:rsid w:val="008813FF"/>
    <w:rsid w:val="008827D0"/>
    <w:rsid w:val="00883DF7"/>
    <w:rsid w:val="00890979"/>
    <w:rsid w:val="008918C0"/>
    <w:rsid w:val="008969F0"/>
    <w:rsid w:val="00897B73"/>
    <w:rsid w:val="008A1173"/>
    <w:rsid w:val="008A3738"/>
    <w:rsid w:val="008A595A"/>
    <w:rsid w:val="008B119F"/>
    <w:rsid w:val="008B2FEF"/>
    <w:rsid w:val="008B499F"/>
    <w:rsid w:val="008B4C16"/>
    <w:rsid w:val="008C2B80"/>
    <w:rsid w:val="008C71C5"/>
    <w:rsid w:val="008D055A"/>
    <w:rsid w:val="008D09B4"/>
    <w:rsid w:val="008D22A7"/>
    <w:rsid w:val="008D2CE5"/>
    <w:rsid w:val="008D39E9"/>
    <w:rsid w:val="008D431D"/>
    <w:rsid w:val="008D6F35"/>
    <w:rsid w:val="008D7E05"/>
    <w:rsid w:val="008E083A"/>
    <w:rsid w:val="008E24CD"/>
    <w:rsid w:val="008E6238"/>
    <w:rsid w:val="008E6B99"/>
    <w:rsid w:val="008F1846"/>
    <w:rsid w:val="008F321A"/>
    <w:rsid w:val="008F361C"/>
    <w:rsid w:val="008F3819"/>
    <w:rsid w:val="008F4C97"/>
    <w:rsid w:val="008F5E2A"/>
    <w:rsid w:val="008F7FE5"/>
    <w:rsid w:val="0090303C"/>
    <w:rsid w:val="00905231"/>
    <w:rsid w:val="00907683"/>
    <w:rsid w:val="009126CC"/>
    <w:rsid w:val="009127C4"/>
    <w:rsid w:val="0092021B"/>
    <w:rsid w:val="009255E4"/>
    <w:rsid w:val="00925F70"/>
    <w:rsid w:val="009303E9"/>
    <w:rsid w:val="0093560A"/>
    <w:rsid w:val="00941762"/>
    <w:rsid w:val="00942767"/>
    <w:rsid w:val="0094338C"/>
    <w:rsid w:val="0094455F"/>
    <w:rsid w:val="00946C73"/>
    <w:rsid w:val="0094784F"/>
    <w:rsid w:val="009506CF"/>
    <w:rsid w:val="009509B1"/>
    <w:rsid w:val="00954CCE"/>
    <w:rsid w:val="0096001A"/>
    <w:rsid w:val="009601B7"/>
    <w:rsid w:val="00962F73"/>
    <w:rsid w:val="0096403F"/>
    <w:rsid w:val="00964058"/>
    <w:rsid w:val="00964EDE"/>
    <w:rsid w:val="00966D12"/>
    <w:rsid w:val="00972910"/>
    <w:rsid w:val="009733AA"/>
    <w:rsid w:val="00976498"/>
    <w:rsid w:val="00984866"/>
    <w:rsid w:val="00987E97"/>
    <w:rsid w:val="00993F6C"/>
    <w:rsid w:val="00995981"/>
    <w:rsid w:val="00997B35"/>
    <w:rsid w:val="009A0B9F"/>
    <w:rsid w:val="009A1834"/>
    <w:rsid w:val="009A1857"/>
    <w:rsid w:val="009A362A"/>
    <w:rsid w:val="009A3F4E"/>
    <w:rsid w:val="009A4831"/>
    <w:rsid w:val="009A7401"/>
    <w:rsid w:val="009B1014"/>
    <w:rsid w:val="009B3B9B"/>
    <w:rsid w:val="009B555A"/>
    <w:rsid w:val="009B5817"/>
    <w:rsid w:val="009B59DD"/>
    <w:rsid w:val="009C0106"/>
    <w:rsid w:val="009C07FB"/>
    <w:rsid w:val="009C1648"/>
    <w:rsid w:val="009C1E9E"/>
    <w:rsid w:val="009C3CCC"/>
    <w:rsid w:val="009C5C40"/>
    <w:rsid w:val="009C78C7"/>
    <w:rsid w:val="009D5708"/>
    <w:rsid w:val="009D74C4"/>
    <w:rsid w:val="009E31D6"/>
    <w:rsid w:val="00A01B0B"/>
    <w:rsid w:val="00A0297A"/>
    <w:rsid w:val="00A05EBD"/>
    <w:rsid w:val="00A11E94"/>
    <w:rsid w:val="00A12469"/>
    <w:rsid w:val="00A124F7"/>
    <w:rsid w:val="00A172D1"/>
    <w:rsid w:val="00A237B7"/>
    <w:rsid w:val="00A24507"/>
    <w:rsid w:val="00A25D2B"/>
    <w:rsid w:val="00A3101E"/>
    <w:rsid w:val="00A41113"/>
    <w:rsid w:val="00A4115E"/>
    <w:rsid w:val="00A433E7"/>
    <w:rsid w:val="00A4553B"/>
    <w:rsid w:val="00A457DF"/>
    <w:rsid w:val="00A522AA"/>
    <w:rsid w:val="00A550B3"/>
    <w:rsid w:val="00A56C3C"/>
    <w:rsid w:val="00A57C43"/>
    <w:rsid w:val="00A60929"/>
    <w:rsid w:val="00A60C14"/>
    <w:rsid w:val="00A6398D"/>
    <w:rsid w:val="00A63D26"/>
    <w:rsid w:val="00A640F2"/>
    <w:rsid w:val="00A651A3"/>
    <w:rsid w:val="00A65E40"/>
    <w:rsid w:val="00A6720A"/>
    <w:rsid w:val="00A7676F"/>
    <w:rsid w:val="00A76BCF"/>
    <w:rsid w:val="00A81D3B"/>
    <w:rsid w:val="00A90B52"/>
    <w:rsid w:val="00AA0532"/>
    <w:rsid w:val="00AA5363"/>
    <w:rsid w:val="00AA78AC"/>
    <w:rsid w:val="00AB0B27"/>
    <w:rsid w:val="00AB1217"/>
    <w:rsid w:val="00AB252B"/>
    <w:rsid w:val="00AB3DFA"/>
    <w:rsid w:val="00AB4029"/>
    <w:rsid w:val="00AB7411"/>
    <w:rsid w:val="00AB7781"/>
    <w:rsid w:val="00AC26A4"/>
    <w:rsid w:val="00AC300C"/>
    <w:rsid w:val="00AC5EBB"/>
    <w:rsid w:val="00AD1BB8"/>
    <w:rsid w:val="00AD4F1D"/>
    <w:rsid w:val="00AD5F77"/>
    <w:rsid w:val="00AD6B39"/>
    <w:rsid w:val="00AD7161"/>
    <w:rsid w:val="00AE0794"/>
    <w:rsid w:val="00AE0827"/>
    <w:rsid w:val="00AE5A20"/>
    <w:rsid w:val="00AE66DA"/>
    <w:rsid w:val="00AF0F8A"/>
    <w:rsid w:val="00AF6B2E"/>
    <w:rsid w:val="00B00830"/>
    <w:rsid w:val="00B02FF4"/>
    <w:rsid w:val="00B043DA"/>
    <w:rsid w:val="00B057D3"/>
    <w:rsid w:val="00B1354B"/>
    <w:rsid w:val="00B136DD"/>
    <w:rsid w:val="00B13758"/>
    <w:rsid w:val="00B1531C"/>
    <w:rsid w:val="00B1553A"/>
    <w:rsid w:val="00B21667"/>
    <w:rsid w:val="00B21CF5"/>
    <w:rsid w:val="00B22230"/>
    <w:rsid w:val="00B26E15"/>
    <w:rsid w:val="00B30C52"/>
    <w:rsid w:val="00B3527C"/>
    <w:rsid w:val="00B36639"/>
    <w:rsid w:val="00B37D20"/>
    <w:rsid w:val="00B45351"/>
    <w:rsid w:val="00B454C7"/>
    <w:rsid w:val="00B45DE1"/>
    <w:rsid w:val="00B5312C"/>
    <w:rsid w:val="00B5389F"/>
    <w:rsid w:val="00B55C7A"/>
    <w:rsid w:val="00B71D0E"/>
    <w:rsid w:val="00B73274"/>
    <w:rsid w:val="00B75BC0"/>
    <w:rsid w:val="00B7761D"/>
    <w:rsid w:val="00B8007C"/>
    <w:rsid w:val="00B8085B"/>
    <w:rsid w:val="00B82F21"/>
    <w:rsid w:val="00B82FE5"/>
    <w:rsid w:val="00B83122"/>
    <w:rsid w:val="00B93614"/>
    <w:rsid w:val="00B95FB7"/>
    <w:rsid w:val="00B9611D"/>
    <w:rsid w:val="00B96B25"/>
    <w:rsid w:val="00B97C26"/>
    <w:rsid w:val="00B97CB5"/>
    <w:rsid w:val="00BA064B"/>
    <w:rsid w:val="00BA239A"/>
    <w:rsid w:val="00BA2CA8"/>
    <w:rsid w:val="00BA368C"/>
    <w:rsid w:val="00BA7EEC"/>
    <w:rsid w:val="00BB0710"/>
    <w:rsid w:val="00BB155D"/>
    <w:rsid w:val="00BC1125"/>
    <w:rsid w:val="00BC3E75"/>
    <w:rsid w:val="00BC419D"/>
    <w:rsid w:val="00BC44DC"/>
    <w:rsid w:val="00BC4E6E"/>
    <w:rsid w:val="00BD61BA"/>
    <w:rsid w:val="00BD7AC3"/>
    <w:rsid w:val="00BD7F79"/>
    <w:rsid w:val="00BE0091"/>
    <w:rsid w:val="00BE1D5C"/>
    <w:rsid w:val="00BE6239"/>
    <w:rsid w:val="00BE69BE"/>
    <w:rsid w:val="00BE7C1A"/>
    <w:rsid w:val="00BF0876"/>
    <w:rsid w:val="00BF7592"/>
    <w:rsid w:val="00C001B8"/>
    <w:rsid w:val="00C018B0"/>
    <w:rsid w:val="00C038FB"/>
    <w:rsid w:val="00C0601C"/>
    <w:rsid w:val="00C128D3"/>
    <w:rsid w:val="00C13E4F"/>
    <w:rsid w:val="00C1725C"/>
    <w:rsid w:val="00C25B89"/>
    <w:rsid w:val="00C260B0"/>
    <w:rsid w:val="00C272F1"/>
    <w:rsid w:val="00C30D5F"/>
    <w:rsid w:val="00C3581A"/>
    <w:rsid w:val="00C360CD"/>
    <w:rsid w:val="00C37F81"/>
    <w:rsid w:val="00C40C41"/>
    <w:rsid w:val="00C4393D"/>
    <w:rsid w:val="00C43D17"/>
    <w:rsid w:val="00C50F49"/>
    <w:rsid w:val="00C526C7"/>
    <w:rsid w:val="00C54C64"/>
    <w:rsid w:val="00C55047"/>
    <w:rsid w:val="00C579E6"/>
    <w:rsid w:val="00C60E40"/>
    <w:rsid w:val="00C612C4"/>
    <w:rsid w:val="00C6436A"/>
    <w:rsid w:val="00C648AF"/>
    <w:rsid w:val="00C65D87"/>
    <w:rsid w:val="00C72847"/>
    <w:rsid w:val="00C76834"/>
    <w:rsid w:val="00C80A81"/>
    <w:rsid w:val="00C827A9"/>
    <w:rsid w:val="00C831E8"/>
    <w:rsid w:val="00C8377A"/>
    <w:rsid w:val="00C8567E"/>
    <w:rsid w:val="00C93696"/>
    <w:rsid w:val="00CA5D0F"/>
    <w:rsid w:val="00CA61B5"/>
    <w:rsid w:val="00CA7362"/>
    <w:rsid w:val="00CB0F3B"/>
    <w:rsid w:val="00CB35A4"/>
    <w:rsid w:val="00CB7D18"/>
    <w:rsid w:val="00CC1DE2"/>
    <w:rsid w:val="00CC2B57"/>
    <w:rsid w:val="00CC2F54"/>
    <w:rsid w:val="00CC40D6"/>
    <w:rsid w:val="00CC568A"/>
    <w:rsid w:val="00CC6FA9"/>
    <w:rsid w:val="00CC7C86"/>
    <w:rsid w:val="00CD0F5F"/>
    <w:rsid w:val="00CD22F7"/>
    <w:rsid w:val="00CD5612"/>
    <w:rsid w:val="00CD6EA3"/>
    <w:rsid w:val="00CD76B0"/>
    <w:rsid w:val="00CE1F73"/>
    <w:rsid w:val="00CE5D70"/>
    <w:rsid w:val="00CF195A"/>
    <w:rsid w:val="00CF62B6"/>
    <w:rsid w:val="00D024C1"/>
    <w:rsid w:val="00D02F53"/>
    <w:rsid w:val="00D03D81"/>
    <w:rsid w:val="00D06B2E"/>
    <w:rsid w:val="00D12AC9"/>
    <w:rsid w:val="00D132F7"/>
    <w:rsid w:val="00D14E0C"/>
    <w:rsid w:val="00D14F21"/>
    <w:rsid w:val="00D16F1E"/>
    <w:rsid w:val="00D178EA"/>
    <w:rsid w:val="00D201C2"/>
    <w:rsid w:val="00D20FB7"/>
    <w:rsid w:val="00D2297E"/>
    <w:rsid w:val="00D24A3D"/>
    <w:rsid w:val="00D24CA2"/>
    <w:rsid w:val="00D25B50"/>
    <w:rsid w:val="00D3003E"/>
    <w:rsid w:val="00D324FF"/>
    <w:rsid w:val="00D334CA"/>
    <w:rsid w:val="00D347C9"/>
    <w:rsid w:val="00D401B8"/>
    <w:rsid w:val="00D4141C"/>
    <w:rsid w:val="00D437F4"/>
    <w:rsid w:val="00D43BD4"/>
    <w:rsid w:val="00D446F6"/>
    <w:rsid w:val="00D4780F"/>
    <w:rsid w:val="00D503A8"/>
    <w:rsid w:val="00D65317"/>
    <w:rsid w:val="00D70319"/>
    <w:rsid w:val="00D71B52"/>
    <w:rsid w:val="00D7319F"/>
    <w:rsid w:val="00D73EBB"/>
    <w:rsid w:val="00D76126"/>
    <w:rsid w:val="00D768F7"/>
    <w:rsid w:val="00D76EAA"/>
    <w:rsid w:val="00D81FE7"/>
    <w:rsid w:val="00D82CC0"/>
    <w:rsid w:val="00D8333A"/>
    <w:rsid w:val="00D83601"/>
    <w:rsid w:val="00D85B56"/>
    <w:rsid w:val="00D9540A"/>
    <w:rsid w:val="00D97C2A"/>
    <w:rsid w:val="00D97E0C"/>
    <w:rsid w:val="00DA1896"/>
    <w:rsid w:val="00DA2616"/>
    <w:rsid w:val="00DA2DEC"/>
    <w:rsid w:val="00DA47A4"/>
    <w:rsid w:val="00DA5029"/>
    <w:rsid w:val="00DB4FBA"/>
    <w:rsid w:val="00DB6516"/>
    <w:rsid w:val="00DB6CC8"/>
    <w:rsid w:val="00DC1CC1"/>
    <w:rsid w:val="00DC6C60"/>
    <w:rsid w:val="00DC713D"/>
    <w:rsid w:val="00DD2F87"/>
    <w:rsid w:val="00DD4D70"/>
    <w:rsid w:val="00DD69AB"/>
    <w:rsid w:val="00DE0900"/>
    <w:rsid w:val="00DE165A"/>
    <w:rsid w:val="00DE33CD"/>
    <w:rsid w:val="00DE47BC"/>
    <w:rsid w:val="00DE5688"/>
    <w:rsid w:val="00DE62E8"/>
    <w:rsid w:val="00DE71B8"/>
    <w:rsid w:val="00DF3B17"/>
    <w:rsid w:val="00E0214B"/>
    <w:rsid w:val="00E03AC2"/>
    <w:rsid w:val="00E0445E"/>
    <w:rsid w:val="00E07707"/>
    <w:rsid w:val="00E10684"/>
    <w:rsid w:val="00E12598"/>
    <w:rsid w:val="00E13FA3"/>
    <w:rsid w:val="00E161AF"/>
    <w:rsid w:val="00E246B4"/>
    <w:rsid w:val="00E30A58"/>
    <w:rsid w:val="00E311E6"/>
    <w:rsid w:val="00E31A7E"/>
    <w:rsid w:val="00E32039"/>
    <w:rsid w:val="00E35E1E"/>
    <w:rsid w:val="00E35EA7"/>
    <w:rsid w:val="00E36EAA"/>
    <w:rsid w:val="00E37C39"/>
    <w:rsid w:val="00E4001E"/>
    <w:rsid w:val="00E40E9D"/>
    <w:rsid w:val="00E45FEB"/>
    <w:rsid w:val="00E52CFB"/>
    <w:rsid w:val="00E54853"/>
    <w:rsid w:val="00E5535B"/>
    <w:rsid w:val="00E567AA"/>
    <w:rsid w:val="00E57959"/>
    <w:rsid w:val="00E7032B"/>
    <w:rsid w:val="00E72CAA"/>
    <w:rsid w:val="00E7431E"/>
    <w:rsid w:val="00E74CBF"/>
    <w:rsid w:val="00E75BC6"/>
    <w:rsid w:val="00E76B94"/>
    <w:rsid w:val="00E76D49"/>
    <w:rsid w:val="00E775FA"/>
    <w:rsid w:val="00E77F06"/>
    <w:rsid w:val="00E80092"/>
    <w:rsid w:val="00E831CE"/>
    <w:rsid w:val="00E84135"/>
    <w:rsid w:val="00E84810"/>
    <w:rsid w:val="00E86EAA"/>
    <w:rsid w:val="00E90735"/>
    <w:rsid w:val="00E90F9E"/>
    <w:rsid w:val="00E92DA3"/>
    <w:rsid w:val="00E92E73"/>
    <w:rsid w:val="00E94A0B"/>
    <w:rsid w:val="00EA1641"/>
    <w:rsid w:val="00EA3DB5"/>
    <w:rsid w:val="00EA455B"/>
    <w:rsid w:val="00EA7DDB"/>
    <w:rsid w:val="00EB3330"/>
    <w:rsid w:val="00EB4399"/>
    <w:rsid w:val="00EB7BA6"/>
    <w:rsid w:val="00EC0F66"/>
    <w:rsid w:val="00EC2371"/>
    <w:rsid w:val="00EC743D"/>
    <w:rsid w:val="00ED1480"/>
    <w:rsid w:val="00ED184B"/>
    <w:rsid w:val="00ED1CE4"/>
    <w:rsid w:val="00ED265E"/>
    <w:rsid w:val="00ED2D20"/>
    <w:rsid w:val="00ED572C"/>
    <w:rsid w:val="00ED5782"/>
    <w:rsid w:val="00ED5AE0"/>
    <w:rsid w:val="00EE0E0A"/>
    <w:rsid w:val="00EE3140"/>
    <w:rsid w:val="00EE5B9A"/>
    <w:rsid w:val="00EE7196"/>
    <w:rsid w:val="00EE71A4"/>
    <w:rsid w:val="00EE7DB5"/>
    <w:rsid w:val="00EF27F1"/>
    <w:rsid w:val="00EF3D88"/>
    <w:rsid w:val="00EF4DEB"/>
    <w:rsid w:val="00F00B9E"/>
    <w:rsid w:val="00F01664"/>
    <w:rsid w:val="00F04294"/>
    <w:rsid w:val="00F046EE"/>
    <w:rsid w:val="00F0491B"/>
    <w:rsid w:val="00F10F38"/>
    <w:rsid w:val="00F1104B"/>
    <w:rsid w:val="00F12191"/>
    <w:rsid w:val="00F12472"/>
    <w:rsid w:val="00F12B42"/>
    <w:rsid w:val="00F13571"/>
    <w:rsid w:val="00F17C34"/>
    <w:rsid w:val="00F17F60"/>
    <w:rsid w:val="00F21738"/>
    <w:rsid w:val="00F23CDA"/>
    <w:rsid w:val="00F27CF2"/>
    <w:rsid w:val="00F27D26"/>
    <w:rsid w:val="00F31B6F"/>
    <w:rsid w:val="00F32E44"/>
    <w:rsid w:val="00F34008"/>
    <w:rsid w:val="00F42500"/>
    <w:rsid w:val="00F44C36"/>
    <w:rsid w:val="00F46399"/>
    <w:rsid w:val="00F57321"/>
    <w:rsid w:val="00F57693"/>
    <w:rsid w:val="00F62CE9"/>
    <w:rsid w:val="00F62F39"/>
    <w:rsid w:val="00F63279"/>
    <w:rsid w:val="00F75852"/>
    <w:rsid w:val="00F92E3A"/>
    <w:rsid w:val="00F93666"/>
    <w:rsid w:val="00F975DE"/>
    <w:rsid w:val="00FA040E"/>
    <w:rsid w:val="00FA1C21"/>
    <w:rsid w:val="00FA20A5"/>
    <w:rsid w:val="00FA32D0"/>
    <w:rsid w:val="00FA70AF"/>
    <w:rsid w:val="00FB4794"/>
    <w:rsid w:val="00FC1A26"/>
    <w:rsid w:val="00FC3C05"/>
    <w:rsid w:val="00FC59DB"/>
    <w:rsid w:val="00FC7417"/>
    <w:rsid w:val="00FC7B79"/>
    <w:rsid w:val="00FD604C"/>
    <w:rsid w:val="00FE2247"/>
    <w:rsid w:val="00FE2C10"/>
    <w:rsid w:val="00FE2D5D"/>
    <w:rsid w:val="00FE390E"/>
    <w:rsid w:val="00FE4F8A"/>
    <w:rsid w:val="00FE68AC"/>
    <w:rsid w:val="00FF03BA"/>
    <w:rsid w:val="00FF1C54"/>
    <w:rsid w:val="00FF44AA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67B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5C"/>
  </w:style>
  <w:style w:type="paragraph" w:styleId="Footer">
    <w:name w:val="footer"/>
    <w:basedOn w:val="Normal"/>
    <w:link w:val="FooterChar"/>
    <w:uiPriority w:val="99"/>
    <w:unhideWhenUsed/>
    <w:rsid w:val="0005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5C"/>
  </w:style>
  <w:style w:type="paragraph" w:styleId="BalloonText">
    <w:name w:val="Balloon Text"/>
    <w:basedOn w:val="Normal"/>
    <w:link w:val="BalloonTextChar"/>
    <w:uiPriority w:val="99"/>
    <w:semiHidden/>
    <w:unhideWhenUsed/>
    <w:rsid w:val="002B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C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emf"/><Relationship Id="rId17" Type="http://schemas.openxmlformats.org/officeDocument/2006/relationships/oleObject" Target="embeddings/oleObject5.bin"/><Relationship Id="rId18" Type="http://schemas.openxmlformats.org/officeDocument/2006/relationships/image" Target="media/image6.emf"/><Relationship Id="rId19" Type="http://schemas.openxmlformats.org/officeDocument/2006/relationships/oleObject" Target="embeddings/oleObject6.bin"/><Relationship Id="rId30" Type="http://schemas.openxmlformats.org/officeDocument/2006/relationships/oleObject" Target="embeddings/oleObject11.bin"/><Relationship Id="rId31" Type="http://schemas.openxmlformats.org/officeDocument/2006/relationships/image" Target="media/image13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4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5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6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7.png"/><Relationship Id="rId50" Type="http://schemas.openxmlformats.org/officeDocument/2006/relationships/oleObject" Target="embeddings/oleObject20.bin"/><Relationship Id="rId51" Type="http://schemas.openxmlformats.org/officeDocument/2006/relationships/image" Target="media/image24.emf"/><Relationship Id="rId52" Type="http://schemas.openxmlformats.org/officeDocument/2006/relationships/oleObject" Target="embeddings/oleObject21.bin"/><Relationship Id="rId53" Type="http://schemas.openxmlformats.org/officeDocument/2006/relationships/image" Target="media/image25.emf"/><Relationship Id="rId54" Type="http://schemas.openxmlformats.org/officeDocument/2006/relationships/oleObject" Target="embeddings/oleObject22.bin"/><Relationship Id="rId55" Type="http://schemas.openxmlformats.org/officeDocument/2006/relationships/image" Target="media/image26.emf"/><Relationship Id="rId56" Type="http://schemas.openxmlformats.org/officeDocument/2006/relationships/oleObject" Target="embeddings/oleObject23.bin"/><Relationship Id="rId57" Type="http://schemas.openxmlformats.org/officeDocument/2006/relationships/image" Target="media/image27.png"/><Relationship Id="rId58" Type="http://schemas.openxmlformats.org/officeDocument/2006/relationships/image" Target="media/image28.png"/><Relationship Id="rId59" Type="http://schemas.openxmlformats.org/officeDocument/2006/relationships/image" Target="media/image29.emf"/><Relationship Id="rId70" Type="http://schemas.openxmlformats.org/officeDocument/2006/relationships/image" Target="media/image35.emf"/><Relationship Id="rId71" Type="http://schemas.openxmlformats.org/officeDocument/2006/relationships/oleObject" Target="embeddings/oleObject29.bin"/><Relationship Id="rId72" Type="http://schemas.openxmlformats.org/officeDocument/2006/relationships/image" Target="media/image36.png"/><Relationship Id="rId73" Type="http://schemas.openxmlformats.org/officeDocument/2006/relationships/image" Target="media/image37.png"/><Relationship Id="rId74" Type="http://schemas.openxmlformats.org/officeDocument/2006/relationships/image" Target="media/image38.png"/><Relationship Id="rId75" Type="http://schemas.openxmlformats.org/officeDocument/2006/relationships/image" Target="media/image39.emf"/><Relationship Id="rId76" Type="http://schemas.openxmlformats.org/officeDocument/2006/relationships/oleObject" Target="embeddings/oleObject30.bin"/><Relationship Id="rId77" Type="http://schemas.openxmlformats.org/officeDocument/2006/relationships/image" Target="media/image40.emf"/><Relationship Id="rId78" Type="http://schemas.openxmlformats.org/officeDocument/2006/relationships/oleObject" Target="embeddings/oleObject31.bin"/><Relationship Id="rId79" Type="http://schemas.openxmlformats.org/officeDocument/2006/relationships/image" Target="media/image41.emf"/><Relationship Id="rId90" Type="http://schemas.openxmlformats.org/officeDocument/2006/relationships/image" Target="media/image47.emf"/><Relationship Id="rId91" Type="http://schemas.openxmlformats.org/officeDocument/2006/relationships/oleObject" Target="embeddings/oleObject37.bin"/><Relationship Id="rId92" Type="http://schemas.openxmlformats.org/officeDocument/2006/relationships/image" Target="media/image48.emf"/><Relationship Id="rId93" Type="http://schemas.openxmlformats.org/officeDocument/2006/relationships/oleObject" Target="embeddings/oleObject38.bin"/><Relationship Id="rId94" Type="http://schemas.openxmlformats.org/officeDocument/2006/relationships/image" Target="media/image49.png"/><Relationship Id="rId95" Type="http://schemas.openxmlformats.org/officeDocument/2006/relationships/image" Target="media/image50.png"/><Relationship Id="rId96" Type="http://schemas.openxmlformats.org/officeDocument/2006/relationships/image" Target="media/image51.png"/><Relationship Id="rId97" Type="http://schemas.openxmlformats.org/officeDocument/2006/relationships/header" Target="header1.xml"/><Relationship Id="rId98" Type="http://schemas.openxmlformats.org/officeDocument/2006/relationships/image" Target="media/image52.emf"/><Relationship Id="rId99" Type="http://schemas.openxmlformats.org/officeDocument/2006/relationships/oleObject" Target="embeddings/oleObject39.bin"/><Relationship Id="rId20" Type="http://schemas.openxmlformats.org/officeDocument/2006/relationships/image" Target="media/image7.emf"/><Relationship Id="rId21" Type="http://schemas.openxmlformats.org/officeDocument/2006/relationships/oleObject" Target="embeddings/oleObject7.bin"/><Relationship Id="rId22" Type="http://schemas.openxmlformats.org/officeDocument/2006/relationships/image" Target="media/image8.emf"/><Relationship Id="rId23" Type="http://schemas.openxmlformats.org/officeDocument/2006/relationships/oleObject" Target="embeddings/oleObject8.bin"/><Relationship Id="rId24" Type="http://schemas.openxmlformats.org/officeDocument/2006/relationships/image" Target="media/image9.emf"/><Relationship Id="rId25" Type="http://schemas.openxmlformats.org/officeDocument/2006/relationships/oleObject" Target="embeddings/oleObject9.bin"/><Relationship Id="rId26" Type="http://schemas.openxmlformats.org/officeDocument/2006/relationships/image" Target="media/image10.e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png"/><Relationship Id="rId29" Type="http://schemas.openxmlformats.org/officeDocument/2006/relationships/image" Target="media/image12.emf"/><Relationship Id="rId40" Type="http://schemas.openxmlformats.org/officeDocument/2006/relationships/image" Target="media/image18.emf"/><Relationship Id="rId41" Type="http://schemas.openxmlformats.org/officeDocument/2006/relationships/oleObject" Target="embeddings/oleObject16.bin"/><Relationship Id="rId42" Type="http://schemas.openxmlformats.org/officeDocument/2006/relationships/image" Target="media/image19.png"/><Relationship Id="rId43" Type="http://schemas.openxmlformats.org/officeDocument/2006/relationships/image" Target="media/image20.emf"/><Relationship Id="rId44" Type="http://schemas.openxmlformats.org/officeDocument/2006/relationships/oleObject" Target="embeddings/oleObject17.bin"/><Relationship Id="rId45" Type="http://schemas.openxmlformats.org/officeDocument/2006/relationships/image" Target="media/image21.emf"/><Relationship Id="rId46" Type="http://schemas.openxmlformats.org/officeDocument/2006/relationships/oleObject" Target="embeddings/oleObject18.bin"/><Relationship Id="rId47" Type="http://schemas.openxmlformats.org/officeDocument/2006/relationships/image" Target="media/image22.emf"/><Relationship Id="rId48" Type="http://schemas.openxmlformats.org/officeDocument/2006/relationships/oleObject" Target="embeddings/oleObject19.bin"/><Relationship Id="rId49" Type="http://schemas.openxmlformats.org/officeDocument/2006/relationships/image" Target="media/image23.emf"/><Relationship Id="rId60" Type="http://schemas.openxmlformats.org/officeDocument/2006/relationships/oleObject" Target="embeddings/oleObject24.bin"/><Relationship Id="rId61" Type="http://schemas.openxmlformats.org/officeDocument/2006/relationships/image" Target="media/image30.emf"/><Relationship Id="rId62" Type="http://schemas.openxmlformats.org/officeDocument/2006/relationships/oleObject" Target="embeddings/oleObject25.bin"/><Relationship Id="rId63" Type="http://schemas.openxmlformats.org/officeDocument/2006/relationships/image" Target="media/image31.emf"/><Relationship Id="rId64" Type="http://schemas.openxmlformats.org/officeDocument/2006/relationships/oleObject" Target="embeddings/oleObject26.bin"/><Relationship Id="rId65" Type="http://schemas.openxmlformats.org/officeDocument/2006/relationships/image" Target="media/image32.png"/><Relationship Id="rId66" Type="http://schemas.openxmlformats.org/officeDocument/2006/relationships/image" Target="media/image33.emf"/><Relationship Id="rId67" Type="http://schemas.openxmlformats.org/officeDocument/2006/relationships/oleObject" Target="embeddings/oleObject27.bin"/><Relationship Id="rId68" Type="http://schemas.openxmlformats.org/officeDocument/2006/relationships/image" Target="media/image34.emf"/><Relationship Id="rId69" Type="http://schemas.openxmlformats.org/officeDocument/2006/relationships/oleObject" Target="embeddings/oleObject28.bin"/><Relationship Id="rId100" Type="http://schemas.openxmlformats.org/officeDocument/2006/relationships/fontTable" Target="fontTable.xml"/><Relationship Id="rId80" Type="http://schemas.openxmlformats.org/officeDocument/2006/relationships/oleObject" Target="embeddings/oleObject32.bin"/><Relationship Id="rId81" Type="http://schemas.openxmlformats.org/officeDocument/2006/relationships/image" Target="media/image42.emf"/><Relationship Id="rId82" Type="http://schemas.openxmlformats.org/officeDocument/2006/relationships/oleObject" Target="embeddings/oleObject33.bin"/><Relationship Id="rId83" Type="http://schemas.openxmlformats.org/officeDocument/2006/relationships/image" Target="media/image43.emf"/><Relationship Id="rId84" Type="http://schemas.openxmlformats.org/officeDocument/2006/relationships/oleObject" Target="embeddings/oleObject34.bin"/><Relationship Id="rId85" Type="http://schemas.openxmlformats.org/officeDocument/2006/relationships/image" Target="media/image44.emf"/><Relationship Id="rId86" Type="http://schemas.openxmlformats.org/officeDocument/2006/relationships/oleObject" Target="embeddings/oleObject35.bin"/><Relationship Id="rId87" Type="http://schemas.openxmlformats.org/officeDocument/2006/relationships/image" Target="media/image45.emf"/><Relationship Id="rId88" Type="http://schemas.openxmlformats.org/officeDocument/2006/relationships/oleObject" Target="embeddings/oleObject36.bin"/><Relationship Id="rId8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CE81-5C79-7947-A5BC-9417B72D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51</Words>
  <Characters>15117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a</dc:creator>
  <cp:lastModifiedBy>Microsoft Office User</cp:lastModifiedBy>
  <cp:revision>2</cp:revision>
  <dcterms:created xsi:type="dcterms:W3CDTF">2016-10-18T02:16:00Z</dcterms:created>
  <dcterms:modified xsi:type="dcterms:W3CDTF">2016-10-18T02:16:00Z</dcterms:modified>
</cp:coreProperties>
</file>